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F5A4" w14:textId="440BF38B" w:rsidR="00B806BD" w:rsidRDefault="001E66B4" w:rsidP="001E66B4">
      <w:pPr>
        <w:pStyle w:val="Heading1"/>
      </w:pPr>
      <w:bookmarkStart w:id="0" w:name="_Toc65819407"/>
      <w:r>
        <w:t xml:space="preserve">Simio API Note: </w:t>
      </w:r>
      <w:r w:rsidR="009802E5">
        <w:t>Simio API Helper</w:t>
      </w:r>
      <w:bookmarkEnd w:id="0"/>
    </w:p>
    <w:p w14:paraId="03A43E64" w14:textId="77409BFE" w:rsidR="001E66B4" w:rsidRDefault="004040D6">
      <w:r>
        <w:t xml:space="preserve">Last Update: </w:t>
      </w:r>
      <w:r w:rsidR="00641E62">
        <w:t>3</w:t>
      </w:r>
      <w:r w:rsidR="006809D7">
        <w:t xml:space="preserve"> </w:t>
      </w:r>
      <w:r w:rsidR="009030BE">
        <w:t>March</w:t>
      </w:r>
      <w:r w:rsidR="00147150">
        <w:t xml:space="preserve"> 20</w:t>
      </w:r>
      <w:r w:rsidR="003C7518">
        <w:t>2</w:t>
      </w:r>
      <w:r w:rsidR="009030BE">
        <w:t>1</w:t>
      </w:r>
      <w:r w:rsidR="00147150">
        <w:t xml:space="preserve"> </w:t>
      </w:r>
    </w:p>
    <w:p w14:paraId="4EFA4371"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032EB378" w14:textId="08C8ABD1" w:rsidR="009030BE" w:rsidRDefault="00A75C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5819407" w:history="1">
            <w:r w:rsidR="009030BE" w:rsidRPr="00566389">
              <w:rPr>
                <w:rStyle w:val="Hyperlink"/>
                <w:noProof/>
              </w:rPr>
              <w:t>Simio API Note: Simio API Helper</w:t>
            </w:r>
            <w:r w:rsidR="009030BE">
              <w:rPr>
                <w:noProof/>
                <w:webHidden/>
              </w:rPr>
              <w:tab/>
            </w:r>
            <w:r w:rsidR="009030BE">
              <w:rPr>
                <w:noProof/>
                <w:webHidden/>
              </w:rPr>
              <w:fldChar w:fldCharType="begin"/>
            </w:r>
            <w:r w:rsidR="009030BE">
              <w:rPr>
                <w:noProof/>
                <w:webHidden/>
              </w:rPr>
              <w:instrText xml:space="preserve"> PAGEREF _Toc65819407 \h </w:instrText>
            </w:r>
            <w:r w:rsidR="009030BE">
              <w:rPr>
                <w:noProof/>
                <w:webHidden/>
              </w:rPr>
            </w:r>
            <w:r w:rsidR="009030BE">
              <w:rPr>
                <w:noProof/>
                <w:webHidden/>
              </w:rPr>
              <w:fldChar w:fldCharType="separate"/>
            </w:r>
            <w:r w:rsidR="009030BE">
              <w:rPr>
                <w:noProof/>
                <w:webHidden/>
              </w:rPr>
              <w:t>1</w:t>
            </w:r>
            <w:r w:rsidR="009030BE">
              <w:rPr>
                <w:noProof/>
                <w:webHidden/>
              </w:rPr>
              <w:fldChar w:fldCharType="end"/>
            </w:r>
          </w:hyperlink>
        </w:p>
        <w:p w14:paraId="31A7A822" w14:textId="437C3B36" w:rsidR="009030BE" w:rsidRDefault="009030BE">
          <w:pPr>
            <w:pStyle w:val="TOC1"/>
            <w:tabs>
              <w:tab w:val="right" w:leader="dot" w:pos="9350"/>
            </w:tabs>
            <w:rPr>
              <w:rFonts w:eastAsiaTheme="minorEastAsia"/>
              <w:noProof/>
            </w:rPr>
          </w:pPr>
          <w:hyperlink w:anchor="_Toc65819408" w:history="1">
            <w:r w:rsidRPr="00566389">
              <w:rPr>
                <w:rStyle w:val="Hyperlink"/>
                <w:noProof/>
              </w:rPr>
              <w:t>Overview</w:t>
            </w:r>
            <w:r>
              <w:rPr>
                <w:noProof/>
                <w:webHidden/>
              </w:rPr>
              <w:tab/>
            </w:r>
            <w:r>
              <w:rPr>
                <w:noProof/>
                <w:webHidden/>
              </w:rPr>
              <w:fldChar w:fldCharType="begin"/>
            </w:r>
            <w:r>
              <w:rPr>
                <w:noProof/>
                <w:webHidden/>
              </w:rPr>
              <w:instrText xml:space="preserve"> PAGEREF _Toc65819408 \h </w:instrText>
            </w:r>
            <w:r>
              <w:rPr>
                <w:noProof/>
                <w:webHidden/>
              </w:rPr>
            </w:r>
            <w:r>
              <w:rPr>
                <w:noProof/>
                <w:webHidden/>
              </w:rPr>
              <w:fldChar w:fldCharType="separate"/>
            </w:r>
            <w:r>
              <w:rPr>
                <w:noProof/>
                <w:webHidden/>
              </w:rPr>
              <w:t>2</w:t>
            </w:r>
            <w:r>
              <w:rPr>
                <w:noProof/>
                <w:webHidden/>
              </w:rPr>
              <w:fldChar w:fldCharType="end"/>
            </w:r>
          </w:hyperlink>
        </w:p>
        <w:p w14:paraId="07E9FA46" w14:textId="5C8AF09B" w:rsidR="009030BE" w:rsidRDefault="009030BE">
          <w:pPr>
            <w:pStyle w:val="TOC1"/>
            <w:tabs>
              <w:tab w:val="right" w:leader="dot" w:pos="9350"/>
            </w:tabs>
            <w:rPr>
              <w:rFonts w:eastAsiaTheme="minorEastAsia"/>
              <w:noProof/>
            </w:rPr>
          </w:pPr>
          <w:hyperlink w:anchor="_Toc65819409" w:history="1">
            <w:r w:rsidRPr="00566389">
              <w:rPr>
                <w:rStyle w:val="Hyperlink"/>
                <w:noProof/>
              </w:rPr>
              <w:t>Using the API Helper.</w:t>
            </w:r>
            <w:r>
              <w:rPr>
                <w:noProof/>
                <w:webHidden/>
              </w:rPr>
              <w:tab/>
            </w:r>
            <w:r>
              <w:rPr>
                <w:noProof/>
                <w:webHidden/>
              </w:rPr>
              <w:fldChar w:fldCharType="begin"/>
            </w:r>
            <w:r>
              <w:rPr>
                <w:noProof/>
                <w:webHidden/>
              </w:rPr>
              <w:instrText xml:space="preserve"> PAGEREF _Toc65819409 \h </w:instrText>
            </w:r>
            <w:r>
              <w:rPr>
                <w:noProof/>
                <w:webHidden/>
              </w:rPr>
            </w:r>
            <w:r>
              <w:rPr>
                <w:noProof/>
                <w:webHidden/>
              </w:rPr>
              <w:fldChar w:fldCharType="separate"/>
            </w:r>
            <w:r>
              <w:rPr>
                <w:noProof/>
                <w:webHidden/>
              </w:rPr>
              <w:t>3</w:t>
            </w:r>
            <w:r>
              <w:rPr>
                <w:noProof/>
                <w:webHidden/>
              </w:rPr>
              <w:fldChar w:fldCharType="end"/>
            </w:r>
          </w:hyperlink>
        </w:p>
        <w:p w14:paraId="3632F259" w14:textId="73EE0C58" w:rsidR="009030BE" w:rsidRDefault="009030BE">
          <w:pPr>
            <w:pStyle w:val="TOC2"/>
            <w:tabs>
              <w:tab w:val="right" w:leader="dot" w:pos="9350"/>
            </w:tabs>
            <w:rPr>
              <w:rFonts w:eastAsiaTheme="minorEastAsia"/>
              <w:noProof/>
            </w:rPr>
          </w:pPr>
          <w:hyperlink w:anchor="_Toc65819410" w:history="1">
            <w:r w:rsidRPr="00566389">
              <w:rPr>
                <w:rStyle w:val="Hyperlink"/>
                <w:noProof/>
              </w:rPr>
              <w:t>Tab DLL Helper</w:t>
            </w:r>
            <w:r>
              <w:rPr>
                <w:noProof/>
                <w:webHidden/>
              </w:rPr>
              <w:tab/>
            </w:r>
            <w:r>
              <w:rPr>
                <w:noProof/>
                <w:webHidden/>
              </w:rPr>
              <w:fldChar w:fldCharType="begin"/>
            </w:r>
            <w:r>
              <w:rPr>
                <w:noProof/>
                <w:webHidden/>
              </w:rPr>
              <w:instrText xml:space="preserve"> PAGEREF _Toc65819410 \h </w:instrText>
            </w:r>
            <w:r>
              <w:rPr>
                <w:noProof/>
                <w:webHidden/>
              </w:rPr>
            </w:r>
            <w:r>
              <w:rPr>
                <w:noProof/>
                <w:webHidden/>
              </w:rPr>
              <w:fldChar w:fldCharType="separate"/>
            </w:r>
            <w:r>
              <w:rPr>
                <w:noProof/>
                <w:webHidden/>
              </w:rPr>
              <w:t>4</w:t>
            </w:r>
            <w:r>
              <w:rPr>
                <w:noProof/>
                <w:webHidden/>
              </w:rPr>
              <w:fldChar w:fldCharType="end"/>
            </w:r>
          </w:hyperlink>
        </w:p>
        <w:p w14:paraId="5B880C88" w14:textId="417F132C" w:rsidR="009030BE" w:rsidRDefault="009030BE">
          <w:pPr>
            <w:pStyle w:val="TOC2"/>
            <w:tabs>
              <w:tab w:val="right" w:leader="dot" w:pos="9350"/>
            </w:tabs>
            <w:rPr>
              <w:rFonts w:eastAsiaTheme="minorEastAsia"/>
              <w:noProof/>
            </w:rPr>
          </w:pPr>
          <w:hyperlink w:anchor="_Toc65819411" w:history="1">
            <w:r w:rsidRPr="00566389">
              <w:rPr>
                <w:rStyle w:val="Hyperlink"/>
                <w:noProof/>
              </w:rPr>
              <w:t>Tab .Net Versions</w:t>
            </w:r>
            <w:r>
              <w:rPr>
                <w:noProof/>
                <w:webHidden/>
              </w:rPr>
              <w:tab/>
            </w:r>
            <w:r>
              <w:rPr>
                <w:noProof/>
                <w:webHidden/>
              </w:rPr>
              <w:fldChar w:fldCharType="begin"/>
            </w:r>
            <w:r>
              <w:rPr>
                <w:noProof/>
                <w:webHidden/>
              </w:rPr>
              <w:instrText xml:space="preserve"> PAGEREF _Toc65819411 \h </w:instrText>
            </w:r>
            <w:r>
              <w:rPr>
                <w:noProof/>
                <w:webHidden/>
              </w:rPr>
            </w:r>
            <w:r>
              <w:rPr>
                <w:noProof/>
                <w:webHidden/>
              </w:rPr>
              <w:fldChar w:fldCharType="separate"/>
            </w:r>
            <w:r>
              <w:rPr>
                <w:noProof/>
                <w:webHidden/>
              </w:rPr>
              <w:t>6</w:t>
            </w:r>
            <w:r>
              <w:rPr>
                <w:noProof/>
                <w:webHidden/>
              </w:rPr>
              <w:fldChar w:fldCharType="end"/>
            </w:r>
          </w:hyperlink>
        </w:p>
        <w:p w14:paraId="0D55B332" w14:textId="641B2E1C" w:rsidR="009030BE" w:rsidRDefault="009030BE">
          <w:pPr>
            <w:pStyle w:val="TOC2"/>
            <w:tabs>
              <w:tab w:val="right" w:leader="dot" w:pos="9350"/>
            </w:tabs>
            <w:rPr>
              <w:rFonts w:eastAsiaTheme="minorEastAsia"/>
              <w:noProof/>
            </w:rPr>
          </w:pPr>
          <w:hyperlink w:anchor="_Toc65819412" w:history="1">
            <w:r w:rsidRPr="00566389">
              <w:rPr>
                <w:rStyle w:val="Hyperlink"/>
                <w:noProof/>
              </w:rPr>
              <w:t>Tab: Find User Extensions</w:t>
            </w:r>
            <w:r>
              <w:rPr>
                <w:noProof/>
                <w:webHidden/>
              </w:rPr>
              <w:tab/>
            </w:r>
            <w:r>
              <w:rPr>
                <w:noProof/>
                <w:webHidden/>
              </w:rPr>
              <w:fldChar w:fldCharType="begin"/>
            </w:r>
            <w:r>
              <w:rPr>
                <w:noProof/>
                <w:webHidden/>
              </w:rPr>
              <w:instrText xml:space="preserve"> PAGEREF _Toc65819412 \h </w:instrText>
            </w:r>
            <w:r>
              <w:rPr>
                <w:noProof/>
                <w:webHidden/>
              </w:rPr>
            </w:r>
            <w:r>
              <w:rPr>
                <w:noProof/>
                <w:webHidden/>
              </w:rPr>
              <w:fldChar w:fldCharType="separate"/>
            </w:r>
            <w:r>
              <w:rPr>
                <w:noProof/>
                <w:webHidden/>
              </w:rPr>
              <w:t>7</w:t>
            </w:r>
            <w:r>
              <w:rPr>
                <w:noProof/>
                <w:webHidden/>
              </w:rPr>
              <w:fldChar w:fldCharType="end"/>
            </w:r>
          </w:hyperlink>
        </w:p>
        <w:p w14:paraId="2BC84D52" w14:textId="07F18DA3" w:rsidR="009030BE" w:rsidRDefault="009030BE">
          <w:pPr>
            <w:pStyle w:val="TOC2"/>
            <w:tabs>
              <w:tab w:val="right" w:leader="dot" w:pos="9350"/>
            </w:tabs>
            <w:rPr>
              <w:rFonts w:eastAsiaTheme="minorEastAsia"/>
              <w:noProof/>
            </w:rPr>
          </w:pPr>
          <w:hyperlink w:anchor="_Toc65819413" w:history="1">
            <w:r w:rsidRPr="00566389">
              <w:rPr>
                <w:rStyle w:val="Hyperlink"/>
                <w:noProof/>
              </w:rPr>
              <w:t>Simio Automated SimEngine Workflow and Recommendations</w:t>
            </w:r>
            <w:r>
              <w:rPr>
                <w:noProof/>
                <w:webHidden/>
              </w:rPr>
              <w:tab/>
            </w:r>
            <w:r>
              <w:rPr>
                <w:noProof/>
                <w:webHidden/>
              </w:rPr>
              <w:fldChar w:fldCharType="begin"/>
            </w:r>
            <w:r>
              <w:rPr>
                <w:noProof/>
                <w:webHidden/>
              </w:rPr>
              <w:instrText xml:space="preserve"> PAGEREF _Toc65819413 \h </w:instrText>
            </w:r>
            <w:r>
              <w:rPr>
                <w:noProof/>
                <w:webHidden/>
              </w:rPr>
            </w:r>
            <w:r>
              <w:rPr>
                <w:noProof/>
                <w:webHidden/>
              </w:rPr>
              <w:fldChar w:fldCharType="separate"/>
            </w:r>
            <w:r>
              <w:rPr>
                <w:noProof/>
                <w:webHidden/>
              </w:rPr>
              <w:t>8</w:t>
            </w:r>
            <w:r>
              <w:rPr>
                <w:noProof/>
                <w:webHidden/>
              </w:rPr>
              <w:fldChar w:fldCharType="end"/>
            </w:r>
          </w:hyperlink>
        </w:p>
        <w:p w14:paraId="3E4B198E" w14:textId="0E7480EF" w:rsidR="009030BE" w:rsidRDefault="009030BE">
          <w:pPr>
            <w:pStyle w:val="TOC3"/>
            <w:tabs>
              <w:tab w:val="right" w:leader="dot" w:pos="9350"/>
            </w:tabs>
            <w:rPr>
              <w:rFonts w:eastAsiaTheme="minorEastAsia"/>
              <w:noProof/>
            </w:rPr>
          </w:pPr>
          <w:hyperlink w:anchor="_Toc65819414" w:history="1">
            <w:r w:rsidRPr="00566389">
              <w:rPr>
                <w:rStyle w:val="Hyperlink"/>
                <w:noProof/>
              </w:rPr>
              <w:t>The Code for Automating SimEngine</w:t>
            </w:r>
            <w:r>
              <w:rPr>
                <w:noProof/>
                <w:webHidden/>
              </w:rPr>
              <w:tab/>
            </w:r>
            <w:r>
              <w:rPr>
                <w:noProof/>
                <w:webHidden/>
              </w:rPr>
              <w:fldChar w:fldCharType="begin"/>
            </w:r>
            <w:r>
              <w:rPr>
                <w:noProof/>
                <w:webHidden/>
              </w:rPr>
              <w:instrText xml:space="preserve"> PAGEREF _Toc65819414 \h </w:instrText>
            </w:r>
            <w:r>
              <w:rPr>
                <w:noProof/>
                <w:webHidden/>
              </w:rPr>
            </w:r>
            <w:r>
              <w:rPr>
                <w:noProof/>
                <w:webHidden/>
              </w:rPr>
              <w:fldChar w:fldCharType="separate"/>
            </w:r>
            <w:r>
              <w:rPr>
                <w:noProof/>
                <w:webHidden/>
              </w:rPr>
              <w:t>11</w:t>
            </w:r>
            <w:r>
              <w:rPr>
                <w:noProof/>
                <w:webHidden/>
              </w:rPr>
              <w:fldChar w:fldCharType="end"/>
            </w:r>
          </w:hyperlink>
        </w:p>
        <w:p w14:paraId="62204376" w14:textId="7ECE4E2F" w:rsidR="009030BE" w:rsidRDefault="009030BE">
          <w:pPr>
            <w:pStyle w:val="TOC2"/>
            <w:tabs>
              <w:tab w:val="right" w:leader="dot" w:pos="9350"/>
            </w:tabs>
            <w:rPr>
              <w:rFonts w:eastAsiaTheme="minorEastAsia"/>
              <w:noProof/>
            </w:rPr>
          </w:pPr>
          <w:hyperlink w:anchor="_Toc65819415" w:history="1">
            <w:r w:rsidRPr="00566389">
              <w:rPr>
                <w:rStyle w:val="Hyperlink"/>
                <w:noProof/>
              </w:rPr>
              <w:t>Tabs: SimEngine Harvester with direct SimEngine Run</w:t>
            </w:r>
            <w:r>
              <w:rPr>
                <w:noProof/>
                <w:webHidden/>
              </w:rPr>
              <w:tab/>
            </w:r>
            <w:r>
              <w:rPr>
                <w:noProof/>
                <w:webHidden/>
              </w:rPr>
              <w:fldChar w:fldCharType="begin"/>
            </w:r>
            <w:r>
              <w:rPr>
                <w:noProof/>
                <w:webHidden/>
              </w:rPr>
              <w:instrText xml:space="preserve"> PAGEREF _Toc65819415 \h </w:instrText>
            </w:r>
            <w:r>
              <w:rPr>
                <w:noProof/>
                <w:webHidden/>
              </w:rPr>
            </w:r>
            <w:r>
              <w:rPr>
                <w:noProof/>
                <w:webHidden/>
              </w:rPr>
              <w:fldChar w:fldCharType="separate"/>
            </w:r>
            <w:r>
              <w:rPr>
                <w:noProof/>
                <w:webHidden/>
              </w:rPr>
              <w:t>12</w:t>
            </w:r>
            <w:r>
              <w:rPr>
                <w:noProof/>
                <w:webHidden/>
              </w:rPr>
              <w:fldChar w:fldCharType="end"/>
            </w:r>
          </w:hyperlink>
        </w:p>
        <w:p w14:paraId="0AC8EEC5" w14:textId="4A07750D" w:rsidR="009030BE" w:rsidRDefault="009030BE">
          <w:pPr>
            <w:pStyle w:val="TOC2"/>
            <w:tabs>
              <w:tab w:val="right" w:leader="dot" w:pos="9350"/>
            </w:tabs>
            <w:rPr>
              <w:rFonts w:eastAsiaTheme="minorEastAsia"/>
              <w:noProof/>
            </w:rPr>
          </w:pPr>
          <w:hyperlink w:anchor="_Toc65819416" w:history="1">
            <w:r w:rsidRPr="00566389">
              <w:rPr>
                <w:rStyle w:val="Hyperlink"/>
                <w:noProof/>
              </w:rPr>
              <w:t>Tabs: Logs and Settings</w:t>
            </w:r>
            <w:r>
              <w:rPr>
                <w:noProof/>
                <w:webHidden/>
              </w:rPr>
              <w:tab/>
            </w:r>
            <w:r>
              <w:rPr>
                <w:noProof/>
                <w:webHidden/>
              </w:rPr>
              <w:fldChar w:fldCharType="begin"/>
            </w:r>
            <w:r>
              <w:rPr>
                <w:noProof/>
                <w:webHidden/>
              </w:rPr>
              <w:instrText xml:space="preserve"> PAGEREF _Toc65819416 \h </w:instrText>
            </w:r>
            <w:r>
              <w:rPr>
                <w:noProof/>
                <w:webHidden/>
              </w:rPr>
            </w:r>
            <w:r>
              <w:rPr>
                <w:noProof/>
                <w:webHidden/>
              </w:rPr>
              <w:fldChar w:fldCharType="separate"/>
            </w:r>
            <w:r>
              <w:rPr>
                <w:noProof/>
                <w:webHidden/>
              </w:rPr>
              <w:t>13</w:t>
            </w:r>
            <w:r>
              <w:rPr>
                <w:noProof/>
                <w:webHidden/>
              </w:rPr>
              <w:fldChar w:fldCharType="end"/>
            </w:r>
          </w:hyperlink>
        </w:p>
        <w:p w14:paraId="597CBA6E" w14:textId="2AD11C58" w:rsidR="009030BE" w:rsidRDefault="009030BE">
          <w:pPr>
            <w:pStyle w:val="TOC1"/>
            <w:tabs>
              <w:tab w:val="right" w:leader="dot" w:pos="9350"/>
            </w:tabs>
            <w:rPr>
              <w:rFonts w:eastAsiaTheme="minorEastAsia"/>
              <w:noProof/>
            </w:rPr>
          </w:pPr>
          <w:hyperlink w:anchor="_Toc65819417" w:history="1">
            <w:r w:rsidRPr="00566389">
              <w:rPr>
                <w:rStyle w:val="Hyperlink"/>
                <w:noProof/>
              </w:rPr>
              <w:t>Running Simio API Helper</w:t>
            </w:r>
            <w:r>
              <w:rPr>
                <w:noProof/>
                <w:webHidden/>
              </w:rPr>
              <w:tab/>
            </w:r>
            <w:r>
              <w:rPr>
                <w:noProof/>
                <w:webHidden/>
              </w:rPr>
              <w:fldChar w:fldCharType="begin"/>
            </w:r>
            <w:r>
              <w:rPr>
                <w:noProof/>
                <w:webHidden/>
              </w:rPr>
              <w:instrText xml:space="preserve"> PAGEREF _Toc65819417 \h </w:instrText>
            </w:r>
            <w:r>
              <w:rPr>
                <w:noProof/>
                <w:webHidden/>
              </w:rPr>
            </w:r>
            <w:r>
              <w:rPr>
                <w:noProof/>
                <w:webHidden/>
              </w:rPr>
              <w:fldChar w:fldCharType="separate"/>
            </w:r>
            <w:r>
              <w:rPr>
                <w:noProof/>
                <w:webHidden/>
              </w:rPr>
              <w:t>14</w:t>
            </w:r>
            <w:r>
              <w:rPr>
                <w:noProof/>
                <w:webHidden/>
              </w:rPr>
              <w:fldChar w:fldCharType="end"/>
            </w:r>
          </w:hyperlink>
        </w:p>
        <w:p w14:paraId="2108F703" w14:textId="6BBC342F" w:rsidR="009030BE" w:rsidRDefault="009030BE">
          <w:pPr>
            <w:pStyle w:val="TOC1"/>
            <w:tabs>
              <w:tab w:val="right" w:leader="dot" w:pos="9350"/>
            </w:tabs>
            <w:rPr>
              <w:rFonts w:eastAsiaTheme="minorEastAsia"/>
              <w:noProof/>
            </w:rPr>
          </w:pPr>
          <w:hyperlink w:anchor="_Toc65819418" w:history="1">
            <w:r w:rsidRPr="00566389">
              <w:rPr>
                <w:rStyle w:val="Hyperlink"/>
                <w:noProof/>
              </w:rPr>
              <w:t>Using the Simio API Helper Code</w:t>
            </w:r>
            <w:r>
              <w:rPr>
                <w:noProof/>
                <w:webHidden/>
              </w:rPr>
              <w:tab/>
            </w:r>
            <w:r>
              <w:rPr>
                <w:noProof/>
                <w:webHidden/>
              </w:rPr>
              <w:fldChar w:fldCharType="begin"/>
            </w:r>
            <w:r>
              <w:rPr>
                <w:noProof/>
                <w:webHidden/>
              </w:rPr>
              <w:instrText xml:space="preserve"> PAGEREF _Toc65819418 \h </w:instrText>
            </w:r>
            <w:r>
              <w:rPr>
                <w:noProof/>
                <w:webHidden/>
              </w:rPr>
            </w:r>
            <w:r>
              <w:rPr>
                <w:noProof/>
                <w:webHidden/>
              </w:rPr>
              <w:fldChar w:fldCharType="separate"/>
            </w:r>
            <w:r>
              <w:rPr>
                <w:noProof/>
                <w:webHidden/>
              </w:rPr>
              <w:t>15</w:t>
            </w:r>
            <w:r>
              <w:rPr>
                <w:noProof/>
                <w:webHidden/>
              </w:rPr>
              <w:fldChar w:fldCharType="end"/>
            </w:r>
          </w:hyperlink>
        </w:p>
        <w:p w14:paraId="6FF8FAE4" w14:textId="631219F3" w:rsidR="009030BE" w:rsidRDefault="009030BE">
          <w:pPr>
            <w:pStyle w:val="TOC1"/>
            <w:tabs>
              <w:tab w:val="right" w:leader="dot" w:pos="9350"/>
            </w:tabs>
            <w:rPr>
              <w:rFonts w:eastAsiaTheme="minorEastAsia"/>
              <w:noProof/>
            </w:rPr>
          </w:pPr>
          <w:hyperlink w:anchor="_Toc65819419" w:history="1">
            <w:r w:rsidRPr="00566389">
              <w:rPr>
                <w:rStyle w:val="Hyperlink"/>
                <w:noProof/>
              </w:rPr>
              <w:t>Appendix: SimEngine Debugging</w:t>
            </w:r>
            <w:r>
              <w:rPr>
                <w:noProof/>
                <w:webHidden/>
              </w:rPr>
              <w:tab/>
            </w:r>
            <w:r>
              <w:rPr>
                <w:noProof/>
                <w:webHidden/>
              </w:rPr>
              <w:fldChar w:fldCharType="begin"/>
            </w:r>
            <w:r>
              <w:rPr>
                <w:noProof/>
                <w:webHidden/>
              </w:rPr>
              <w:instrText xml:space="preserve"> PAGEREF _Toc65819419 \h </w:instrText>
            </w:r>
            <w:r>
              <w:rPr>
                <w:noProof/>
                <w:webHidden/>
              </w:rPr>
            </w:r>
            <w:r>
              <w:rPr>
                <w:noProof/>
                <w:webHidden/>
              </w:rPr>
              <w:fldChar w:fldCharType="separate"/>
            </w:r>
            <w:r>
              <w:rPr>
                <w:noProof/>
                <w:webHidden/>
              </w:rPr>
              <w:t>20</w:t>
            </w:r>
            <w:r>
              <w:rPr>
                <w:noProof/>
                <w:webHidden/>
              </w:rPr>
              <w:fldChar w:fldCharType="end"/>
            </w:r>
          </w:hyperlink>
        </w:p>
        <w:p w14:paraId="3DBDDDA3" w14:textId="7F16CEAA" w:rsidR="009030BE" w:rsidRDefault="009030BE">
          <w:pPr>
            <w:pStyle w:val="TOC1"/>
            <w:tabs>
              <w:tab w:val="right" w:leader="dot" w:pos="9350"/>
            </w:tabs>
            <w:rPr>
              <w:rFonts w:eastAsiaTheme="minorEastAsia"/>
              <w:noProof/>
            </w:rPr>
          </w:pPr>
          <w:hyperlink w:anchor="_Toc65819420" w:history="1">
            <w:r w:rsidRPr="00566389">
              <w:rPr>
                <w:rStyle w:val="Hyperlink"/>
                <w:noProof/>
              </w:rPr>
              <w:t>Appendix – Simio Licensing (Server and Node-Locked)</w:t>
            </w:r>
            <w:r>
              <w:rPr>
                <w:noProof/>
                <w:webHidden/>
              </w:rPr>
              <w:tab/>
            </w:r>
            <w:r>
              <w:rPr>
                <w:noProof/>
                <w:webHidden/>
              </w:rPr>
              <w:fldChar w:fldCharType="begin"/>
            </w:r>
            <w:r>
              <w:rPr>
                <w:noProof/>
                <w:webHidden/>
              </w:rPr>
              <w:instrText xml:space="preserve"> PAGEREF _Toc65819420 \h </w:instrText>
            </w:r>
            <w:r>
              <w:rPr>
                <w:noProof/>
                <w:webHidden/>
              </w:rPr>
            </w:r>
            <w:r>
              <w:rPr>
                <w:noProof/>
                <w:webHidden/>
              </w:rPr>
              <w:fldChar w:fldCharType="separate"/>
            </w:r>
            <w:r>
              <w:rPr>
                <w:noProof/>
                <w:webHidden/>
              </w:rPr>
              <w:t>24</w:t>
            </w:r>
            <w:r>
              <w:rPr>
                <w:noProof/>
                <w:webHidden/>
              </w:rPr>
              <w:fldChar w:fldCharType="end"/>
            </w:r>
          </w:hyperlink>
        </w:p>
        <w:p w14:paraId="37EC83C4" w14:textId="46406BB5" w:rsidR="009030BE" w:rsidRDefault="009030BE">
          <w:pPr>
            <w:pStyle w:val="TOC2"/>
            <w:tabs>
              <w:tab w:val="right" w:leader="dot" w:pos="9350"/>
            </w:tabs>
            <w:rPr>
              <w:rFonts w:eastAsiaTheme="minorEastAsia"/>
              <w:noProof/>
            </w:rPr>
          </w:pPr>
          <w:hyperlink w:anchor="_Toc65819421" w:history="1">
            <w:r w:rsidRPr="00566389">
              <w:rPr>
                <w:rStyle w:val="Hyperlink"/>
                <w:noProof/>
              </w:rPr>
              <w:t>Server Licensing</w:t>
            </w:r>
            <w:r>
              <w:rPr>
                <w:noProof/>
                <w:webHidden/>
              </w:rPr>
              <w:tab/>
            </w:r>
            <w:r>
              <w:rPr>
                <w:noProof/>
                <w:webHidden/>
              </w:rPr>
              <w:fldChar w:fldCharType="begin"/>
            </w:r>
            <w:r>
              <w:rPr>
                <w:noProof/>
                <w:webHidden/>
              </w:rPr>
              <w:instrText xml:space="preserve"> PAGEREF _Toc65819421 \h </w:instrText>
            </w:r>
            <w:r>
              <w:rPr>
                <w:noProof/>
                <w:webHidden/>
              </w:rPr>
            </w:r>
            <w:r>
              <w:rPr>
                <w:noProof/>
                <w:webHidden/>
              </w:rPr>
              <w:fldChar w:fldCharType="separate"/>
            </w:r>
            <w:r>
              <w:rPr>
                <w:noProof/>
                <w:webHidden/>
              </w:rPr>
              <w:t>24</w:t>
            </w:r>
            <w:r>
              <w:rPr>
                <w:noProof/>
                <w:webHidden/>
              </w:rPr>
              <w:fldChar w:fldCharType="end"/>
            </w:r>
          </w:hyperlink>
        </w:p>
        <w:p w14:paraId="0787CFF9" w14:textId="0914F0D8" w:rsidR="009030BE" w:rsidRDefault="009030BE">
          <w:pPr>
            <w:pStyle w:val="TOC3"/>
            <w:tabs>
              <w:tab w:val="right" w:leader="dot" w:pos="9350"/>
            </w:tabs>
            <w:rPr>
              <w:rFonts w:eastAsiaTheme="minorEastAsia"/>
              <w:noProof/>
            </w:rPr>
          </w:pPr>
          <w:hyperlink w:anchor="_Toc65819422" w:history="1">
            <w:r w:rsidRPr="00566389">
              <w:rPr>
                <w:rStyle w:val="Hyperlink"/>
                <w:noProof/>
              </w:rPr>
              <w:t>RLM Licensing</w:t>
            </w:r>
            <w:r>
              <w:rPr>
                <w:noProof/>
                <w:webHidden/>
              </w:rPr>
              <w:tab/>
            </w:r>
            <w:r>
              <w:rPr>
                <w:noProof/>
                <w:webHidden/>
              </w:rPr>
              <w:fldChar w:fldCharType="begin"/>
            </w:r>
            <w:r>
              <w:rPr>
                <w:noProof/>
                <w:webHidden/>
              </w:rPr>
              <w:instrText xml:space="preserve"> PAGEREF _Toc65819422 \h </w:instrText>
            </w:r>
            <w:r>
              <w:rPr>
                <w:noProof/>
                <w:webHidden/>
              </w:rPr>
            </w:r>
            <w:r>
              <w:rPr>
                <w:noProof/>
                <w:webHidden/>
              </w:rPr>
              <w:fldChar w:fldCharType="separate"/>
            </w:r>
            <w:r>
              <w:rPr>
                <w:noProof/>
                <w:webHidden/>
              </w:rPr>
              <w:t>24</w:t>
            </w:r>
            <w:r>
              <w:rPr>
                <w:noProof/>
                <w:webHidden/>
              </w:rPr>
              <w:fldChar w:fldCharType="end"/>
            </w:r>
          </w:hyperlink>
        </w:p>
        <w:p w14:paraId="004227CD" w14:textId="1316FDE8" w:rsidR="009030BE" w:rsidRDefault="009030BE">
          <w:pPr>
            <w:pStyle w:val="TOC1"/>
            <w:tabs>
              <w:tab w:val="right" w:leader="dot" w:pos="9350"/>
            </w:tabs>
            <w:rPr>
              <w:rFonts w:eastAsiaTheme="minorEastAsia"/>
              <w:noProof/>
            </w:rPr>
          </w:pPr>
          <w:hyperlink w:anchor="_Toc65819423" w:history="1">
            <w:r w:rsidRPr="00566389">
              <w:rPr>
                <w:rStyle w:val="Hyperlink"/>
                <w:noProof/>
              </w:rPr>
              <w:t>Appendix – API Updates</w:t>
            </w:r>
            <w:r>
              <w:rPr>
                <w:noProof/>
                <w:webHidden/>
              </w:rPr>
              <w:tab/>
            </w:r>
            <w:r>
              <w:rPr>
                <w:noProof/>
                <w:webHidden/>
              </w:rPr>
              <w:fldChar w:fldCharType="begin"/>
            </w:r>
            <w:r>
              <w:rPr>
                <w:noProof/>
                <w:webHidden/>
              </w:rPr>
              <w:instrText xml:space="preserve"> PAGEREF _Toc65819423 \h </w:instrText>
            </w:r>
            <w:r>
              <w:rPr>
                <w:noProof/>
                <w:webHidden/>
              </w:rPr>
            </w:r>
            <w:r>
              <w:rPr>
                <w:noProof/>
                <w:webHidden/>
              </w:rPr>
              <w:fldChar w:fldCharType="separate"/>
            </w:r>
            <w:r>
              <w:rPr>
                <w:noProof/>
                <w:webHidden/>
              </w:rPr>
              <w:t>28</w:t>
            </w:r>
            <w:r>
              <w:rPr>
                <w:noProof/>
                <w:webHidden/>
              </w:rPr>
              <w:fldChar w:fldCharType="end"/>
            </w:r>
          </w:hyperlink>
        </w:p>
        <w:p w14:paraId="04FD9AA0" w14:textId="00679FA4" w:rsidR="009030BE" w:rsidRDefault="009030BE">
          <w:pPr>
            <w:pStyle w:val="TOC1"/>
            <w:tabs>
              <w:tab w:val="right" w:leader="dot" w:pos="9350"/>
            </w:tabs>
            <w:rPr>
              <w:rFonts w:eastAsiaTheme="minorEastAsia"/>
              <w:noProof/>
            </w:rPr>
          </w:pPr>
          <w:hyperlink w:anchor="_Toc65819424" w:history="1">
            <w:r w:rsidRPr="00566389">
              <w:rPr>
                <w:rStyle w:val="Hyperlink"/>
                <w:noProof/>
              </w:rPr>
              <w:t>Appendix: Web  API References</w:t>
            </w:r>
            <w:r>
              <w:rPr>
                <w:noProof/>
                <w:webHidden/>
              </w:rPr>
              <w:tab/>
            </w:r>
            <w:r>
              <w:rPr>
                <w:noProof/>
                <w:webHidden/>
              </w:rPr>
              <w:fldChar w:fldCharType="begin"/>
            </w:r>
            <w:r>
              <w:rPr>
                <w:noProof/>
                <w:webHidden/>
              </w:rPr>
              <w:instrText xml:space="preserve"> PAGEREF _Toc65819424 \h </w:instrText>
            </w:r>
            <w:r>
              <w:rPr>
                <w:noProof/>
                <w:webHidden/>
              </w:rPr>
            </w:r>
            <w:r>
              <w:rPr>
                <w:noProof/>
                <w:webHidden/>
              </w:rPr>
              <w:fldChar w:fldCharType="separate"/>
            </w:r>
            <w:r>
              <w:rPr>
                <w:noProof/>
                <w:webHidden/>
              </w:rPr>
              <w:t>29</w:t>
            </w:r>
            <w:r>
              <w:rPr>
                <w:noProof/>
                <w:webHidden/>
              </w:rPr>
              <w:fldChar w:fldCharType="end"/>
            </w:r>
          </w:hyperlink>
        </w:p>
        <w:p w14:paraId="53D9D08D" w14:textId="1021939E" w:rsidR="00A75CDF" w:rsidRDefault="00A75CDF" w:rsidP="00A75CDF">
          <w:r>
            <w:rPr>
              <w:b/>
              <w:bCs/>
              <w:noProof/>
            </w:rPr>
            <w:fldChar w:fldCharType="end"/>
          </w:r>
        </w:p>
      </w:sdtContent>
    </w:sdt>
    <w:p w14:paraId="66228271" w14:textId="7663AEFA" w:rsidR="009A194A" w:rsidRDefault="009A194A">
      <w:r>
        <w:br w:type="page"/>
      </w:r>
    </w:p>
    <w:p w14:paraId="693CAF0B" w14:textId="77777777" w:rsidR="00A75CDF" w:rsidRDefault="00A75CDF"/>
    <w:p w14:paraId="02306ACC" w14:textId="51A8BD25" w:rsidR="009030BE" w:rsidRDefault="009030BE" w:rsidP="005D7AA5">
      <w:pPr>
        <w:pStyle w:val="Heading1"/>
      </w:pPr>
      <w:bookmarkStart w:id="1" w:name="_Toc65819408"/>
      <w:r>
        <w:t>SimioApiHelper GitHub</w:t>
      </w:r>
      <w:r w:rsidR="00EC4B0D">
        <w:t xml:space="preserve"> Repository</w:t>
      </w:r>
    </w:p>
    <w:p w14:paraId="17920526" w14:textId="04AD6493" w:rsidR="009030BE" w:rsidRDefault="009030BE" w:rsidP="009030BE"/>
    <w:p w14:paraId="0AF81447" w14:textId="54C3BDDA" w:rsidR="009030BE" w:rsidRDefault="009030BE" w:rsidP="009030BE">
      <w:r>
        <w:t xml:space="preserve">The SimioApiHelper GitHub contains documents, utilities, and samples that can assist a developer in understanding how to </w:t>
      </w:r>
      <w:r w:rsidR="00EC4B0D">
        <w:t>automate the Simio Engine.</w:t>
      </w:r>
    </w:p>
    <w:p w14:paraId="0157D632" w14:textId="2712686A" w:rsidR="009030BE" w:rsidRDefault="00EC4B0D" w:rsidP="009030BE">
      <w:r>
        <w:t>This repository includes several sample projects as well as a utility to help collect the files needed for automating the Simio Engine.</w:t>
      </w:r>
    </w:p>
    <w:p w14:paraId="083C6D93" w14:textId="342CDBD8" w:rsidR="00EC4B0D" w:rsidRDefault="00EC4B0D" w:rsidP="009030BE">
      <w:r>
        <w:t>There are two ways to think about how to use this</w:t>
      </w:r>
      <w:r w:rsidR="00014B39">
        <w:t xml:space="preserve"> information:</w:t>
      </w:r>
    </w:p>
    <w:p w14:paraId="37FACA9B" w14:textId="6F5C174C" w:rsidR="00014B39" w:rsidRDefault="00014B39" w:rsidP="00014B39">
      <w:pPr>
        <w:numPr>
          <w:ilvl w:val="0"/>
          <w:numId w:val="19"/>
        </w:numPr>
      </w:pPr>
      <w:r>
        <w:t>If you are a developer, you can consider these samples as “guides” that you can take and modify as your own. There are several “helper” classes that should assist with this.</w:t>
      </w:r>
    </w:p>
    <w:p w14:paraId="3AF6B333" w14:textId="66E9C64A" w:rsidR="00014B39" w:rsidRDefault="00014B39" w:rsidP="00014B39">
      <w:pPr>
        <w:numPr>
          <w:ilvl w:val="0"/>
          <w:numId w:val="19"/>
        </w:numPr>
      </w:pPr>
      <w:r>
        <w:t xml:space="preserve">If you simply want to automate you can install and employ the </w:t>
      </w:r>
      <w:proofErr w:type="spellStart"/>
      <w:r>
        <w:t>ApiHelper</w:t>
      </w:r>
      <w:proofErr w:type="spellEnd"/>
      <w:r>
        <w:t xml:space="preserve"> to help you collect the DLLs from the version of Simio that you want to use, and then select the </w:t>
      </w:r>
      <w:proofErr w:type="spellStart"/>
      <w:r>
        <w:t>SimioEngineController</w:t>
      </w:r>
      <w:proofErr w:type="spellEnd"/>
      <w:r>
        <w:t xml:space="preserve"> and an Interface (such as </w:t>
      </w:r>
      <w:proofErr w:type="spellStart"/>
      <w:r>
        <w:t>SimioEngineInterfaceFileDrop</w:t>
      </w:r>
      <w:proofErr w:type="spellEnd"/>
      <w:r>
        <w:t>) and start automating.</w:t>
      </w:r>
    </w:p>
    <w:p w14:paraId="3168F1E8" w14:textId="2DC47705" w:rsidR="00014B39" w:rsidRDefault="00014B39" w:rsidP="00014B39">
      <w:r>
        <w:t xml:space="preserve">Note: this is not a supported product with full support and regular updates. It is a use-and-abuse collection of free software with all </w:t>
      </w:r>
      <w:proofErr w:type="gramStart"/>
      <w:r>
        <w:t>source</w:t>
      </w:r>
      <w:proofErr w:type="gramEnd"/>
      <w:r>
        <w:t xml:space="preserve"> included so you can understand the mechanisms and </w:t>
      </w:r>
      <w:r w:rsidR="006D762E">
        <w:t>get you started with SimEngine automation.</w:t>
      </w:r>
    </w:p>
    <w:p w14:paraId="1931B29E" w14:textId="4E272FC9" w:rsidR="009030BE" w:rsidRDefault="009030BE" w:rsidP="009030BE"/>
    <w:p w14:paraId="0FD78AF7" w14:textId="64DECD79" w:rsidR="00EC4B0D" w:rsidRDefault="00EC4B0D" w:rsidP="00EC4B0D">
      <w:pPr>
        <w:pStyle w:val="Heading2"/>
      </w:pPr>
      <w:r>
        <w:t>About Simio’s use of GitHub</w:t>
      </w:r>
    </w:p>
    <w:p w14:paraId="7CA6D3A5" w14:textId="77777777" w:rsidR="00EC4B0D" w:rsidRDefault="00EC4B0D" w:rsidP="00EC4B0D"/>
    <w:p w14:paraId="56E5CE50" w14:textId="4CB2A668" w:rsidR="00EC4B0D" w:rsidRDefault="00EC4B0D" w:rsidP="00EC4B0D">
      <w:r>
        <w:t>This code and documentation are intended to be distributed via a GitHub repository using Simio’s GitHub conventions. The reasons for using GitHub include:</w:t>
      </w:r>
    </w:p>
    <w:p w14:paraId="4928BD89" w14:textId="77777777" w:rsidR="00EC4B0D" w:rsidRDefault="00EC4B0D" w:rsidP="00EC4B0D">
      <w:pPr>
        <w:numPr>
          <w:ilvl w:val="0"/>
          <w:numId w:val="14"/>
        </w:numPr>
      </w:pPr>
      <w:r>
        <w:t>Employing a standard mechanism for distributing API notes</w:t>
      </w:r>
    </w:p>
    <w:p w14:paraId="3AFC0EE1" w14:textId="77777777" w:rsidR="00EC4B0D" w:rsidRDefault="00EC4B0D" w:rsidP="00EC4B0D">
      <w:pPr>
        <w:numPr>
          <w:ilvl w:val="0"/>
          <w:numId w:val="14"/>
        </w:numPr>
      </w:pPr>
      <w:r>
        <w:t xml:space="preserve">Allowing the API information to evolve </w:t>
      </w:r>
    </w:p>
    <w:p w14:paraId="72D3ACF8" w14:textId="77777777" w:rsidR="00EC4B0D" w:rsidRDefault="00EC4B0D" w:rsidP="00EC4B0D">
      <w:pPr>
        <w:numPr>
          <w:ilvl w:val="0"/>
          <w:numId w:val="14"/>
        </w:numPr>
      </w:pPr>
      <w:r>
        <w:t>Allowing the Simio community to engage in the production of Simio API examples</w:t>
      </w:r>
    </w:p>
    <w:p w14:paraId="3D9FA120" w14:textId="77777777" w:rsidR="00EC4B0D" w:rsidRDefault="00EC4B0D" w:rsidP="00EC4B0D">
      <w:r>
        <w:t>If you have suggestions for improving this example you can either:</w:t>
      </w:r>
    </w:p>
    <w:p w14:paraId="2FF52C5B" w14:textId="77777777" w:rsidR="00EC4B0D" w:rsidRDefault="00EC4B0D" w:rsidP="00EC4B0D">
      <w:pPr>
        <w:numPr>
          <w:ilvl w:val="0"/>
          <w:numId w:val="15"/>
        </w:numPr>
      </w:pPr>
      <w:r>
        <w:t>Send your ideas to Simio Support (</w:t>
      </w:r>
      <w:hyperlink r:id="rId8" w:history="1">
        <w:r w:rsidRPr="000B57B8">
          <w:rPr>
            <w:rStyle w:val="Hyperlink"/>
          </w:rPr>
          <w:t>support@Simio.com</w:t>
        </w:r>
      </w:hyperlink>
      <w:r>
        <w:t>). Make sure you reference which GitHub repository you are commenting on.</w:t>
      </w:r>
    </w:p>
    <w:p w14:paraId="6BB36FD4" w14:textId="77777777" w:rsidR="00EC4B0D" w:rsidRDefault="00EC4B0D" w:rsidP="00EC4B0D">
      <w:pPr>
        <w:numPr>
          <w:ilvl w:val="0"/>
          <w:numId w:val="15"/>
        </w:numPr>
      </w:pPr>
      <w:r>
        <w:t>Ask for permission to contribute directly to this GitHub repository.</w:t>
      </w:r>
    </w:p>
    <w:p w14:paraId="5DD610E0" w14:textId="77777777" w:rsidR="00EC4B0D" w:rsidRDefault="00EC4B0D" w:rsidP="00EC4B0D"/>
    <w:p w14:paraId="09768110" w14:textId="77777777" w:rsidR="00EC4B0D" w:rsidRDefault="00EC4B0D" w:rsidP="009030BE"/>
    <w:p w14:paraId="02DE4AEF" w14:textId="7AA41EE5" w:rsidR="009030BE" w:rsidRDefault="006D762E" w:rsidP="009030BE">
      <w:r>
        <w:lastRenderedPageBreak/>
        <w:t xml:space="preserve">The structure of the folders </w:t>
      </w:r>
      <w:proofErr w:type="gramStart"/>
      <w:r>
        <w:t>are</w:t>
      </w:r>
      <w:proofErr w:type="gramEnd"/>
      <w:r>
        <w:t xml:space="preserve"> this:</w:t>
      </w:r>
    </w:p>
    <w:p w14:paraId="4A4C758A" w14:textId="02A97148" w:rsidR="006D762E" w:rsidRDefault="006D762E" w:rsidP="009030BE">
      <w:r>
        <w:t>At the top level are usually these folders:</w:t>
      </w:r>
    </w:p>
    <w:p w14:paraId="396B7D85" w14:textId="25769107" w:rsidR="006D762E" w:rsidRDefault="006D762E" w:rsidP="009030BE">
      <w:r>
        <w:t>Models – Simio models (e.g. .SPFX files) containing models used by the site</w:t>
      </w:r>
    </w:p>
    <w:p w14:paraId="50A67975" w14:textId="1D1F0E47" w:rsidR="006D762E" w:rsidRDefault="006D762E" w:rsidP="009030BE">
      <w:r>
        <w:t>Documentation</w:t>
      </w:r>
      <w:r w:rsidR="00EB707C">
        <w:t xml:space="preserve"> – Documentation and support such as drawings</w:t>
      </w:r>
    </w:p>
    <w:p w14:paraId="576CCB21" w14:textId="0C7EFC91" w:rsidR="006D762E" w:rsidRDefault="006D762E" w:rsidP="009030BE">
      <w:r>
        <w:t>Executables – Fully built exe and DLL files (and sometimes an install kit</w:t>
      </w:r>
      <w:r w:rsidR="008D4CBF">
        <w:t xml:space="preserve"> or a test configuration.</w:t>
      </w:r>
    </w:p>
    <w:p w14:paraId="32BAAEB4" w14:textId="6537117E" w:rsidR="00EB707C" w:rsidRDefault="00EB707C" w:rsidP="009030BE">
      <w:r>
        <w:t>Source – under this is source code. Sometimes the projects are simply at the top level.</w:t>
      </w:r>
    </w:p>
    <w:p w14:paraId="0CA6EA90" w14:textId="152E1F77" w:rsidR="008D4CBF" w:rsidRDefault="008D4CBF" w:rsidP="009030BE">
      <w:r>
        <w:t>Data – where data files are kept if needed</w:t>
      </w:r>
    </w:p>
    <w:p w14:paraId="2579D081" w14:textId="3961BF93" w:rsidR="008D4CBF" w:rsidRDefault="008D4CBF" w:rsidP="009030BE">
      <w:r>
        <w:t>Examples – Examples</w:t>
      </w:r>
      <w:r w:rsidR="009803A2">
        <w:t xml:space="preserve"> of files, folder structures, etc.</w:t>
      </w:r>
    </w:p>
    <w:p w14:paraId="0759B436" w14:textId="77777777" w:rsidR="006D762E" w:rsidRDefault="006D762E" w:rsidP="009030BE"/>
    <w:p w14:paraId="754A052A" w14:textId="6AC96684" w:rsidR="00EB707C" w:rsidRDefault="00EB707C">
      <w:r>
        <w:br w:type="page"/>
      </w:r>
    </w:p>
    <w:p w14:paraId="4B6ED7CE" w14:textId="77777777" w:rsidR="00EB707C" w:rsidRDefault="00EB707C"/>
    <w:p w14:paraId="3AFE2305" w14:textId="1D104F82" w:rsidR="00EB707C" w:rsidRDefault="00EB707C" w:rsidP="00EB707C">
      <w:pPr>
        <w:pStyle w:val="Heading1"/>
      </w:pPr>
      <w:r>
        <w:t xml:space="preserve">QuickStart – A </w:t>
      </w:r>
      <w:proofErr w:type="spellStart"/>
      <w:r>
        <w:t>FileDrop</w:t>
      </w:r>
      <w:proofErr w:type="spellEnd"/>
      <w:r>
        <w:t xml:space="preserve"> </w:t>
      </w:r>
      <w:proofErr w:type="spellStart"/>
      <w:r>
        <w:t>SimioEngine</w:t>
      </w:r>
      <w:proofErr w:type="spellEnd"/>
      <w:r>
        <w:t xml:space="preserve"> Example</w:t>
      </w:r>
    </w:p>
    <w:p w14:paraId="15C6EBBF" w14:textId="1A646DB0" w:rsidR="00EB707C" w:rsidRDefault="00EB707C"/>
    <w:p w14:paraId="19D0C19F" w14:textId="79350099" w:rsidR="00EB707C" w:rsidRDefault="00EB707C">
      <w:r>
        <w:t xml:space="preserve">Sometimes is it just good to get something working, so this section describes how you can get a SimEngine working with the </w:t>
      </w:r>
      <w:proofErr w:type="spellStart"/>
      <w:r>
        <w:t>filedrop</w:t>
      </w:r>
      <w:proofErr w:type="spellEnd"/>
      <w:r>
        <w:t xml:space="preserve"> interface.</w:t>
      </w:r>
    </w:p>
    <w:p w14:paraId="0164E64C" w14:textId="3F6EF9C2" w:rsidR="008D4CBF" w:rsidRDefault="008D4CBF">
      <w:r>
        <w:t>Prerequisites:</w:t>
      </w:r>
    </w:p>
    <w:p w14:paraId="1F706AD5" w14:textId="74595693" w:rsidR="008D4CBF" w:rsidRDefault="008D4CBF">
      <w:r>
        <w:t>To get this to work you will need a licensed version of Simio.</w:t>
      </w:r>
    </w:p>
    <w:p w14:paraId="225B374C" w14:textId="77777777" w:rsidR="008D4CBF" w:rsidRDefault="008D4CBF"/>
    <w:p w14:paraId="10AA1741" w14:textId="5363CD60" w:rsidR="00EB707C" w:rsidRDefault="00EB707C">
      <w:r>
        <w:t>Here are the steps:</w:t>
      </w:r>
    </w:p>
    <w:p w14:paraId="36CAB664" w14:textId="78DEC4BB" w:rsidR="00EB707C" w:rsidRDefault="00EB707C" w:rsidP="00EB707C">
      <w:pPr>
        <w:numPr>
          <w:ilvl w:val="0"/>
          <w:numId w:val="20"/>
        </w:numPr>
      </w:pPr>
      <w:r>
        <w:t xml:space="preserve">Create a folder structure that contains the needed files. </w:t>
      </w:r>
      <w:r w:rsidR="008D4CBF">
        <w:t>We will use c:\TestSimioEngine as our root folder. If you want, you can simply copy the example from the Examples folder.</w:t>
      </w:r>
    </w:p>
    <w:p w14:paraId="54076BF2" w14:textId="056CC8A8" w:rsidR="008D4CBF" w:rsidRDefault="008D4CBF" w:rsidP="00EB707C">
      <w:pPr>
        <w:numPr>
          <w:ilvl w:val="0"/>
          <w:numId w:val="20"/>
        </w:numPr>
      </w:pPr>
      <w:r>
        <w:t xml:space="preserve">Under the root folder </w:t>
      </w:r>
      <w:proofErr w:type="gramStart"/>
      <w:r>
        <w:t>we’ll</w:t>
      </w:r>
      <w:proofErr w:type="gramEnd"/>
      <w:r>
        <w:t xml:space="preserve"> have:</w:t>
      </w:r>
    </w:p>
    <w:p w14:paraId="395A7E51" w14:textId="1F2836A9" w:rsidR="008D4CBF" w:rsidRDefault="008D4CBF" w:rsidP="008D4CBF">
      <w:pPr>
        <w:numPr>
          <w:ilvl w:val="1"/>
          <w:numId w:val="20"/>
        </w:numPr>
      </w:pPr>
      <w:proofErr w:type="spellStart"/>
      <w:r>
        <w:t>Request</w:t>
      </w:r>
      <w:r w:rsidR="009803A2">
        <w:t>File</w:t>
      </w:r>
      <w:r>
        <w:t>Drop</w:t>
      </w:r>
      <w:proofErr w:type="spellEnd"/>
      <w:r>
        <w:t xml:space="preserve"> – Where our request files will be dropped</w:t>
      </w:r>
    </w:p>
    <w:p w14:paraId="3F816E67" w14:textId="38656525" w:rsidR="008D4CBF" w:rsidRDefault="008D4CBF" w:rsidP="008D4CBF">
      <w:pPr>
        <w:numPr>
          <w:ilvl w:val="1"/>
          <w:numId w:val="20"/>
        </w:numPr>
      </w:pPr>
      <w:r>
        <w:t>Models – where</w:t>
      </w:r>
      <w:r w:rsidR="009803A2">
        <w:t xml:space="preserve"> models that will be used by the Requests have been stored.</w:t>
      </w:r>
    </w:p>
    <w:p w14:paraId="1DE087C7" w14:textId="22CCAD5E" w:rsidR="008D4CBF" w:rsidRDefault="008D4CBF" w:rsidP="008D4CBF">
      <w:pPr>
        <w:numPr>
          <w:ilvl w:val="1"/>
          <w:numId w:val="20"/>
        </w:numPr>
      </w:pPr>
      <w:r>
        <w:t xml:space="preserve">Extensions – Where the Simio extensions will be placed. You can use the SimioApiHelper to harvest your Simio </w:t>
      </w:r>
      <w:r w:rsidR="009803A2">
        <w:t xml:space="preserve">DLL </w:t>
      </w:r>
      <w:r>
        <w:t xml:space="preserve">files here, or simply </w:t>
      </w:r>
      <w:r w:rsidR="009803A2">
        <w:t>use the version that is already in the Examples folder.</w:t>
      </w:r>
    </w:p>
    <w:p w14:paraId="4F3B408F" w14:textId="2784BD4E" w:rsidR="009803A2" w:rsidRDefault="009803A2" w:rsidP="008D4CBF">
      <w:pPr>
        <w:numPr>
          <w:ilvl w:val="1"/>
          <w:numId w:val="20"/>
        </w:numPr>
      </w:pPr>
      <w:r>
        <w:t>Logs – Where logging is stored for history and diagnostics</w:t>
      </w:r>
    </w:p>
    <w:p w14:paraId="2A5F3054" w14:textId="1EAEA058" w:rsidR="009803A2" w:rsidRDefault="009803A2" w:rsidP="008D4CBF">
      <w:pPr>
        <w:numPr>
          <w:ilvl w:val="1"/>
          <w:numId w:val="20"/>
        </w:numPr>
      </w:pPr>
      <w:r>
        <w:t>Success – Where files are stored upon SimEngine run success</w:t>
      </w:r>
    </w:p>
    <w:p w14:paraId="6423D7D0" w14:textId="3D4C1C3C" w:rsidR="003604E0" w:rsidRDefault="009803A2" w:rsidP="003604E0">
      <w:pPr>
        <w:numPr>
          <w:ilvl w:val="1"/>
          <w:numId w:val="20"/>
        </w:numPr>
      </w:pPr>
      <w:r>
        <w:t>Failure – Where files are stored upon SimEngine run failure</w:t>
      </w:r>
    </w:p>
    <w:p w14:paraId="2BE404B0" w14:textId="647F5A3B" w:rsidR="003604E0" w:rsidRDefault="003604E0" w:rsidP="003604E0">
      <w:pPr>
        <w:numPr>
          <w:ilvl w:val="1"/>
          <w:numId w:val="20"/>
        </w:numPr>
      </w:pPr>
      <w:r>
        <w:t>Executables – This holds the SimioEngineController.dll and its supporting files. It also holds the SimioEngineInterfaceFileDrop.exe that calls the controller.</w:t>
      </w:r>
    </w:p>
    <w:p w14:paraId="04B579C1" w14:textId="42384E21" w:rsidR="003604E0" w:rsidRDefault="003604E0" w:rsidP="003604E0">
      <w:pPr>
        <w:numPr>
          <w:ilvl w:val="1"/>
          <w:numId w:val="20"/>
        </w:numPr>
      </w:pPr>
      <w:proofErr w:type="spellStart"/>
      <w:r>
        <w:t>RequestSamples</w:t>
      </w:r>
      <w:proofErr w:type="spellEnd"/>
      <w:r>
        <w:t xml:space="preserve"> – holds request files that can be copied and pasted into the </w:t>
      </w:r>
      <w:proofErr w:type="spellStart"/>
      <w:r>
        <w:t>RequestFileDrop</w:t>
      </w:r>
      <w:proofErr w:type="spellEnd"/>
      <w:r>
        <w:t xml:space="preserve"> folder.</w:t>
      </w:r>
    </w:p>
    <w:p w14:paraId="69E1681A" w14:textId="0763AFAD" w:rsidR="003604E0" w:rsidRDefault="003604E0" w:rsidP="003604E0">
      <w:pPr>
        <w:ind w:left="720"/>
      </w:pPr>
    </w:p>
    <w:p w14:paraId="1657277D" w14:textId="61192612" w:rsidR="003604E0" w:rsidRDefault="003604E0" w:rsidP="003604E0">
      <w:r>
        <w:t xml:space="preserve">So </w:t>
      </w:r>
      <w:proofErr w:type="gramStart"/>
      <w:r>
        <w:t>that’s</w:t>
      </w:r>
      <w:proofErr w:type="gramEnd"/>
      <w:r>
        <w:t xml:space="preserve"> it for the setup.</w:t>
      </w:r>
    </w:p>
    <w:p w14:paraId="1CD67C79" w14:textId="2C60EBDB" w:rsidR="003604E0" w:rsidRDefault="003604E0" w:rsidP="003604E0">
      <w:r>
        <w:t>Now start a Command Prompt and navigate to the Executables folder mentioned above. Run SimioEngineInterface</w:t>
      </w:r>
      <w:r w:rsidR="0087506B">
        <w:t xml:space="preserve">Filedrop.bat. This batch file simply contains a command to run the SimioEngineInterfaceFileDrop.exe executable file. It displays a banner showing what the arguments are and then waits for something to appear in the </w:t>
      </w:r>
      <w:proofErr w:type="spellStart"/>
      <w:r w:rsidR="0087506B">
        <w:t>RequestFiledrop</w:t>
      </w:r>
      <w:proofErr w:type="spellEnd"/>
      <w:r w:rsidR="0087506B">
        <w:t xml:space="preserve"> folder.</w:t>
      </w:r>
    </w:p>
    <w:p w14:paraId="1D44EBE7" w14:textId="781AD15C" w:rsidR="0087506B" w:rsidRDefault="0087506B" w:rsidP="003604E0"/>
    <w:p w14:paraId="37DEAB76" w14:textId="52029F27" w:rsidR="0087506B" w:rsidRDefault="0087506B" w:rsidP="003604E0">
      <w:r>
        <w:t>So</w:t>
      </w:r>
      <w:r w:rsidR="00CD154A">
        <w:t xml:space="preserve">, while this program is running, </w:t>
      </w:r>
      <w:r>
        <w:t xml:space="preserve">use </w:t>
      </w:r>
      <w:proofErr w:type="spellStart"/>
      <w:r>
        <w:t>FileExplorer</w:t>
      </w:r>
      <w:proofErr w:type="spellEnd"/>
      <w:r>
        <w:t xml:space="preserve"> to copy a file from the </w:t>
      </w:r>
      <w:proofErr w:type="spellStart"/>
      <w:r>
        <w:t>RequestSamples</w:t>
      </w:r>
      <w:proofErr w:type="spellEnd"/>
      <w:r>
        <w:t xml:space="preserve"> and drop it into the </w:t>
      </w:r>
      <w:proofErr w:type="spellStart"/>
      <w:r>
        <w:t>RequestFileDrop</w:t>
      </w:r>
      <w:proofErr w:type="spellEnd"/>
      <w:r>
        <w:t xml:space="preserve"> folder. With a second you will see the </w:t>
      </w:r>
      <w:proofErr w:type="spellStart"/>
      <w:r>
        <w:t>FileDrop</w:t>
      </w:r>
      <w:proofErr w:type="spellEnd"/>
      <w:r>
        <w:t xml:space="preserve"> program indicate that it has found the request and is processing it. When it is done it will place information into Logs, Success (or Failure) and (if indicated) will </w:t>
      </w:r>
      <w:r w:rsidR="00CD154A">
        <w:t>save he Model.</w:t>
      </w:r>
    </w:p>
    <w:p w14:paraId="221A0A48" w14:textId="5C092806" w:rsidR="00CD154A" w:rsidRDefault="00CD154A" w:rsidP="003604E0"/>
    <w:p w14:paraId="66514D09" w14:textId="77777777" w:rsidR="00CD154A" w:rsidRDefault="00CD154A" w:rsidP="003604E0"/>
    <w:p w14:paraId="18DE26A3" w14:textId="77777777" w:rsidR="0087506B" w:rsidRDefault="0087506B" w:rsidP="003604E0"/>
    <w:p w14:paraId="0D60544A" w14:textId="77777777" w:rsidR="003604E0" w:rsidRDefault="003604E0" w:rsidP="003604E0"/>
    <w:p w14:paraId="170BD0F9" w14:textId="77777777" w:rsidR="00EB707C" w:rsidRDefault="00EB707C"/>
    <w:p w14:paraId="7F1F31E0" w14:textId="77777777" w:rsidR="00EB707C" w:rsidRDefault="00EB707C"/>
    <w:p w14:paraId="36B969B8" w14:textId="42923C46" w:rsidR="00EC4B0D" w:rsidRDefault="00EC4B0D">
      <w:r>
        <w:br w:type="page"/>
      </w:r>
    </w:p>
    <w:p w14:paraId="3B5A21BA" w14:textId="77777777" w:rsidR="009030BE" w:rsidRPr="009030BE" w:rsidRDefault="009030BE" w:rsidP="009030BE"/>
    <w:p w14:paraId="4D8434C9" w14:textId="23DA20FE" w:rsidR="009030BE" w:rsidRDefault="009030BE" w:rsidP="005D7AA5">
      <w:pPr>
        <w:pStyle w:val="Heading1"/>
      </w:pPr>
      <w:r>
        <w:t>SimioApiHelper Utility</w:t>
      </w:r>
    </w:p>
    <w:p w14:paraId="1AA0AD9C" w14:textId="3A118766" w:rsidR="005D7AA5" w:rsidRDefault="005D7AA5" w:rsidP="009030BE">
      <w:pPr>
        <w:pStyle w:val="Heading2"/>
      </w:pPr>
      <w:r>
        <w:t>Overview</w:t>
      </w:r>
      <w:bookmarkEnd w:id="1"/>
    </w:p>
    <w:p w14:paraId="21BC2A14" w14:textId="062E81ED" w:rsidR="005D7AA5" w:rsidRDefault="005D7AA5"/>
    <w:p w14:paraId="17701ED2" w14:textId="6F958A08" w:rsidR="00E908DD" w:rsidRDefault="005D7AA5">
      <w:r>
        <w:t xml:space="preserve">This </w:t>
      </w:r>
      <w:r w:rsidR="00EC4B0D">
        <w:t>section</w:t>
      </w:r>
      <w:r>
        <w:t xml:space="preserve"> describes a </w:t>
      </w:r>
      <w:r w:rsidR="009802E5">
        <w:t>utility that can</w:t>
      </w:r>
      <w:r w:rsidR="00E908DD">
        <w:t>:</w:t>
      </w:r>
    </w:p>
    <w:p w14:paraId="25D5F4A8" w14:textId="1D140C22" w:rsidR="009802E5" w:rsidRDefault="009802E5" w:rsidP="00E908DD">
      <w:pPr>
        <w:numPr>
          <w:ilvl w:val="0"/>
          <w:numId w:val="9"/>
        </w:numPr>
      </w:pPr>
      <w:r>
        <w:t xml:space="preserve"> </w:t>
      </w:r>
      <w:r w:rsidR="00E908DD">
        <w:t>E</w:t>
      </w:r>
      <w:r>
        <w:t>xamine/test the DLLs that are used by the APIs.</w:t>
      </w:r>
    </w:p>
    <w:p w14:paraId="36D1F561" w14:textId="68E00CD9" w:rsidR="00E908DD" w:rsidRDefault="00E908DD" w:rsidP="00E908DD">
      <w:pPr>
        <w:numPr>
          <w:ilvl w:val="0"/>
          <w:numId w:val="9"/>
        </w:numPr>
      </w:pPr>
      <w:r>
        <w:t>Construct sample</w:t>
      </w:r>
      <w:r w:rsidR="00F81487">
        <w:t xml:space="preserve"> automated SimEngine</w:t>
      </w:r>
      <w:r>
        <w:t xml:space="preserve"> folders</w:t>
      </w:r>
    </w:p>
    <w:p w14:paraId="5DFEA1E3" w14:textId="48BE093D" w:rsidR="00E908DD" w:rsidRDefault="00E908DD" w:rsidP="00E908DD">
      <w:pPr>
        <w:numPr>
          <w:ilvl w:val="0"/>
          <w:numId w:val="9"/>
        </w:numPr>
      </w:pPr>
      <w:r>
        <w:t>Test the operation of the</w:t>
      </w:r>
      <w:r w:rsidR="00F81487">
        <w:t xml:space="preserve"> SimEngine</w:t>
      </w:r>
      <w:r>
        <w:t xml:space="preserve"> methods.</w:t>
      </w:r>
    </w:p>
    <w:p w14:paraId="3E34ECC5" w14:textId="26489607" w:rsidR="009802E5" w:rsidRDefault="009802E5"/>
    <w:p w14:paraId="177066DF" w14:textId="77777777" w:rsidR="00EC4B0D" w:rsidRDefault="00EC4B0D" w:rsidP="00EC4B0D">
      <w:r>
        <w:t>The organization of the build file is described in the section “Using the Simio API Helper Code”</w:t>
      </w:r>
    </w:p>
    <w:p w14:paraId="52430DDA" w14:textId="2BB5A363" w:rsidR="00F10DAD" w:rsidRDefault="00F10DAD">
      <w:r>
        <w:br w:type="page"/>
      </w:r>
    </w:p>
    <w:p w14:paraId="71773B2F" w14:textId="53EF3C2F" w:rsidR="003F298E" w:rsidRDefault="009A7395" w:rsidP="009030BE">
      <w:pPr>
        <w:pStyle w:val="Heading2"/>
      </w:pPr>
      <w:bookmarkStart w:id="2" w:name="_Toc65819409"/>
      <w:r>
        <w:lastRenderedPageBreak/>
        <w:t xml:space="preserve">Using </w:t>
      </w:r>
      <w:r w:rsidR="003C7518">
        <w:t>t</w:t>
      </w:r>
      <w:r w:rsidR="009802E5">
        <w:t>he API Helper.</w:t>
      </w:r>
      <w:bookmarkEnd w:id="2"/>
    </w:p>
    <w:p w14:paraId="5CDF477D" w14:textId="6FC8EBE1" w:rsidR="005D7AA5" w:rsidRDefault="005D7AA5"/>
    <w:p w14:paraId="4E5463FE" w14:textId="77777777" w:rsidR="009907DC" w:rsidRDefault="00F10DAD">
      <w:r>
        <w:t xml:space="preserve">The Simio </w:t>
      </w:r>
      <w:r w:rsidR="009802E5">
        <w:t>API Tester is not part of the Simio product. Rather</w:t>
      </w:r>
      <w:r w:rsidR="003C7518">
        <w:t>,</w:t>
      </w:r>
      <w:r w:rsidR="009802E5">
        <w:t xml:space="preserve"> it is a </w:t>
      </w:r>
      <w:r w:rsidR="009907DC">
        <w:t xml:space="preserve">demonstration and </w:t>
      </w:r>
      <w:r w:rsidR="009802E5">
        <w:t>test tool that was built to help debug problems</w:t>
      </w:r>
      <w:r w:rsidR="003C7518">
        <w:t xml:space="preserve"> related to using the Simio API</w:t>
      </w:r>
      <w:r w:rsidR="009907DC">
        <w:t>, as well as to demonstrate how to use the Simio API.</w:t>
      </w:r>
    </w:p>
    <w:p w14:paraId="79504CD0" w14:textId="1119D710" w:rsidR="009802E5" w:rsidRDefault="00A93659">
      <w:r>
        <w:t xml:space="preserve"> How much benefit you derive will depend upon your programming knowledge, but anyone attempting to use </w:t>
      </w:r>
      <w:r w:rsidR="009907DC">
        <w:t>the</w:t>
      </w:r>
      <w:r>
        <w:t xml:space="preserve"> API should find it useful.</w:t>
      </w:r>
    </w:p>
    <w:p w14:paraId="00A603A7" w14:textId="1A6E9A94" w:rsidR="009A7395" w:rsidRDefault="009A7395">
      <w:r>
        <w:t xml:space="preserve">You can use </w:t>
      </w:r>
      <w:r w:rsidR="00A93659">
        <w:t>this tool</w:t>
      </w:r>
      <w:r>
        <w:t xml:space="preserve"> to verify that your DLL</w:t>
      </w:r>
      <w:r w:rsidR="00E908DD">
        <w:t>s</w:t>
      </w:r>
      <w:r>
        <w:t xml:space="preserve"> </w:t>
      </w:r>
      <w:r w:rsidR="00E908DD">
        <w:t>are</w:t>
      </w:r>
      <w:r>
        <w:t>:</w:t>
      </w:r>
    </w:p>
    <w:p w14:paraId="583EA7A6" w14:textId="014D7804" w:rsidR="009A7395" w:rsidRDefault="009A7395" w:rsidP="009A7395">
      <w:pPr>
        <w:pStyle w:val="ListParagraph"/>
        <w:numPr>
          <w:ilvl w:val="0"/>
          <w:numId w:val="8"/>
        </w:numPr>
      </w:pPr>
      <w:r>
        <w:t>In the right place</w:t>
      </w:r>
    </w:p>
    <w:p w14:paraId="1401E408" w14:textId="4465B72B" w:rsidR="009A7395" w:rsidRDefault="003C7518" w:rsidP="009A7395">
      <w:pPr>
        <w:pStyle w:val="ListParagraph"/>
        <w:numPr>
          <w:ilvl w:val="0"/>
          <w:numId w:val="8"/>
        </w:numPr>
      </w:pPr>
      <w:r>
        <w:t>A</w:t>
      </w:r>
      <w:r w:rsidR="009A7395">
        <w:t>ccessible</w:t>
      </w:r>
    </w:p>
    <w:p w14:paraId="31A66CC6" w14:textId="3E851388" w:rsidR="009A7395" w:rsidRDefault="003C7518" w:rsidP="009A7395">
      <w:pPr>
        <w:pStyle w:val="ListParagraph"/>
        <w:numPr>
          <w:ilvl w:val="0"/>
          <w:numId w:val="8"/>
        </w:numPr>
      </w:pPr>
      <w:r>
        <w:t>Implementing the correct</w:t>
      </w:r>
      <w:r w:rsidR="009A7395">
        <w:t xml:space="preserve"> Interface</w:t>
      </w:r>
      <w:r>
        <w:t>s</w:t>
      </w:r>
    </w:p>
    <w:p w14:paraId="61E2F03A" w14:textId="3DF27D53" w:rsidR="009A7395" w:rsidRDefault="009A7395" w:rsidP="009A7395">
      <w:pPr>
        <w:pStyle w:val="ListParagraph"/>
        <w:numPr>
          <w:ilvl w:val="0"/>
          <w:numId w:val="8"/>
        </w:numPr>
      </w:pPr>
      <w:r>
        <w:t>Referencing other Assemblies</w:t>
      </w:r>
      <w:r w:rsidR="00E908DD">
        <w:t xml:space="preserve"> correctly</w:t>
      </w:r>
    </w:p>
    <w:p w14:paraId="6A2D9B9E" w14:textId="71BFC9F5" w:rsidR="009802E5" w:rsidRDefault="009907DC">
      <w:r>
        <w:t>And in the current version you can also use it to:</w:t>
      </w:r>
    </w:p>
    <w:p w14:paraId="65B3AD12" w14:textId="30C6237F" w:rsidR="009907DC" w:rsidRDefault="009907DC" w:rsidP="009907DC">
      <w:pPr>
        <w:numPr>
          <w:ilvl w:val="0"/>
          <w:numId w:val="13"/>
        </w:numPr>
      </w:pPr>
      <w:r>
        <w:t xml:space="preserve">Prepare your environment for running Simio in a </w:t>
      </w:r>
      <w:r w:rsidR="00F81487">
        <w:t>bare SimEngine</w:t>
      </w:r>
      <w:r>
        <w:t xml:space="preserve"> (without the UI) mode.</w:t>
      </w:r>
    </w:p>
    <w:p w14:paraId="38CDC55B" w14:textId="5AC04B83" w:rsidR="009907DC" w:rsidRDefault="009907DC" w:rsidP="009907DC">
      <w:pPr>
        <w:numPr>
          <w:ilvl w:val="0"/>
          <w:numId w:val="13"/>
        </w:numPr>
      </w:pPr>
      <w:r>
        <w:t xml:space="preserve">Run a Simio model </w:t>
      </w:r>
      <w:r w:rsidR="00F81487">
        <w:t>within SimEngine</w:t>
      </w:r>
      <w:r>
        <w:t xml:space="preserve"> to </w:t>
      </w:r>
    </w:p>
    <w:p w14:paraId="7AC3CF28" w14:textId="640ECDB6" w:rsidR="009907DC" w:rsidRDefault="009907DC" w:rsidP="009907DC">
      <w:pPr>
        <w:numPr>
          <w:ilvl w:val="1"/>
          <w:numId w:val="13"/>
        </w:numPr>
      </w:pPr>
      <w:r>
        <w:t>Run experiments, and/or</w:t>
      </w:r>
    </w:p>
    <w:p w14:paraId="26F69E21" w14:textId="0252FCD7" w:rsidR="009907DC" w:rsidRDefault="009907DC" w:rsidP="009907DC">
      <w:pPr>
        <w:numPr>
          <w:ilvl w:val="1"/>
          <w:numId w:val="13"/>
        </w:numPr>
      </w:pPr>
      <w:r>
        <w:t>Run a Plan.</w:t>
      </w:r>
    </w:p>
    <w:p w14:paraId="44BA857B" w14:textId="7D4195D8" w:rsidR="009907DC" w:rsidRDefault="009907DC" w:rsidP="009907DC">
      <w:r>
        <w:t>Note: You can only run a Plan if you have the Simio RPS edition (or the Personal Edition with a small demonstration model).</w:t>
      </w:r>
    </w:p>
    <w:p w14:paraId="7AC6DE1C" w14:textId="77777777" w:rsidR="00E908DD" w:rsidRDefault="009802E5">
      <w:r>
        <w:t>The UI architecture is a simple WinForms tab</w:t>
      </w:r>
      <w:r w:rsidR="00E908DD">
        <w:t>s, and the sections below are organized according to those tabs.</w:t>
      </w:r>
    </w:p>
    <w:p w14:paraId="58AB22CB" w14:textId="77777777" w:rsidR="00E908DD" w:rsidRDefault="00E908DD">
      <w:r>
        <w:br w:type="page"/>
      </w:r>
    </w:p>
    <w:p w14:paraId="174E7A24" w14:textId="15A565C1" w:rsidR="00E908DD" w:rsidRDefault="00E908DD" w:rsidP="00E908DD">
      <w:pPr>
        <w:pStyle w:val="Heading2"/>
      </w:pPr>
      <w:bookmarkStart w:id="3" w:name="_Toc65819410"/>
      <w:r>
        <w:lastRenderedPageBreak/>
        <w:t>Tab DLL Helper</w:t>
      </w:r>
      <w:bookmarkEnd w:id="3"/>
    </w:p>
    <w:p w14:paraId="6502A397" w14:textId="77777777" w:rsidR="00E908DD" w:rsidRDefault="00E908DD"/>
    <w:p w14:paraId="56CE964E" w14:textId="77777777" w:rsidR="00E908DD" w:rsidRDefault="00E908DD">
      <w:r>
        <w:t xml:space="preserve">This tab is used to examine and load DLL assemblies. </w:t>
      </w:r>
    </w:p>
    <w:p w14:paraId="723EFDCE" w14:textId="029EEDFC" w:rsidR="009802E5" w:rsidRDefault="00E908DD">
      <w:r>
        <w:t xml:space="preserve">The top drop-down displays the locations where Simio DLLs can be found, and the next drop-down then shows the DLL files within that location. The Exclude filter can be used to reduce the number of DLL files </w:t>
      </w:r>
      <w:r w:rsidR="00610683">
        <w:t>displayed.</w:t>
      </w:r>
    </w:p>
    <w:p w14:paraId="0235D375" w14:textId="67B5D9E7" w:rsidR="00E908DD" w:rsidRDefault="00610683">
      <w:r>
        <w:t>Once a file is chosen, general information about the contents of the DLL is shown, along with the definitions found within the file. If you wish to see only Simio information, check the “Simio Only” checkbox.</w:t>
      </w:r>
    </w:p>
    <w:p w14:paraId="4675554C" w14:textId="77777777" w:rsidR="00610683" w:rsidRDefault="00610683"/>
    <w:p w14:paraId="616F7080" w14:textId="2B25F188" w:rsidR="009802E5" w:rsidRDefault="007B0C07">
      <w:r w:rsidRPr="007B0C07">
        <w:rPr>
          <w:noProof/>
        </w:rPr>
        <w:drawing>
          <wp:inline distT="0" distB="0" distL="0" distR="0" wp14:anchorId="69AFA913" wp14:editId="6C6A29A0">
            <wp:extent cx="5943600" cy="3649980"/>
            <wp:effectExtent l="0" t="0" r="0" b="762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49980"/>
                    </a:xfrm>
                    <a:prstGeom prst="rect">
                      <a:avLst/>
                    </a:prstGeom>
                  </pic:spPr>
                </pic:pic>
              </a:graphicData>
            </a:graphic>
          </wp:inline>
        </w:drawing>
      </w:r>
    </w:p>
    <w:p w14:paraId="11884053" w14:textId="3FCBE240" w:rsidR="009802E5" w:rsidRDefault="009802E5"/>
    <w:p w14:paraId="0BB3864C" w14:textId="04354EF3" w:rsidR="007B0C07" w:rsidRDefault="007B0C07">
      <w:r>
        <w:t>Using the “Load Assembly” you can get information about the Interfaces as well as DLL dependencies.</w:t>
      </w:r>
    </w:p>
    <w:p w14:paraId="0C2275EE" w14:textId="159B2A5F" w:rsidR="007B0C07" w:rsidRDefault="007B0C07">
      <w:r>
        <w:t>Using the “Add Dependency to Harvest” button, you can make sure that the DLLs upon which this DLL is dependent are in the target harvest folder.</w:t>
      </w:r>
    </w:p>
    <w:p w14:paraId="7CB52DF0" w14:textId="3E4A9EBE" w:rsidR="007B0C07" w:rsidRDefault="00EA66B5">
      <w:r>
        <w:t xml:space="preserve">As an example, </w:t>
      </w:r>
      <w:proofErr w:type="gramStart"/>
      <w:r>
        <w:t>let’s</w:t>
      </w:r>
      <w:proofErr w:type="gramEnd"/>
      <w:r>
        <w:t xml:space="preserve"> use this tab to find the dependencies for the Simio Engine (SimioDLL.DLL).</w:t>
      </w:r>
    </w:p>
    <w:p w14:paraId="4FB8A754" w14:textId="54A93BE3" w:rsidR="00EA66B5" w:rsidRDefault="00EA66B5">
      <w:r>
        <w:t>Select the Location c:\Program Files (x</w:t>
      </w:r>
      <w:proofErr w:type="gramStart"/>
      <w:r>
        <w:t>86)\</w:t>
      </w:r>
      <w:proofErr w:type="gramEnd"/>
      <w:r>
        <w:t>Simio</w:t>
      </w:r>
    </w:p>
    <w:p w14:paraId="7B6B65F4" w14:textId="05892C6F" w:rsidR="00EA66B5" w:rsidRDefault="00EA66B5">
      <w:r>
        <w:lastRenderedPageBreak/>
        <w:t>And then select the DLL file SimioDLL.dll</w:t>
      </w:r>
    </w:p>
    <w:p w14:paraId="7A7A48F5" w14:textId="3B7A39EF" w:rsidR="00EA66B5" w:rsidRDefault="00EA66B5">
      <w:r>
        <w:t>Next press “Load Assembly” and then “Add Depend</w:t>
      </w:r>
      <w:r w:rsidR="00E42859">
        <w:t>enc</w:t>
      </w:r>
      <w:r>
        <w:t>ies to Harvest”.</w:t>
      </w:r>
    </w:p>
    <w:p w14:paraId="3C409FE7" w14:textId="70BD68F3" w:rsidR="00EA66B5" w:rsidRDefault="00EA66B5">
      <w:r>
        <w:t>Scrolling to the bottom of the text to the right of the “Load Assembly” reveals the following dependences for Simio build 205</w:t>
      </w:r>
      <w:r w:rsidR="001658FF">
        <w:t>. So, at a minimum, these are the dependent DLLs required to run a model</w:t>
      </w:r>
      <w:r w:rsidR="00F81487">
        <w:t xml:space="preserve"> directly in SimEngine</w:t>
      </w:r>
      <w:r w:rsidR="001658FF">
        <w:t>. There may be (are likely are) others, which would be required by User Extensions.</w:t>
      </w:r>
    </w:p>
    <w:p w14:paraId="5587F1EE" w14:textId="5B59206F" w:rsidR="00EA66B5" w:rsidRDefault="00EA66B5"/>
    <w:p w14:paraId="2B0FF234"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Referenced Assemblies:</w:t>
      </w:r>
    </w:p>
    <w:p w14:paraId="1DCB872A"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There are 9 unique dependencies:</w:t>
      </w:r>
    </w:p>
    <w:p w14:paraId="240D1AAB" w14:textId="77777777" w:rsidR="00EA66B5" w:rsidRPr="00EA66B5" w:rsidRDefault="00EA66B5" w:rsidP="00EA66B5">
      <w:pPr>
        <w:rPr>
          <w:rFonts w:ascii="Courier New" w:hAnsi="Courier New" w:cs="Courier New"/>
          <w:sz w:val="16"/>
          <w:szCs w:val="16"/>
        </w:rPr>
      </w:pPr>
    </w:p>
    <w:p w14:paraId="25C4E5BE"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0 </w:t>
      </w:r>
      <w:proofErr w:type="spellStart"/>
      <w:r w:rsidRPr="00EA66B5">
        <w:rPr>
          <w:rFonts w:ascii="Courier New" w:hAnsi="Courier New" w:cs="Courier New"/>
          <w:sz w:val="16"/>
          <w:szCs w:val="16"/>
        </w:rPr>
        <w:t>SimioAPI.Extensions</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imioAPI.Extensions</w:t>
      </w:r>
      <w:proofErr w:type="spellEnd"/>
      <w:r w:rsidRPr="00EA66B5">
        <w:rPr>
          <w:rFonts w:ascii="Courier New" w:hAnsi="Courier New" w:cs="Courier New"/>
          <w:sz w:val="16"/>
          <w:szCs w:val="16"/>
        </w:rPr>
        <w:t xml:space="preserve">, Version=11.205.20185.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0DAE78C7"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SimioAPI.Extensions.dll</w:t>
      </w:r>
    </w:p>
    <w:p w14:paraId="795C1A18"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1 </w:t>
      </w:r>
      <w:proofErr w:type="spellStart"/>
      <w:r w:rsidRPr="00EA66B5">
        <w:rPr>
          <w:rFonts w:ascii="Courier New" w:hAnsi="Courier New" w:cs="Courier New"/>
          <w:sz w:val="16"/>
          <w:szCs w:val="16"/>
        </w:rPr>
        <w:t>SimioAPI</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imioAPI</w:t>
      </w:r>
      <w:proofErr w:type="spellEnd"/>
      <w:r w:rsidRPr="00EA66B5">
        <w:rPr>
          <w:rFonts w:ascii="Courier New" w:hAnsi="Courier New" w:cs="Courier New"/>
          <w:sz w:val="16"/>
          <w:szCs w:val="16"/>
        </w:rPr>
        <w:t xml:space="preserve">, Version=11.205.20185.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5D620693"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SimioAPI.dll</w:t>
      </w:r>
    </w:p>
    <w:p w14:paraId="14A318FC"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2 </w:t>
      </w:r>
      <w:proofErr w:type="spellStart"/>
      <w:r w:rsidRPr="00EA66B5">
        <w:rPr>
          <w:rFonts w:ascii="Courier New" w:hAnsi="Courier New" w:cs="Courier New"/>
          <w:sz w:val="16"/>
          <w:szCs w:val="16"/>
        </w:rPr>
        <w:t>SimioAPI.Graphics</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imioAPI.Graphics</w:t>
      </w:r>
      <w:proofErr w:type="spellEnd"/>
      <w:r w:rsidRPr="00EA66B5">
        <w:rPr>
          <w:rFonts w:ascii="Courier New" w:hAnsi="Courier New" w:cs="Courier New"/>
          <w:sz w:val="16"/>
          <w:szCs w:val="16"/>
        </w:rPr>
        <w:t xml:space="preserve">, Version=11.205.20185.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50023E62"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SimioAPI.Graphics.dll</w:t>
      </w:r>
    </w:p>
    <w:p w14:paraId="01201058"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3 </w:t>
      </w:r>
      <w:proofErr w:type="spellStart"/>
      <w:r w:rsidRPr="00EA66B5">
        <w:rPr>
          <w:rFonts w:ascii="Courier New" w:hAnsi="Courier New" w:cs="Courier New"/>
          <w:sz w:val="16"/>
          <w:szCs w:val="16"/>
        </w:rPr>
        <w:t>SimioEnums</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imioEnums</w:t>
      </w:r>
      <w:proofErr w:type="spellEnd"/>
      <w:r w:rsidRPr="00EA66B5">
        <w:rPr>
          <w:rFonts w:ascii="Courier New" w:hAnsi="Courier New" w:cs="Courier New"/>
          <w:sz w:val="16"/>
          <w:szCs w:val="16"/>
        </w:rPr>
        <w:t xml:space="preserve">, Version=11.205.20185.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461FB22C"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SimioEnums.dll</w:t>
      </w:r>
    </w:p>
    <w:p w14:paraId="49031049"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4 </w:t>
      </w:r>
      <w:proofErr w:type="spellStart"/>
      <w:r w:rsidRPr="00EA66B5">
        <w:rPr>
          <w:rFonts w:ascii="Courier New" w:hAnsi="Courier New" w:cs="Courier New"/>
          <w:sz w:val="16"/>
          <w:szCs w:val="16"/>
        </w:rPr>
        <w:t>SimioTypes</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imioTypes</w:t>
      </w:r>
      <w:proofErr w:type="spellEnd"/>
      <w:r w:rsidRPr="00EA66B5">
        <w:rPr>
          <w:rFonts w:ascii="Courier New" w:hAnsi="Courier New" w:cs="Courier New"/>
          <w:sz w:val="16"/>
          <w:szCs w:val="16"/>
        </w:rPr>
        <w:t xml:space="preserve">, Version=11.205.20185.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15949EB5"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SimioTypes.dll</w:t>
      </w:r>
    </w:p>
    <w:p w14:paraId="01994599"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5 </w:t>
      </w:r>
      <w:proofErr w:type="spellStart"/>
      <w:r w:rsidRPr="00EA66B5">
        <w:rPr>
          <w:rFonts w:ascii="Courier New" w:hAnsi="Courier New" w:cs="Courier New"/>
          <w:sz w:val="16"/>
          <w:szCs w:val="16"/>
        </w:rPr>
        <w:t>SimioReplicationRunnerContracts</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imioReplicationRunnerContracts</w:t>
      </w:r>
      <w:proofErr w:type="spellEnd"/>
      <w:r w:rsidRPr="00EA66B5">
        <w:rPr>
          <w:rFonts w:ascii="Courier New" w:hAnsi="Courier New" w:cs="Courier New"/>
          <w:sz w:val="16"/>
          <w:szCs w:val="16"/>
        </w:rPr>
        <w:t xml:space="preserve">, Version=11.205.20185.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700FA8C4"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SimioReplicationRunnerContracts.dll</w:t>
      </w:r>
    </w:p>
    <w:p w14:paraId="23CA4B29"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6 </w:t>
      </w:r>
      <w:proofErr w:type="spellStart"/>
      <w:r w:rsidRPr="00EA66B5">
        <w:rPr>
          <w:rFonts w:ascii="Courier New" w:hAnsi="Courier New" w:cs="Courier New"/>
          <w:sz w:val="16"/>
          <w:szCs w:val="16"/>
        </w:rPr>
        <w:t>MathNet.Numerics</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MathNet.Numerics</w:t>
      </w:r>
      <w:proofErr w:type="spellEnd"/>
      <w:r w:rsidRPr="00EA66B5">
        <w:rPr>
          <w:rFonts w:ascii="Courier New" w:hAnsi="Courier New" w:cs="Courier New"/>
          <w:sz w:val="16"/>
          <w:szCs w:val="16"/>
        </w:rPr>
        <w:t xml:space="preserve">, Version=4.5.1.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22B22EC0"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MathNet.Numerics.dll</w:t>
      </w:r>
    </w:p>
    <w:p w14:paraId="28B840D6"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7 </w:t>
      </w:r>
      <w:proofErr w:type="spellStart"/>
      <w:r w:rsidRPr="00EA66B5">
        <w:rPr>
          <w:rFonts w:ascii="Courier New" w:hAnsi="Courier New" w:cs="Courier New"/>
          <w:sz w:val="16"/>
          <w:szCs w:val="16"/>
        </w:rPr>
        <w:t>ServiceModelEx</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erviceModelEx</w:t>
      </w:r>
      <w:proofErr w:type="spellEnd"/>
      <w:r w:rsidRPr="00EA66B5">
        <w:rPr>
          <w:rFonts w:ascii="Courier New" w:hAnsi="Courier New" w:cs="Courier New"/>
          <w:sz w:val="16"/>
          <w:szCs w:val="16"/>
        </w:rPr>
        <w:t xml:space="preserve">, Version=1.0.0.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d0f8277329bba7a0</w:t>
      </w:r>
    </w:p>
    <w:p w14:paraId="3F9C175A"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ServiceModelEx.dll</w:t>
      </w:r>
    </w:p>
    <w:p w14:paraId="6238A7B8"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8 </w:t>
      </w:r>
      <w:proofErr w:type="spellStart"/>
      <w:r w:rsidRPr="00EA66B5">
        <w:rPr>
          <w:rFonts w:ascii="Courier New" w:hAnsi="Courier New" w:cs="Courier New"/>
          <w:sz w:val="16"/>
          <w:szCs w:val="16"/>
        </w:rPr>
        <w:t>QlmLicenseLib</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QlmLicenseLib</w:t>
      </w:r>
      <w:proofErr w:type="spellEnd"/>
      <w:r w:rsidRPr="00EA66B5">
        <w:rPr>
          <w:rFonts w:ascii="Courier New" w:hAnsi="Courier New" w:cs="Courier New"/>
          <w:sz w:val="16"/>
          <w:szCs w:val="16"/>
        </w:rPr>
        <w:t xml:space="preserve">, Version=12.1.20063.7,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9c65e32c060523a1</w:t>
      </w:r>
    </w:p>
    <w:p w14:paraId="053E2E86" w14:textId="32871762"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QlmLicenseLib.dll</w:t>
      </w:r>
    </w:p>
    <w:p w14:paraId="28AB5EC2" w14:textId="77777777" w:rsidR="00EA66B5" w:rsidRDefault="00EA66B5"/>
    <w:p w14:paraId="2C1EB432" w14:textId="5A144234" w:rsidR="004E40CE" w:rsidRDefault="004E40CE">
      <w:r>
        <w:br w:type="page"/>
      </w:r>
    </w:p>
    <w:p w14:paraId="563CA553" w14:textId="1C85FE7F" w:rsidR="00610683" w:rsidRDefault="00610683" w:rsidP="00610683">
      <w:pPr>
        <w:pStyle w:val="Heading2"/>
      </w:pPr>
      <w:bookmarkStart w:id="4" w:name="_Toc65819411"/>
      <w:r>
        <w:lastRenderedPageBreak/>
        <w:t xml:space="preserve">Tab </w:t>
      </w:r>
      <w:r w:rsidR="00C531EE">
        <w:t>.</w:t>
      </w:r>
      <w:r>
        <w:t>Net Versions</w:t>
      </w:r>
      <w:bookmarkEnd w:id="4"/>
    </w:p>
    <w:p w14:paraId="2A72633A" w14:textId="202CEC1F" w:rsidR="00610683" w:rsidRDefault="00610683" w:rsidP="00610683"/>
    <w:p w14:paraId="766B1842" w14:textId="063B1E16" w:rsidR="00A93659" w:rsidRDefault="00A93659" w:rsidP="00610683">
      <w:r>
        <w:t>This tab shows general information about the computer that it is run on, as well as the .NET versions that are installed.</w:t>
      </w:r>
    </w:p>
    <w:p w14:paraId="2013B303" w14:textId="07357D5C" w:rsidR="00C531EE" w:rsidRDefault="00C531EE" w:rsidP="00610683">
      <w:r w:rsidRPr="00C531EE">
        <w:rPr>
          <w:noProof/>
        </w:rPr>
        <w:drawing>
          <wp:inline distT="0" distB="0" distL="0" distR="0" wp14:anchorId="2A16D557" wp14:editId="3A6B9CED">
            <wp:extent cx="5943600" cy="4713605"/>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13605"/>
                    </a:xfrm>
                    <a:prstGeom prst="rect">
                      <a:avLst/>
                    </a:prstGeom>
                  </pic:spPr>
                </pic:pic>
              </a:graphicData>
            </a:graphic>
          </wp:inline>
        </w:drawing>
      </w:r>
    </w:p>
    <w:p w14:paraId="469C8DE1" w14:textId="7EFBCD33" w:rsidR="00610683" w:rsidRDefault="00610683">
      <w:r>
        <w:br w:type="page"/>
      </w:r>
    </w:p>
    <w:p w14:paraId="1CFC0861" w14:textId="12074A67" w:rsidR="00610683" w:rsidRDefault="00610683" w:rsidP="00610683">
      <w:pPr>
        <w:pStyle w:val="Heading2"/>
      </w:pPr>
      <w:bookmarkStart w:id="5" w:name="_Toc65819412"/>
      <w:r>
        <w:lastRenderedPageBreak/>
        <w:t>Tab</w:t>
      </w:r>
      <w:r w:rsidR="001B792D">
        <w:t>:</w:t>
      </w:r>
      <w:r>
        <w:t xml:space="preserve"> Find User Extensions</w:t>
      </w:r>
      <w:bookmarkEnd w:id="5"/>
    </w:p>
    <w:p w14:paraId="030C09A8" w14:textId="6ED20995" w:rsidR="00610683" w:rsidRDefault="00A93659" w:rsidP="00610683">
      <w:r>
        <w:t xml:space="preserve">Given a starting point (which is generally the default </w:t>
      </w:r>
      <w:proofErr w:type="spellStart"/>
      <w:r>
        <w:t>SimioUserExtensions</w:t>
      </w:r>
      <w:proofErr w:type="spellEnd"/>
      <w:r>
        <w:t xml:space="preserve"> folder beneath a user’s Documents folder), this tab is used to locate all the assemblies (DLLs) containing Simio interfaces.</w:t>
      </w:r>
    </w:p>
    <w:p w14:paraId="0AC67A8A" w14:textId="555A5DF6" w:rsidR="00B54E52" w:rsidRDefault="00B54E52" w:rsidP="00610683">
      <w:r>
        <w:t xml:space="preserve">All the Simio interfaces within each DLL are listed. For example, in the listing below, there is a DLL called ExcelReadWriteEPPLus.dll that contains interfaces such as </w:t>
      </w:r>
      <w:proofErr w:type="spellStart"/>
      <w:r>
        <w:t>IStepDefinition</w:t>
      </w:r>
      <w:proofErr w:type="spellEnd"/>
      <w:r>
        <w:t xml:space="preserve"> and </w:t>
      </w:r>
      <w:proofErr w:type="spellStart"/>
      <w:r>
        <w:t>IStep</w:t>
      </w:r>
      <w:proofErr w:type="spellEnd"/>
      <w:r>
        <w:t>, which identifies it as a User Step extension.</w:t>
      </w:r>
    </w:p>
    <w:p w14:paraId="139710C9" w14:textId="18E861B2" w:rsidR="00610683" w:rsidRDefault="00C531EE" w:rsidP="00610683">
      <w:r w:rsidRPr="00C531EE">
        <w:rPr>
          <w:noProof/>
        </w:rPr>
        <w:drawing>
          <wp:inline distT="0" distB="0" distL="0" distR="0" wp14:anchorId="25F8B0C6" wp14:editId="06A27FEB">
            <wp:extent cx="5943600" cy="529844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98440"/>
                    </a:xfrm>
                    <a:prstGeom prst="rect">
                      <a:avLst/>
                    </a:prstGeom>
                  </pic:spPr>
                </pic:pic>
              </a:graphicData>
            </a:graphic>
          </wp:inline>
        </w:drawing>
      </w:r>
    </w:p>
    <w:p w14:paraId="2ED821B4" w14:textId="3491CE48" w:rsidR="00610683" w:rsidRDefault="00610683">
      <w:r>
        <w:br w:type="page"/>
      </w:r>
    </w:p>
    <w:p w14:paraId="02A6638B" w14:textId="6B15519B" w:rsidR="00D21072" w:rsidRPr="00DC3CCD" w:rsidRDefault="00685554" w:rsidP="00DC3CCD">
      <w:pPr>
        <w:pStyle w:val="Heading2"/>
      </w:pPr>
      <w:bookmarkStart w:id="6" w:name="_Toc65819413"/>
      <w:r>
        <w:lastRenderedPageBreak/>
        <w:t xml:space="preserve">Simio Automated </w:t>
      </w:r>
      <w:r w:rsidR="00F81487">
        <w:t>SimEngine</w:t>
      </w:r>
      <w:r w:rsidR="00D21072" w:rsidRPr="00DC3CCD">
        <w:t xml:space="preserve"> Workflow and Recommendations</w:t>
      </w:r>
      <w:bookmarkEnd w:id="6"/>
    </w:p>
    <w:p w14:paraId="196AF2C6" w14:textId="62380A83" w:rsidR="00D21072" w:rsidRDefault="00D21072" w:rsidP="00D21072"/>
    <w:p w14:paraId="1AF83D20" w14:textId="35EA2371" w:rsidR="002B03AE" w:rsidRDefault="002B03AE" w:rsidP="00D21072">
      <w:r>
        <w:t xml:space="preserve">When you are running Simio from </w:t>
      </w:r>
      <w:r w:rsidR="00372C3D">
        <w:t xml:space="preserve">the </w:t>
      </w:r>
      <w:r>
        <w:t xml:space="preserve">desktop </w:t>
      </w:r>
      <w:r w:rsidR="00372C3D">
        <w:t xml:space="preserve">version </w:t>
      </w:r>
      <w:r>
        <w:t xml:space="preserve">you are running the Simio </w:t>
      </w:r>
      <w:r w:rsidR="00FC2596">
        <w:t>“</w:t>
      </w:r>
      <w:r>
        <w:t>Engine</w:t>
      </w:r>
      <w:r w:rsidR="00FC2596">
        <w:t>”</w:t>
      </w:r>
      <w:r>
        <w:t xml:space="preserve"> with </w:t>
      </w:r>
      <w:r w:rsidR="00372C3D">
        <w:t xml:space="preserve">the standard </w:t>
      </w:r>
      <w:r w:rsidR="00FC2596">
        <w:t>bolted</w:t>
      </w:r>
      <w:r w:rsidR="007B174B">
        <w:t>-</w:t>
      </w:r>
      <w:r w:rsidR="00FC2596">
        <w:t>on</w:t>
      </w:r>
      <w:r>
        <w:t xml:space="preserve"> Simio UI. This is </w:t>
      </w:r>
      <w:r w:rsidR="00FC2596">
        <w:t>the most popular</w:t>
      </w:r>
      <w:r w:rsidR="00372C3D">
        <w:t xml:space="preserve"> and recommended</w:t>
      </w:r>
      <w:r w:rsidR="00FC2596">
        <w:t xml:space="preserve"> configuration </w:t>
      </w:r>
      <w:r>
        <w:t>for designing, building, and interacting with your model. However</w:t>
      </w:r>
      <w:r w:rsidR="00FC2596">
        <w:t>,</w:t>
      </w:r>
      <w:r>
        <w:t xml:space="preserve"> there are several use cases for running your model without the Simio UI</w:t>
      </w:r>
      <w:r w:rsidR="00FC2596">
        <w:t>, and this is where the</w:t>
      </w:r>
      <w:r>
        <w:t xml:space="preserve"> </w:t>
      </w:r>
      <w:r w:rsidR="00F81487">
        <w:t>automated SimEngine</w:t>
      </w:r>
      <w:r w:rsidR="00685554">
        <w:t xml:space="preserve"> workflow</w:t>
      </w:r>
      <w:r w:rsidR="00FC2596">
        <w:t xml:space="preserve"> configuration comes in.</w:t>
      </w:r>
    </w:p>
    <w:p w14:paraId="093F9E49" w14:textId="625443FE" w:rsidR="00FC2596" w:rsidRDefault="00FC2596" w:rsidP="00D21072">
      <w:r>
        <w:t>As</w:t>
      </w:r>
      <w:r w:rsidR="002B03AE">
        <w:t xml:space="preserve"> Simio is </w:t>
      </w:r>
      <w:r>
        <w:t xml:space="preserve">designed to be </w:t>
      </w:r>
      <w:r w:rsidR="002B03AE">
        <w:t xml:space="preserve">data driven, a common scenario is to have </w:t>
      </w:r>
      <w:r w:rsidR="00F81487">
        <w:t>bare SimEngine</w:t>
      </w:r>
      <w:r w:rsidR="002B03AE">
        <w:t xml:space="preserve"> application </w:t>
      </w:r>
      <w:r>
        <w:t>a</w:t>
      </w:r>
      <w:r w:rsidR="002B03AE">
        <w:t>wait</w:t>
      </w:r>
      <w:r>
        <w:t>ing the arrival of</w:t>
      </w:r>
      <w:r w:rsidR="002B03AE">
        <w:t xml:space="preserve"> new data, and then </w:t>
      </w:r>
      <w:r>
        <w:t xml:space="preserve">processing </w:t>
      </w:r>
      <w:r w:rsidR="005C6AFA">
        <w:t>the Simio project</w:t>
      </w:r>
      <w:r>
        <w:t xml:space="preserve"> (</w:t>
      </w:r>
      <w:r w:rsidR="005C6AFA">
        <w:t xml:space="preserve">to run </w:t>
      </w:r>
      <w:r>
        <w:t>experiments or schedul</w:t>
      </w:r>
      <w:r w:rsidR="005C6AFA">
        <w:t>e a plan</w:t>
      </w:r>
      <w:r>
        <w:t>)</w:t>
      </w:r>
      <w:r w:rsidR="005C6AFA">
        <w:t xml:space="preserve"> and then</w:t>
      </w:r>
      <w:r>
        <w:t xml:space="preserve"> storing</w:t>
      </w:r>
      <w:r w:rsidR="002B03AE">
        <w:t xml:space="preserve"> </w:t>
      </w:r>
      <w:r w:rsidR="00A118CC">
        <w:t>the resulting data</w:t>
      </w:r>
      <w:r w:rsidR="002B03AE">
        <w:t xml:space="preserve">. </w:t>
      </w:r>
      <w:r w:rsidR="00AB3A00">
        <w:t xml:space="preserve">Simio has a range of APIs to assist this </w:t>
      </w:r>
      <w:r w:rsidR="00A118CC">
        <w:t xml:space="preserve">with this </w:t>
      </w:r>
      <w:r w:rsidR="00F81487">
        <w:t xml:space="preserve">direct SimEngine </w:t>
      </w:r>
      <w:r w:rsidR="00AB3A00">
        <w:t>mode</w:t>
      </w:r>
      <w:r>
        <w:t>.</w:t>
      </w:r>
    </w:p>
    <w:p w14:paraId="0A1471E7" w14:textId="349D634E" w:rsidR="005C6AFA" w:rsidRDefault="00D21072" w:rsidP="00D21072">
      <w:r>
        <w:t xml:space="preserve">Achieving success when building a </w:t>
      </w:r>
      <w:r w:rsidR="00F81487">
        <w:t>SimEngine</w:t>
      </w:r>
      <w:r>
        <w:t xml:space="preserve"> application often depends upon selecting and using the correct components</w:t>
      </w:r>
      <w:r w:rsidR="005C6AFA">
        <w:t xml:space="preserve">. These binary components are </w:t>
      </w:r>
      <w:r w:rsidR="00A2502D">
        <w:t>called “assemblies</w:t>
      </w:r>
      <w:r w:rsidR="00EE0716">
        <w:t>” and</w:t>
      </w:r>
      <w:r w:rsidR="005C6AFA">
        <w:t xml:space="preserve"> consist of libraries (files with DLL extensions and/or executables, which are files with EXE extensions.</w:t>
      </w:r>
    </w:p>
    <w:p w14:paraId="18B2FDEB" w14:textId="5F30BAF6" w:rsidR="00AB3A00" w:rsidRDefault="005C6AFA" w:rsidP="00D21072">
      <w:r>
        <w:t>The task can appear daunting</w:t>
      </w:r>
      <w:r w:rsidR="00D21072">
        <w:t xml:space="preserve"> because </w:t>
      </w:r>
      <w:r w:rsidR="00AB3A00">
        <w:t>Simio is very modularized and determining which DLLs to use can be a confusing task.</w:t>
      </w:r>
      <w:r w:rsidR="00A118CC">
        <w:t xml:space="preserve"> It is further c</w:t>
      </w:r>
      <w:r>
        <w:t>hallenging</w:t>
      </w:r>
      <w:r w:rsidR="00A118CC">
        <w:t xml:space="preserve"> because the executable that you build will reference Simio API DLLs to load the Simio </w:t>
      </w:r>
      <w:r w:rsidR="001B25AB">
        <w:t>E</w:t>
      </w:r>
      <w:r w:rsidR="00A118CC">
        <w:t xml:space="preserve">ngine, and then the engine will </w:t>
      </w:r>
      <w:r>
        <w:t xml:space="preserve">- </w:t>
      </w:r>
      <w:r w:rsidR="00A118CC">
        <w:t>in turn</w:t>
      </w:r>
      <w:r>
        <w:t xml:space="preserve"> -</w:t>
      </w:r>
      <w:r w:rsidR="00A118CC">
        <w:t xml:space="preserve">require </w:t>
      </w:r>
      <w:r w:rsidR="001B25AB">
        <w:t>more DLLs</w:t>
      </w:r>
      <w:r w:rsidR="00A2502D">
        <w:t xml:space="preserve"> dependent upon other requirements, such as the type of </w:t>
      </w:r>
      <w:r>
        <w:t>User Extensions that you are using.</w:t>
      </w:r>
    </w:p>
    <w:p w14:paraId="6D10EC90" w14:textId="7D336A58" w:rsidR="00D25801" w:rsidRDefault="00D25801" w:rsidP="00D21072">
      <w:r>
        <w:t>This section will provide you with some background knowledge, recommendations, and debugging techniques to help sort this out.</w:t>
      </w:r>
    </w:p>
    <w:p w14:paraId="4BD0766C" w14:textId="21FDB6B3" w:rsidR="00DF683F" w:rsidRDefault="00DF683F" w:rsidP="00D21072">
      <w:r w:rsidRPr="00DF683F">
        <w:rPr>
          <w:noProof/>
        </w:rPr>
        <w:drawing>
          <wp:inline distT="0" distB="0" distL="0" distR="0" wp14:anchorId="1D56B511" wp14:editId="226CFDF5">
            <wp:extent cx="3840813" cy="3261643"/>
            <wp:effectExtent l="0" t="0" r="762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0813" cy="3261643"/>
                    </a:xfrm>
                    <a:prstGeom prst="rect">
                      <a:avLst/>
                    </a:prstGeom>
                  </pic:spPr>
                </pic:pic>
              </a:graphicData>
            </a:graphic>
          </wp:inline>
        </w:drawing>
      </w:r>
    </w:p>
    <w:p w14:paraId="6070673C" w14:textId="36C62AB5" w:rsidR="00BC7D6E" w:rsidRDefault="003C7518" w:rsidP="00D21072">
      <w:proofErr w:type="gramStart"/>
      <w:r>
        <w:lastRenderedPageBreak/>
        <w:t>Let’s</w:t>
      </w:r>
      <w:proofErr w:type="gramEnd"/>
      <w:r>
        <w:t xml:space="preserve"> start with </w:t>
      </w:r>
      <w:r w:rsidR="001B25AB">
        <w:t>a recommendation:</w:t>
      </w:r>
      <w:r w:rsidR="00AB3A00">
        <w:t xml:space="preserve"> </w:t>
      </w:r>
      <w:r w:rsidR="00D25801">
        <w:t>when you wish to have a</w:t>
      </w:r>
      <w:r w:rsidR="005A1EE4">
        <w:t xml:space="preserve"> SimEngine </w:t>
      </w:r>
      <w:r w:rsidR="00D25801">
        <w:t>configuration, it is wise to collect</w:t>
      </w:r>
      <w:r w:rsidR="00BC7D6E">
        <w:t xml:space="preserve"> or “harvest”</w:t>
      </w:r>
      <w:r w:rsidR="00D25801">
        <w:t xml:space="preserve"> all the </w:t>
      </w:r>
      <w:r w:rsidR="00BC7D6E">
        <w:t xml:space="preserve">Simio </w:t>
      </w:r>
      <w:r w:rsidR="00AB3A00">
        <w:t xml:space="preserve">components </w:t>
      </w:r>
      <w:r w:rsidR="00BC7D6E">
        <w:t xml:space="preserve">that </w:t>
      </w:r>
      <w:r w:rsidR="00D25801">
        <w:t>you need</w:t>
      </w:r>
      <w:r w:rsidR="00AB3A00">
        <w:t xml:space="preserve"> into a </w:t>
      </w:r>
      <w:r>
        <w:t>dedicated</w:t>
      </w:r>
      <w:r w:rsidR="00AB3A00">
        <w:t xml:space="preserve"> folder</w:t>
      </w:r>
      <w:r>
        <w:t>, such as c</w:t>
      </w:r>
      <w:r w:rsidR="00BC7D6E">
        <w:t>:/</w:t>
      </w:r>
      <w:r w:rsidR="005A1EE4">
        <w:t>test/SimEngineTest</w:t>
      </w:r>
      <w:r w:rsidR="00AB3A00">
        <w:t xml:space="preserve"> </w:t>
      </w:r>
    </w:p>
    <w:p w14:paraId="4950D070" w14:textId="0F5FECFA" w:rsidR="008E5D66" w:rsidRDefault="00AB3A00" w:rsidP="00D21072">
      <w:r>
        <w:t xml:space="preserve">In theory you </w:t>
      </w:r>
      <w:r w:rsidRPr="00BC7D6E">
        <w:rPr>
          <w:i/>
          <w:iCs/>
        </w:rPr>
        <w:t>could</w:t>
      </w:r>
      <w:r>
        <w:t xml:space="preserve"> use the </w:t>
      </w:r>
      <w:r w:rsidR="00D25801">
        <w:t xml:space="preserve">Simio </w:t>
      </w:r>
      <w:r>
        <w:t xml:space="preserve">installation folder, but this would mean that </w:t>
      </w:r>
      <w:r w:rsidR="008E5D66">
        <w:t xml:space="preserve">every time you update Simio you will have to re-test your </w:t>
      </w:r>
      <w:r w:rsidR="005A1EE4">
        <w:t>SimEngine</w:t>
      </w:r>
      <w:r w:rsidR="008E5D66">
        <w:t xml:space="preserve"> application. And perhaps more importantly, when the Simio </w:t>
      </w:r>
      <w:r w:rsidR="001B25AB">
        <w:t>Engine</w:t>
      </w:r>
      <w:r w:rsidR="008E5D66">
        <w:t xml:space="preserve"> is running it looks for DLLs (such as custom user extensions) in many places. </w:t>
      </w:r>
      <w:r w:rsidR="008E5D66" w:rsidRPr="008E5D66">
        <w:rPr>
          <w:b/>
          <w:bCs/>
          <w:i/>
          <w:iCs/>
        </w:rPr>
        <w:t xml:space="preserve">When you are using </w:t>
      </w:r>
      <w:r w:rsidR="005A1EE4">
        <w:rPr>
          <w:b/>
          <w:bCs/>
          <w:i/>
          <w:iCs/>
        </w:rPr>
        <w:t>SimEngine directly,</w:t>
      </w:r>
      <w:r w:rsidR="008E5D66" w:rsidRPr="008E5D66">
        <w:rPr>
          <w:b/>
          <w:bCs/>
          <w:i/>
          <w:iCs/>
        </w:rPr>
        <w:t xml:space="preserve"> this searching does not occur!</w:t>
      </w:r>
      <w:r w:rsidR="008E5D66">
        <w:t xml:space="preserve"> </w:t>
      </w:r>
      <w:r w:rsidR="00A118CC">
        <w:t>So,</w:t>
      </w:r>
      <w:r w:rsidR="008E5D66">
        <w:t xml:space="preserve"> </w:t>
      </w:r>
      <w:r w:rsidR="00BC7D6E">
        <w:t xml:space="preserve">if </w:t>
      </w:r>
      <w:r w:rsidR="008E5D66">
        <w:t xml:space="preserve">you </w:t>
      </w:r>
      <w:r w:rsidR="00BC7D6E">
        <w:t xml:space="preserve">unwisely decided to do this, you </w:t>
      </w:r>
      <w:r w:rsidR="008E5D66">
        <w:t>would have to move all the DLLs that your application uses into the Simio installation folder, causing unnecessary clutter</w:t>
      </w:r>
      <w:r w:rsidR="00D25801">
        <w:t>, duplication,</w:t>
      </w:r>
      <w:r w:rsidR="008E5D66">
        <w:t xml:space="preserve"> and confusion.</w:t>
      </w:r>
    </w:p>
    <w:p w14:paraId="4AD813B1" w14:textId="2E89CFE7" w:rsidR="001B25AB" w:rsidRDefault="001B25AB" w:rsidP="00D21072">
      <w:r>
        <w:t>Note that the Simio API Helper has a utility that can help you harvest the</w:t>
      </w:r>
      <w:r w:rsidR="00BC7D6E">
        <w:t xml:space="preserve"> most likely needed</w:t>
      </w:r>
      <w:r>
        <w:t xml:space="preserve"> DLLs</w:t>
      </w:r>
      <w:r w:rsidR="00BC7D6E">
        <w:t xml:space="preserve"> from your Simio installation</w:t>
      </w:r>
      <w:r>
        <w:t xml:space="preserve"> and put copies in a folder of your choice</w:t>
      </w:r>
      <w:r w:rsidR="00D36998">
        <w:t>. This function is found under the tab named “</w:t>
      </w:r>
      <w:r w:rsidR="005A1EE4">
        <w:t>SimEngine DLL</w:t>
      </w:r>
      <w:r w:rsidR="00D36998">
        <w:t xml:space="preserve"> Harvester”.</w:t>
      </w:r>
    </w:p>
    <w:p w14:paraId="2553DDC0" w14:textId="0BE357AD" w:rsidR="00D21072" w:rsidRDefault="00D21072" w:rsidP="00D21072">
      <w:r>
        <w:t>This has the advantage of protecting your application (which are often production oriented) from updates or upgrades to the Simio software</w:t>
      </w:r>
      <w:r w:rsidR="008E5D66">
        <w:t xml:space="preserve">, </w:t>
      </w:r>
      <w:r w:rsidR="00A118CC">
        <w:t>and</w:t>
      </w:r>
      <w:r w:rsidR="008E5D66">
        <w:t xml:space="preserve"> you have </w:t>
      </w:r>
      <w:r w:rsidR="003C7518">
        <w:t>all</w:t>
      </w:r>
      <w:r w:rsidR="008E5D66">
        <w:t xml:space="preserve"> your dependent DLLs in a convenient package for backing up.</w:t>
      </w:r>
      <w:r w:rsidR="00BC7D6E">
        <w:t xml:space="preserve"> The downside of course is that when you do update Simio to a new version you must decide if you want your </w:t>
      </w:r>
      <w:r w:rsidR="005A1EE4">
        <w:t>SimEngine</w:t>
      </w:r>
      <w:r w:rsidR="00BC7D6E">
        <w:t xml:space="preserve"> </w:t>
      </w:r>
      <w:r w:rsidR="005A1EE4">
        <w:t xml:space="preserve">application </w:t>
      </w:r>
      <w:r w:rsidR="00BC7D6E">
        <w:t xml:space="preserve">to use the new update, and then re-harvest (and re-test) your </w:t>
      </w:r>
      <w:r w:rsidR="005A1EE4">
        <w:t>SimEngine</w:t>
      </w:r>
      <w:r w:rsidR="00BC7D6E">
        <w:t xml:space="preserve"> system.</w:t>
      </w:r>
    </w:p>
    <w:p w14:paraId="222E46CA" w14:textId="41F40A17" w:rsidR="00963F49" w:rsidRDefault="00D25801" w:rsidP="00D21072">
      <w:r>
        <w:t>W</w:t>
      </w:r>
      <w:r w:rsidR="00963F49">
        <w:t xml:space="preserve">hen you </w:t>
      </w:r>
      <w:r w:rsidR="00C56E2C">
        <w:t xml:space="preserve">are </w:t>
      </w:r>
      <w:r w:rsidR="00963F49">
        <w:t xml:space="preserve">building </w:t>
      </w:r>
      <w:r w:rsidR="00C56E2C">
        <w:t xml:space="preserve">(and testing) </w:t>
      </w:r>
      <w:r>
        <w:t>a</w:t>
      </w:r>
      <w:r w:rsidR="001A5AD8">
        <w:t>n automated SimEngine</w:t>
      </w:r>
      <w:r>
        <w:t xml:space="preserve"> </w:t>
      </w:r>
      <w:r w:rsidR="00963F49">
        <w:t>application (</w:t>
      </w:r>
      <w:proofErr w:type="gramStart"/>
      <w:r w:rsidR="00963F49">
        <w:t>e.g.</w:t>
      </w:r>
      <w:proofErr w:type="gramEnd"/>
      <w:r w:rsidR="00963F49">
        <w:t xml:space="preserve"> with Visual Studio) </w:t>
      </w:r>
      <w:r>
        <w:t xml:space="preserve">your executable will generally “look” for its supporting DLLs that are in the same folder as the executable. </w:t>
      </w:r>
    </w:p>
    <w:p w14:paraId="7F265DA4" w14:textId="71DB6DBC" w:rsidR="00963F49" w:rsidRDefault="00963F49" w:rsidP="00D21072">
      <w:r>
        <w:t>The diagram below illustrates this workflow.</w:t>
      </w:r>
    </w:p>
    <w:p w14:paraId="767958F7" w14:textId="1D58FDAC" w:rsidR="00D21072" w:rsidRDefault="00D21072" w:rsidP="00D21072">
      <w:r w:rsidRPr="00D21072">
        <w:rPr>
          <w:noProof/>
        </w:rPr>
        <w:lastRenderedPageBreak/>
        <w:drawing>
          <wp:inline distT="0" distB="0" distL="0" distR="0" wp14:anchorId="0C09CEB6" wp14:editId="57D83AEA">
            <wp:extent cx="5629275" cy="4590757"/>
            <wp:effectExtent l="0" t="0" r="0" b="63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6269" cy="4596460"/>
                    </a:xfrm>
                    <a:prstGeom prst="rect">
                      <a:avLst/>
                    </a:prstGeom>
                  </pic:spPr>
                </pic:pic>
              </a:graphicData>
            </a:graphic>
          </wp:inline>
        </w:drawing>
      </w:r>
    </w:p>
    <w:p w14:paraId="7A088114" w14:textId="38D492C9" w:rsidR="00C56E2C" w:rsidRDefault="00C56E2C">
      <w:r>
        <w:br w:type="page"/>
      </w:r>
    </w:p>
    <w:p w14:paraId="4E0FFC0A" w14:textId="77777777" w:rsidR="00963F49" w:rsidRDefault="00963F49" w:rsidP="00D21072"/>
    <w:p w14:paraId="64F62259" w14:textId="68EAE1BE" w:rsidR="00C56E2C" w:rsidRDefault="00C56E2C" w:rsidP="00C56E2C">
      <w:pPr>
        <w:pStyle w:val="Heading3"/>
      </w:pPr>
      <w:bookmarkStart w:id="7" w:name="_Toc65819414"/>
      <w:r>
        <w:t xml:space="preserve">The Code </w:t>
      </w:r>
      <w:r w:rsidR="001A5AD8">
        <w:t>for Automating SimEngine</w:t>
      </w:r>
      <w:bookmarkEnd w:id="7"/>
    </w:p>
    <w:p w14:paraId="2FAF300E" w14:textId="77777777" w:rsidR="00C56E2C" w:rsidRDefault="00C56E2C" w:rsidP="00D21072"/>
    <w:p w14:paraId="2D9F938F" w14:textId="3FEEA15B" w:rsidR="00C56E2C" w:rsidRDefault="005751BC" w:rsidP="00D21072">
      <w:r>
        <w:t xml:space="preserve">The actual code is </w:t>
      </w:r>
      <w:r w:rsidR="00367508">
        <w:t xml:space="preserve">conceptually </w:t>
      </w:r>
      <w:r>
        <w:t>simple and</w:t>
      </w:r>
      <w:r w:rsidR="00C56E2C">
        <w:t xml:space="preserve"> generally</w:t>
      </w:r>
      <w:r>
        <w:t xml:space="preserve"> of the form</w:t>
      </w:r>
    </w:p>
    <w:p w14:paraId="7397EA80" w14:textId="5DECA772" w:rsidR="008E5D66" w:rsidRDefault="008E5D66" w:rsidP="00D21072"/>
    <w:p w14:paraId="75766230" w14:textId="4F89E6A4" w:rsidR="00C56E2C" w:rsidRDefault="00C56E2C" w:rsidP="005751BC">
      <w:pPr>
        <w:numPr>
          <w:ilvl w:val="0"/>
          <w:numId w:val="11"/>
        </w:numPr>
      </w:pPr>
      <w:r>
        <w:t>Look for a reason to run, such as new data arriving</w:t>
      </w:r>
      <w:r w:rsidR="00367508">
        <w:t>, or a new Simio project file.</w:t>
      </w:r>
    </w:p>
    <w:p w14:paraId="37BFB5CF" w14:textId="5AE099BA" w:rsidR="005751BC" w:rsidRDefault="005751BC" w:rsidP="005751BC">
      <w:pPr>
        <w:numPr>
          <w:ilvl w:val="0"/>
          <w:numId w:val="11"/>
        </w:numPr>
      </w:pPr>
      <w:r>
        <w:t>Set the extensions folder (</w:t>
      </w:r>
      <w:r w:rsidR="001B792D">
        <w:t xml:space="preserve">which instructs the code </w:t>
      </w:r>
      <w:r>
        <w:t>where to look for the DLLs)</w:t>
      </w:r>
    </w:p>
    <w:p w14:paraId="54C76DA2" w14:textId="5C4E37F9" w:rsidR="005751BC" w:rsidRDefault="005751BC" w:rsidP="005751BC">
      <w:pPr>
        <w:numPr>
          <w:ilvl w:val="0"/>
          <w:numId w:val="11"/>
        </w:numPr>
      </w:pPr>
      <w:r>
        <w:t>Load the Model (and check for errors)</w:t>
      </w:r>
    </w:p>
    <w:p w14:paraId="3FC62A9E" w14:textId="799DA3A7" w:rsidR="005751BC" w:rsidRDefault="005751BC" w:rsidP="005751BC">
      <w:pPr>
        <w:numPr>
          <w:ilvl w:val="0"/>
          <w:numId w:val="11"/>
        </w:numPr>
      </w:pPr>
      <w:r>
        <w:t>Run the Experiment or Plan for the model.</w:t>
      </w:r>
    </w:p>
    <w:p w14:paraId="2F9C358E" w14:textId="69220AF7" w:rsidR="005751BC" w:rsidRDefault="005751BC" w:rsidP="005751BC">
      <w:pPr>
        <w:numPr>
          <w:ilvl w:val="0"/>
          <w:numId w:val="11"/>
        </w:numPr>
      </w:pPr>
      <w:r>
        <w:t>Optionally Save the results</w:t>
      </w:r>
    </w:p>
    <w:p w14:paraId="5A0B8231" w14:textId="67F39D36" w:rsidR="005751BC" w:rsidRDefault="00E044E9" w:rsidP="005751BC">
      <w:r>
        <w:t xml:space="preserve">BTW: </w:t>
      </w:r>
      <w:r w:rsidR="005751BC">
        <w:t>The most common error</w:t>
      </w:r>
      <w:r w:rsidR="001B792D">
        <w:t xml:space="preserve"> when using the </w:t>
      </w:r>
      <w:r w:rsidR="001A5AD8">
        <w:t>direct SimEngine</w:t>
      </w:r>
      <w:r w:rsidR="001B792D">
        <w:t xml:space="preserve"> mode</w:t>
      </w:r>
      <w:r w:rsidR="005751BC">
        <w:t xml:space="preserve"> is to omit Step </w:t>
      </w:r>
      <w:r>
        <w:t>2</w:t>
      </w:r>
      <w:r w:rsidR="005751BC">
        <w:t xml:space="preserve">, which </w:t>
      </w:r>
      <w:r>
        <w:t>instructs the</w:t>
      </w:r>
      <w:r w:rsidR="005751BC">
        <w:t xml:space="preserve"> Simio Engine where to find its </w:t>
      </w:r>
      <w:r>
        <w:t xml:space="preserve">dependent </w:t>
      </w:r>
      <w:r w:rsidR="005751BC">
        <w:t>DLLs</w:t>
      </w:r>
    </w:p>
    <w:p w14:paraId="0EA30389" w14:textId="6770BD22" w:rsidR="005751BC" w:rsidRDefault="005751BC" w:rsidP="005751BC"/>
    <w:p w14:paraId="6B14B0D8" w14:textId="77777777" w:rsidR="00E044E9" w:rsidRDefault="00E044E9" w:rsidP="005751BC"/>
    <w:p w14:paraId="64253AB4" w14:textId="034A01EE" w:rsidR="00D21072" w:rsidRDefault="00D21072">
      <w:r>
        <w:br w:type="page"/>
      </w:r>
    </w:p>
    <w:p w14:paraId="4938C893" w14:textId="77777777" w:rsidR="00D21072" w:rsidRPr="00D21072" w:rsidRDefault="00D21072" w:rsidP="00D21072"/>
    <w:p w14:paraId="58A37C77" w14:textId="317030B7" w:rsidR="00610683" w:rsidRDefault="00610683" w:rsidP="00D12170">
      <w:pPr>
        <w:pStyle w:val="Heading2"/>
      </w:pPr>
      <w:bookmarkStart w:id="8" w:name="_Toc65819415"/>
      <w:r>
        <w:t>Tabs</w:t>
      </w:r>
      <w:r w:rsidR="00D36998">
        <w:t>:</w:t>
      </w:r>
      <w:r>
        <w:t xml:space="preserve"> </w:t>
      </w:r>
      <w:r w:rsidR="001A5AD8">
        <w:t>SimEngine</w:t>
      </w:r>
      <w:r>
        <w:t xml:space="preserve"> </w:t>
      </w:r>
      <w:r w:rsidR="00D36998">
        <w:t>Harvester</w:t>
      </w:r>
      <w:r>
        <w:t xml:space="preserve"> </w:t>
      </w:r>
      <w:r w:rsidR="001A5AD8">
        <w:t>with direct SimEngine</w:t>
      </w:r>
      <w:r>
        <w:t xml:space="preserve"> Run</w:t>
      </w:r>
      <w:bookmarkEnd w:id="8"/>
    </w:p>
    <w:p w14:paraId="5672A355" w14:textId="55BE7041" w:rsidR="00610683" w:rsidRDefault="00610683" w:rsidP="00610683"/>
    <w:p w14:paraId="05E543C9" w14:textId="275E1375" w:rsidR="00D36998" w:rsidRDefault="00D36998" w:rsidP="00610683">
      <w:r>
        <w:t>These tabs can help you set up, test, and run your Sim</w:t>
      </w:r>
      <w:r w:rsidR="001A5AD8">
        <w:t>Engine</w:t>
      </w:r>
      <w:r>
        <w:t xml:space="preserve"> application.</w:t>
      </w:r>
    </w:p>
    <w:p w14:paraId="02F1966C" w14:textId="7CFF93A9" w:rsidR="00D36998" w:rsidRDefault="00D36998" w:rsidP="00610683">
      <w:r>
        <w:t xml:space="preserve">The Harvester tab permits you to take (harvest) all the files that your </w:t>
      </w:r>
      <w:r w:rsidR="001A5AD8">
        <w:t>SimEngine</w:t>
      </w:r>
      <w:r>
        <w:t xml:space="preserve"> needs from where</w:t>
      </w:r>
      <w:r w:rsidR="001A5AD8">
        <w:t xml:space="preserve"> an installed</w:t>
      </w:r>
      <w:r>
        <w:t xml:space="preserve"> Simio</w:t>
      </w:r>
      <w:r w:rsidR="001A5AD8">
        <w:t xml:space="preserve"> folder</w:t>
      </w:r>
      <w:r>
        <w:t>, and places all the non-UI files into a folder of your choice.</w:t>
      </w:r>
    </w:p>
    <w:p w14:paraId="34501E80" w14:textId="17896A85" w:rsidR="00D36998" w:rsidRDefault="00D36998" w:rsidP="00610683">
      <w:r>
        <w:t xml:space="preserve">Once you have chosen the Simio installation location and the target location it will show you (in the checkbox list) all the files that will be moved. You can selectively uncheck files that you are sure you </w:t>
      </w:r>
      <w:r w:rsidR="00EE0716">
        <w:t>do not</w:t>
      </w:r>
      <w:r w:rsidR="00367508">
        <w:t xml:space="preserve"> need</w:t>
      </w:r>
      <w:r w:rsidR="005A7633">
        <w:t>, or just leave the recommended files checked</w:t>
      </w:r>
      <w:r w:rsidR="00367508">
        <w:t xml:space="preserve">; in general, extra files </w:t>
      </w:r>
      <w:r w:rsidR="00EE0716">
        <w:t>will not</w:t>
      </w:r>
      <w:r w:rsidR="00367508">
        <w:t xml:space="preserve"> hurt.</w:t>
      </w:r>
    </w:p>
    <w:p w14:paraId="5C0F2ABF" w14:textId="5432EF5F" w:rsidR="005A7633" w:rsidRDefault="005A7633" w:rsidP="00610683">
      <w:r>
        <w:t>Pressing the “Start Harvest” will move all the checked files to your target location.</w:t>
      </w:r>
    </w:p>
    <w:p w14:paraId="3EDBDD20" w14:textId="77777777" w:rsidR="00D36998" w:rsidRDefault="00D36998" w:rsidP="00610683"/>
    <w:p w14:paraId="60588EC5" w14:textId="58A26D5A" w:rsidR="00610683" w:rsidRDefault="00C531EE" w:rsidP="00610683">
      <w:r w:rsidRPr="00C531EE">
        <w:rPr>
          <w:noProof/>
        </w:rPr>
        <w:drawing>
          <wp:inline distT="0" distB="0" distL="0" distR="0" wp14:anchorId="6B69EEFC" wp14:editId="0C429A1D">
            <wp:extent cx="6550451" cy="4229100"/>
            <wp:effectExtent l="0" t="0" r="3175"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55010" cy="4232044"/>
                    </a:xfrm>
                    <a:prstGeom prst="rect">
                      <a:avLst/>
                    </a:prstGeom>
                  </pic:spPr>
                </pic:pic>
              </a:graphicData>
            </a:graphic>
          </wp:inline>
        </w:drawing>
      </w:r>
    </w:p>
    <w:p w14:paraId="6A4A03C3" w14:textId="347F4986" w:rsidR="00C531EE" w:rsidRDefault="00C531EE" w:rsidP="00610683"/>
    <w:p w14:paraId="123472EC" w14:textId="324413B2" w:rsidR="00C531EE" w:rsidRDefault="00193BE1" w:rsidP="00610683">
      <w:r>
        <w:t>The</w:t>
      </w:r>
      <w:r w:rsidR="001A5AD8">
        <w:t xml:space="preserve"> direct SimEngine</w:t>
      </w:r>
      <w:r>
        <w:t xml:space="preserve"> Run provides a few options.</w:t>
      </w:r>
    </w:p>
    <w:p w14:paraId="1CA9FDB8" w14:textId="77777777" w:rsidR="00616D1C" w:rsidRPr="00610683" w:rsidRDefault="00616D1C" w:rsidP="00D12170">
      <w:pPr>
        <w:pStyle w:val="Heading2"/>
      </w:pPr>
      <w:bookmarkStart w:id="9" w:name="_Toc65819416"/>
      <w:r>
        <w:lastRenderedPageBreak/>
        <w:t>Tabs: Logs and Settings</w:t>
      </w:r>
      <w:bookmarkEnd w:id="9"/>
    </w:p>
    <w:p w14:paraId="4077341D" w14:textId="77777777" w:rsidR="00616D1C" w:rsidRDefault="00616D1C" w:rsidP="00616D1C"/>
    <w:p w14:paraId="3817262F" w14:textId="77777777" w:rsidR="00616D1C" w:rsidRDefault="00616D1C" w:rsidP="00616D1C">
      <w:r>
        <w:t>There are two utility tabs to assist with running and debugging.</w:t>
      </w:r>
    </w:p>
    <w:p w14:paraId="6B20B742" w14:textId="77777777" w:rsidR="00616D1C" w:rsidRDefault="00616D1C" w:rsidP="00616D1C">
      <w:r>
        <w:t xml:space="preserve">The tab Logs shows messages that the SimioApiHelper generates. These are made by a utility class called </w:t>
      </w:r>
      <w:proofErr w:type="spellStart"/>
      <w:r>
        <w:t>Loggerton</w:t>
      </w:r>
      <w:proofErr w:type="spellEnd"/>
      <w:r>
        <w:t>, which generates in-memory logging. Prudent logging will help you debug your program.</w:t>
      </w:r>
    </w:p>
    <w:p w14:paraId="2F7763DD" w14:textId="123ED1E8" w:rsidR="00D12170" w:rsidRDefault="00D12170" w:rsidP="00616D1C"/>
    <w:p w14:paraId="0F0762BD" w14:textId="652A2165" w:rsidR="00D12170" w:rsidRDefault="00D12170" w:rsidP="00616D1C">
      <w:r>
        <w:rPr>
          <w:noProof/>
        </w:rPr>
        <w:drawing>
          <wp:inline distT="0" distB="0" distL="0" distR="0" wp14:anchorId="32E34DEA" wp14:editId="009B697A">
            <wp:extent cx="5943600" cy="1553845"/>
            <wp:effectExtent l="0" t="0" r="0" b="8255"/>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5CEC93.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553845"/>
                    </a:xfrm>
                    <a:prstGeom prst="rect">
                      <a:avLst/>
                    </a:prstGeom>
                  </pic:spPr>
                </pic:pic>
              </a:graphicData>
            </a:graphic>
          </wp:inline>
        </w:drawing>
      </w:r>
    </w:p>
    <w:p w14:paraId="265185F6" w14:textId="77777777" w:rsidR="00D12170" w:rsidRDefault="00D12170" w:rsidP="00D12170">
      <w:r>
        <w:t xml:space="preserve">The tab Settings allows the program to remember your configuration, so you </w:t>
      </w:r>
      <w:proofErr w:type="gramStart"/>
      <w:r>
        <w:t>don’t</w:t>
      </w:r>
      <w:proofErr w:type="gramEnd"/>
      <w:r>
        <w:t xml:space="preserve"> have to reenter each time you run. For example, the folder where Simio is installed is stored here, as well as the folder that you choose as the target for harvesting the assemblies.</w:t>
      </w:r>
    </w:p>
    <w:p w14:paraId="1C5002C0" w14:textId="47E82823" w:rsidR="00D12170" w:rsidRDefault="00D12170" w:rsidP="00616D1C"/>
    <w:p w14:paraId="3058B4DC" w14:textId="066F8ABD" w:rsidR="00D12170" w:rsidRDefault="00D12170" w:rsidP="00616D1C">
      <w:r>
        <w:rPr>
          <w:noProof/>
        </w:rPr>
        <w:drawing>
          <wp:inline distT="0" distB="0" distL="0" distR="0" wp14:anchorId="002A3554" wp14:editId="0E0AA5D8">
            <wp:extent cx="5943600" cy="2668270"/>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5CF78B.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14:paraId="46A7DE2C" w14:textId="76EFC9A4" w:rsidR="00616D1C" w:rsidRPr="00616D1C" w:rsidRDefault="00616D1C">
      <w:r>
        <w:br w:type="page"/>
      </w:r>
    </w:p>
    <w:p w14:paraId="31032A42" w14:textId="43F92E55" w:rsidR="00616D1C" w:rsidRDefault="00616D1C" w:rsidP="00616D1C">
      <w:pPr>
        <w:pStyle w:val="Heading1"/>
      </w:pPr>
      <w:bookmarkStart w:id="10" w:name="_Toc65819417"/>
      <w:r>
        <w:lastRenderedPageBreak/>
        <w:t>Running Simio API Helper</w:t>
      </w:r>
      <w:bookmarkEnd w:id="10"/>
    </w:p>
    <w:p w14:paraId="49734DB1" w14:textId="13B28123" w:rsidR="00616D1C" w:rsidRDefault="00616D1C" w:rsidP="00616D1C"/>
    <w:p w14:paraId="4210C839" w14:textId="50FE00D5" w:rsidR="00616D1C" w:rsidRDefault="00616D1C" w:rsidP="00616D1C">
      <w:r>
        <w:t xml:space="preserve">The files built from SimioApiHelper are manually moved to the top-level Executables folder. There you will find the SimioApiHelper executable (SimioApiHelper.exe) as well as </w:t>
      </w:r>
      <w:r w:rsidR="00EE0716">
        <w:t>all</w:t>
      </w:r>
      <w:r>
        <w:t xml:space="preserve"> its dependent assemblies (*.DLL) and its configuration file.</w:t>
      </w:r>
    </w:p>
    <w:p w14:paraId="5A97729F" w14:textId="7F1519C5" w:rsidR="00616D1C" w:rsidRDefault="00616D1C" w:rsidP="00616D1C"/>
    <w:p w14:paraId="678A9CDD" w14:textId="6FDCBB19" w:rsidR="00616D1C" w:rsidRDefault="00616D1C" w:rsidP="00616D1C">
      <w:r>
        <w:t>You can start is by double clicking on SImioApiHelper.exe.</w:t>
      </w:r>
    </w:p>
    <w:p w14:paraId="02029975" w14:textId="38C5DC38" w:rsidR="00616D1C" w:rsidRDefault="00616D1C" w:rsidP="00616D1C"/>
    <w:p w14:paraId="199E2B76" w14:textId="42FAB55A" w:rsidR="00616D1C" w:rsidRDefault="00616D1C" w:rsidP="00616D1C">
      <w:r>
        <w:t>When starting, you may see errors like this:</w:t>
      </w:r>
    </w:p>
    <w:p w14:paraId="270C0F72" w14:textId="425AD8D7" w:rsidR="00616D1C" w:rsidRDefault="00616D1C" w:rsidP="00616D1C">
      <w:r>
        <w:rPr>
          <w:noProof/>
        </w:rPr>
        <w:drawing>
          <wp:inline distT="0" distB="0" distL="0" distR="0" wp14:anchorId="7985E360" wp14:editId="488F73D0">
            <wp:extent cx="4122777" cy="1516511"/>
            <wp:effectExtent l="0" t="0" r="0" b="762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5CC06F.tmp"/>
                    <pic:cNvPicPr/>
                  </pic:nvPicPr>
                  <pic:blipFill>
                    <a:blip r:embed="rId17">
                      <a:extLst>
                        <a:ext uri="{28A0092B-C50C-407E-A947-70E740481C1C}">
                          <a14:useLocalDpi xmlns:a14="http://schemas.microsoft.com/office/drawing/2010/main" val="0"/>
                        </a:ext>
                      </a:extLst>
                    </a:blip>
                    <a:stretch>
                      <a:fillRect/>
                    </a:stretch>
                  </pic:blipFill>
                  <pic:spPr>
                    <a:xfrm>
                      <a:off x="0" y="0"/>
                      <a:ext cx="4122777" cy="1516511"/>
                    </a:xfrm>
                    <a:prstGeom prst="rect">
                      <a:avLst/>
                    </a:prstGeom>
                  </pic:spPr>
                </pic:pic>
              </a:graphicData>
            </a:graphic>
          </wp:inline>
        </w:drawing>
      </w:r>
    </w:p>
    <w:p w14:paraId="323D879F" w14:textId="4DF7A2FC" w:rsidR="00616D1C" w:rsidRDefault="00616D1C" w:rsidP="00616D1C">
      <w:r>
        <w:t xml:space="preserve">This is from the harvesting refresh, and it means that there were DLLs with the same name that exist in multiple folders of the </w:t>
      </w:r>
      <w:r w:rsidR="00D12170">
        <w:t>Simio installation. It is mostly harmless, but you should look at the Logs tab and investigate why there were duplicates.</w:t>
      </w:r>
    </w:p>
    <w:p w14:paraId="30348506" w14:textId="69E00B19" w:rsidR="00D12170" w:rsidRDefault="00D12170" w:rsidP="00616D1C"/>
    <w:p w14:paraId="5316A8B4" w14:textId="77777777" w:rsidR="00D12170" w:rsidRPr="00616D1C" w:rsidRDefault="00D12170" w:rsidP="00616D1C"/>
    <w:p w14:paraId="5FE58DD4" w14:textId="77777777" w:rsidR="00616D1C" w:rsidRDefault="00616D1C">
      <w:pPr>
        <w:rPr>
          <w:rFonts w:asciiTheme="majorHAnsi" w:eastAsiaTheme="majorEastAsia" w:hAnsiTheme="majorHAnsi" w:cstheme="majorBidi"/>
          <w:color w:val="2F5496" w:themeColor="accent1" w:themeShade="BF"/>
          <w:sz w:val="32"/>
          <w:szCs w:val="32"/>
        </w:rPr>
      </w:pPr>
      <w:r>
        <w:br w:type="page"/>
      </w:r>
    </w:p>
    <w:p w14:paraId="74B12399" w14:textId="0FDB01ED" w:rsidR="003066C5" w:rsidRDefault="003066C5" w:rsidP="003066C5">
      <w:pPr>
        <w:pStyle w:val="Heading1"/>
      </w:pPr>
      <w:bookmarkStart w:id="11" w:name="_Toc65819418"/>
      <w:r>
        <w:lastRenderedPageBreak/>
        <w:t>Using the Simio API Helper Code</w:t>
      </w:r>
      <w:bookmarkEnd w:id="11"/>
    </w:p>
    <w:p w14:paraId="271A9AEB" w14:textId="2A0E0BF5" w:rsidR="003066C5" w:rsidRDefault="003066C5"/>
    <w:p w14:paraId="77ED8DE4" w14:textId="2CFDDB85" w:rsidR="003C6E35" w:rsidRDefault="003C6E35">
      <w:r>
        <w:t>Although you can simply run the Simio API Helper by going to the Executables file and double clicking on SimioApiHelper.exe, you can also run and debug the code yourself using Visual Studio. A familiarity with .NET, Visual Studio, and the C# language is assumed.</w:t>
      </w:r>
    </w:p>
    <w:p w14:paraId="5A75597F" w14:textId="541957BC" w:rsidR="003066C5" w:rsidRDefault="0019665B">
      <w:r>
        <w:t>After cloning the repository from GitHub, the entire solution can be loaded in Visual Studio (version 2017 or 2019) via the top-level Visual Studio solution file SimioApiHelper.sln.</w:t>
      </w:r>
    </w:p>
    <w:p w14:paraId="6B4799A4" w14:textId="0A1A3FE9" w:rsidR="0019665B" w:rsidRDefault="0019665B">
      <w:r>
        <w:rPr>
          <w:noProof/>
        </w:rPr>
        <w:drawing>
          <wp:inline distT="0" distB="0" distL="0" distR="0" wp14:anchorId="0E8624C0" wp14:editId="2CB72BDB">
            <wp:extent cx="2347163" cy="3147333"/>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5CD571.tmp"/>
                    <pic:cNvPicPr/>
                  </pic:nvPicPr>
                  <pic:blipFill>
                    <a:blip r:embed="rId18">
                      <a:extLst>
                        <a:ext uri="{28A0092B-C50C-407E-A947-70E740481C1C}">
                          <a14:useLocalDpi xmlns:a14="http://schemas.microsoft.com/office/drawing/2010/main" val="0"/>
                        </a:ext>
                      </a:extLst>
                    </a:blip>
                    <a:stretch>
                      <a:fillRect/>
                    </a:stretch>
                  </pic:blipFill>
                  <pic:spPr>
                    <a:xfrm>
                      <a:off x="0" y="0"/>
                      <a:ext cx="2347163" cy="3147333"/>
                    </a:xfrm>
                    <a:prstGeom prst="rect">
                      <a:avLst/>
                    </a:prstGeom>
                  </pic:spPr>
                </pic:pic>
              </a:graphicData>
            </a:graphic>
          </wp:inline>
        </w:drawing>
      </w:r>
    </w:p>
    <w:p w14:paraId="2C128ED5" w14:textId="65BD2688" w:rsidR="0019665B" w:rsidRDefault="0019665B"/>
    <w:p w14:paraId="247C1696" w14:textId="2BC7CBF6" w:rsidR="0019665B" w:rsidRDefault="0019665B">
      <w:r>
        <w:t>The solution file contains several example projects, including the SimioApiHelper.</w:t>
      </w:r>
    </w:p>
    <w:p w14:paraId="2AE87502" w14:textId="05D8C863" w:rsidR="00C44179" w:rsidRDefault="00C44179">
      <w:r w:rsidRPr="00C44179">
        <w:rPr>
          <w:noProof/>
        </w:rPr>
        <w:lastRenderedPageBreak/>
        <w:drawing>
          <wp:inline distT="0" distB="0" distL="0" distR="0" wp14:anchorId="688C333D" wp14:editId="65968A9E">
            <wp:extent cx="4541914" cy="2903472"/>
            <wp:effectExtent l="0" t="0" r="0" b="0"/>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1914" cy="2903472"/>
                    </a:xfrm>
                    <a:prstGeom prst="rect">
                      <a:avLst/>
                    </a:prstGeom>
                  </pic:spPr>
                </pic:pic>
              </a:graphicData>
            </a:graphic>
          </wp:inline>
        </w:drawing>
      </w:r>
    </w:p>
    <w:p w14:paraId="7BC2DF3C" w14:textId="77777777" w:rsidR="00C44179" w:rsidRDefault="00C44179"/>
    <w:p w14:paraId="38D752DB" w14:textId="066A017D" w:rsidR="0019665B" w:rsidRDefault="0019665B">
      <w:r>
        <w:t xml:space="preserve">You can switch from one project to another by </w:t>
      </w:r>
      <w:r w:rsidR="00C44179">
        <w:t>select a project, right-clicking and choosing “Set as Startup Project”. Once done, that project will appear bolder than the others.</w:t>
      </w:r>
    </w:p>
    <w:p w14:paraId="1E6AE899" w14:textId="6D66CD2E" w:rsidR="00C44179" w:rsidRDefault="00C44179">
      <w:r w:rsidRPr="00C44179">
        <w:rPr>
          <w:noProof/>
        </w:rPr>
        <w:lastRenderedPageBreak/>
        <w:drawing>
          <wp:inline distT="0" distB="0" distL="0" distR="0" wp14:anchorId="19365444" wp14:editId="544B7225">
            <wp:extent cx="5220152" cy="4374259"/>
            <wp:effectExtent l="0" t="0" r="0" b="762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152" cy="4374259"/>
                    </a:xfrm>
                    <a:prstGeom prst="rect">
                      <a:avLst/>
                    </a:prstGeom>
                  </pic:spPr>
                </pic:pic>
              </a:graphicData>
            </a:graphic>
          </wp:inline>
        </w:drawing>
      </w:r>
    </w:p>
    <w:p w14:paraId="1BDA5274" w14:textId="6C1C09AF" w:rsidR="00C44179" w:rsidRDefault="00C44179"/>
    <w:p w14:paraId="0AAC70B2" w14:textId="418AA332" w:rsidR="00C44179" w:rsidRDefault="00C44179">
      <w:r>
        <w:t>At this point, clicking on Start will cause that project to execute.</w:t>
      </w:r>
    </w:p>
    <w:p w14:paraId="7EA39AD7" w14:textId="6578169A" w:rsidR="00C44179" w:rsidRDefault="00C44179"/>
    <w:p w14:paraId="4B07EC62" w14:textId="581886F5" w:rsidR="00C44179" w:rsidRDefault="003C6E35">
      <w:r>
        <w:t>When you fir</w:t>
      </w:r>
      <w:r w:rsidR="009B5FB1">
        <w:t>st try to run, you may get an error indicating that one of more of the Simio DLLs cannot be located.</w:t>
      </w:r>
    </w:p>
    <w:p w14:paraId="3FFE4EF4" w14:textId="6522C010" w:rsidR="009B5FB1" w:rsidRDefault="009B5FB1">
      <w:r>
        <w:t>You will need to locate these file</w:t>
      </w:r>
      <w:r w:rsidR="00EE0716">
        <w:t>s</w:t>
      </w:r>
      <w:r>
        <w:t xml:space="preserve"> in the folder where Simio is installed.</w:t>
      </w:r>
    </w:p>
    <w:p w14:paraId="35641544" w14:textId="77777777" w:rsidR="0007406B" w:rsidRDefault="009B5FB1">
      <w:r>
        <w:t>So first, delete the files from the projects References folder (you will get a warning dialog that the Selected items will be removed)</w:t>
      </w:r>
      <w:r w:rsidR="0007406B">
        <w:t>.</w:t>
      </w:r>
    </w:p>
    <w:p w14:paraId="586DC107" w14:textId="015292BB" w:rsidR="0007406B" w:rsidRDefault="0007406B">
      <w:r w:rsidRPr="009B5FB1">
        <w:rPr>
          <w:noProof/>
        </w:rPr>
        <w:lastRenderedPageBreak/>
        <w:drawing>
          <wp:inline distT="0" distB="0" distL="0" distR="0" wp14:anchorId="57D3BDA4" wp14:editId="7402A956">
            <wp:extent cx="5943600" cy="5241290"/>
            <wp:effectExtent l="0" t="0" r="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241290"/>
                    </a:xfrm>
                    <a:prstGeom prst="rect">
                      <a:avLst/>
                    </a:prstGeom>
                  </pic:spPr>
                </pic:pic>
              </a:graphicData>
            </a:graphic>
          </wp:inline>
        </w:drawing>
      </w:r>
    </w:p>
    <w:p w14:paraId="6FBCA79A" w14:textId="77777777" w:rsidR="0007406B" w:rsidRDefault="0007406B">
      <w:r>
        <w:br w:type="page"/>
      </w:r>
    </w:p>
    <w:p w14:paraId="563DBC69" w14:textId="55238CC0" w:rsidR="009B5FB1" w:rsidRDefault="0007406B">
      <w:r>
        <w:lastRenderedPageBreak/>
        <w:t xml:space="preserve">Next, </w:t>
      </w:r>
      <w:r w:rsidR="009B5FB1">
        <w:t>right click on References and select “Add Reference…”</w:t>
      </w:r>
      <w:r>
        <w:t>, which brings up a dialog box.</w:t>
      </w:r>
    </w:p>
    <w:p w14:paraId="17713634" w14:textId="723246A2" w:rsidR="009B5FB1" w:rsidRDefault="009B5FB1">
      <w:r>
        <w:t xml:space="preserve">At the lower right there is a button “Browse…” that will allow you to find your Simio </w:t>
      </w:r>
      <w:r w:rsidR="0007406B">
        <w:t>DLLs:</w:t>
      </w:r>
    </w:p>
    <w:p w14:paraId="0DCC9CEE" w14:textId="6CF90422" w:rsidR="0007406B" w:rsidRDefault="0007406B">
      <w:r w:rsidRPr="0007406B">
        <w:rPr>
          <w:noProof/>
        </w:rPr>
        <w:drawing>
          <wp:inline distT="0" distB="0" distL="0" distR="0" wp14:anchorId="28207BBC" wp14:editId="1919D60F">
            <wp:extent cx="5943600" cy="5104130"/>
            <wp:effectExtent l="0" t="0" r="0" b="127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04130"/>
                    </a:xfrm>
                    <a:prstGeom prst="rect">
                      <a:avLst/>
                    </a:prstGeom>
                  </pic:spPr>
                </pic:pic>
              </a:graphicData>
            </a:graphic>
          </wp:inline>
        </w:drawing>
      </w:r>
    </w:p>
    <w:p w14:paraId="01244AF7" w14:textId="08EF07CF" w:rsidR="009B5FB1" w:rsidRDefault="00C61CD4">
      <w:r>
        <w:t xml:space="preserve">You may have to do this same procedure for each project. It may seem a bit annoying, but it is a worthwhile exercise, and it is making sure that you are using the correct Simio libraries. Once done, you </w:t>
      </w:r>
      <w:proofErr w:type="gramStart"/>
      <w:r>
        <w:t>won’t</w:t>
      </w:r>
      <w:proofErr w:type="gramEnd"/>
      <w:r>
        <w:t xml:space="preserve"> have to repeat the exercise.</w:t>
      </w:r>
    </w:p>
    <w:p w14:paraId="6679FE65" w14:textId="0674ACB9" w:rsidR="009B5FB1" w:rsidRDefault="009B5FB1"/>
    <w:p w14:paraId="4512D9FF" w14:textId="77777777" w:rsidR="009B5FB1" w:rsidRDefault="009B5FB1"/>
    <w:p w14:paraId="41E562DC" w14:textId="6FFEB523" w:rsidR="004E23FE" w:rsidRPr="00D12170" w:rsidRDefault="003066C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D629CD6" w14:textId="4B27A944" w:rsidR="004E23FE" w:rsidRDefault="004E23FE"/>
    <w:p w14:paraId="2B2F4D30" w14:textId="799D0C9E" w:rsidR="00D12170" w:rsidRDefault="00D12170" w:rsidP="00D12170">
      <w:pPr>
        <w:pStyle w:val="Heading1"/>
      </w:pPr>
      <w:bookmarkStart w:id="12" w:name="_Toc65819419"/>
      <w:r>
        <w:t xml:space="preserve">Appendix: </w:t>
      </w:r>
      <w:r w:rsidR="00F81487">
        <w:t>SimEngine</w:t>
      </w:r>
      <w:r>
        <w:t xml:space="preserve"> Debugging</w:t>
      </w:r>
      <w:bookmarkEnd w:id="12"/>
    </w:p>
    <w:p w14:paraId="50B0E34F" w14:textId="77777777" w:rsidR="00D12170" w:rsidRDefault="00D12170" w:rsidP="00D12170"/>
    <w:p w14:paraId="2D0D225F" w14:textId="77777777" w:rsidR="00D12170" w:rsidRDefault="00D12170" w:rsidP="00D12170">
      <w:r>
        <w:t>One of the hardest things to determine is what DLLs are required, and/or what the dependencies between the DLLs is.</w:t>
      </w:r>
    </w:p>
    <w:p w14:paraId="6BEC53BA" w14:textId="77777777" w:rsidR="00D12170" w:rsidRDefault="00D12170" w:rsidP="00D12170">
      <w:r>
        <w:t>There are two free tools that can help with this:</w:t>
      </w:r>
    </w:p>
    <w:p w14:paraId="6454EFC5" w14:textId="77777777" w:rsidR="00D12170" w:rsidRDefault="00D12170" w:rsidP="00D12170">
      <w:pPr>
        <w:numPr>
          <w:ilvl w:val="0"/>
          <w:numId w:val="10"/>
        </w:numPr>
      </w:pPr>
      <w:r>
        <w:t xml:space="preserve">Process Explorer from </w:t>
      </w:r>
      <w:proofErr w:type="spellStart"/>
      <w:r>
        <w:t>SysInternals</w:t>
      </w:r>
      <w:proofErr w:type="spellEnd"/>
      <w:r>
        <w:t xml:space="preserve"> (Microsoft) to examine DLL dependencies</w:t>
      </w:r>
    </w:p>
    <w:p w14:paraId="297F334E" w14:textId="77777777" w:rsidR="00D12170" w:rsidRDefault="00D12170" w:rsidP="00D12170">
      <w:pPr>
        <w:numPr>
          <w:ilvl w:val="0"/>
          <w:numId w:val="10"/>
        </w:numPr>
      </w:pPr>
      <w:proofErr w:type="spellStart"/>
      <w:r>
        <w:t>DotnetPeek</w:t>
      </w:r>
      <w:proofErr w:type="spellEnd"/>
      <w:r>
        <w:t xml:space="preserve"> from JetBrains to examine assemblies (such as DLLs)</w:t>
      </w:r>
    </w:p>
    <w:p w14:paraId="0FE00FE8" w14:textId="77777777" w:rsidR="00D12170" w:rsidRDefault="00D12170" w:rsidP="00D12170"/>
    <w:p w14:paraId="21CEDF38" w14:textId="77777777" w:rsidR="00D12170" w:rsidRDefault="00D12170" w:rsidP="00D12170">
      <w:r w:rsidRPr="00BD582B">
        <w:rPr>
          <w:noProof/>
        </w:rPr>
        <w:drawing>
          <wp:inline distT="0" distB="0" distL="0" distR="0" wp14:anchorId="4CF537BF" wp14:editId="76686623">
            <wp:extent cx="5943600" cy="483997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39970"/>
                    </a:xfrm>
                    <a:prstGeom prst="rect">
                      <a:avLst/>
                    </a:prstGeom>
                  </pic:spPr>
                </pic:pic>
              </a:graphicData>
            </a:graphic>
          </wp:inline>
        </w:drawing>
      </w:r>
    </w:p>
    <w:p w14:paraId="18563A11" w14:textId="77777777" w:rsidR="00D12170" w:rsidRDefault="00D12170" w:rsidP="00D12170">
      <w:r>
        <w:br w:type="page"/>
      </w:r>
    </w:p>
    <w:p w14:paraId="3EFE6608" w14:textId="77777777" w:rsidR="00D12170" w:rsidRDefault="00D12170" w:rsidP="00D12170">
      <w:r>
        <w:lastRenderedPageBreak/>
        <w:t>Process Explorer can be used to examine a running program. This is incredibly useful because we can see what DLLs are employed regardless of when they were loaded. It can be downloaded for free from:</w:t>
      </w:r>
    </w:p>
    <w:p w14:paraId="409D222A" w14:textId="77777777" w:rsidR="00D12170" w:rsidRDefault="00EB707C" w:rsidP="00D12170">
      <w:hyperlink r:id="rId24" w:history="1">
        <w:r w:rsidR="00D12170" w:rsidRPr="00AB44E4">
          <w:rPr>
            <w:rStyle w:val="Hyperlink"/>
          </w:rPr>
          <w:t>https://docs.microsoft.com/en-us/sysinternals/downloads/process-explorer</w:t>
        </w:r>
      </w:hyperlink>
    </w:p>
    <w:p w14:paraId="67347641" w14:textId="77777777" w:rsidR="00D12170" w:rsidRDefault="00D12170" w:rsidP="00D12170"/>
    <w:p w14:paraId="62A98303" w14:textId="77777777" w:rsidR="00D12170" w:rsidRDefault="00D12170" w:rsidP="00D12170">
      <w:r w:rsidRPr="006D63FF">
        <w:rPr>
          <w:noProof/>
        </w:rPr>
        <w:drawing>
          <wp:inline distT="0" distB="0" distL="0" distR="0" wp14:anchorId="1E233F0F" wp14:editId="4936DD1E">
            <wp:extent cx="5943600" cy="4723130"/>
            <wp:effectExtent l="0" t="0" r="0" b="127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723130"/>
                    </a:xfrm>
                    <a:prstGeom prst="rect">
                      <a:avLst/>
                    </a:prstGeom>
                  </pic:spPr>
                </pic:pic>
              </a:graphicData>
            </a:graphic>
          </wp:inline>
        </w:drawing>
      </w:r>
    </w:p>
    <w:p w14:paraId="1C13FD68" w14:textId="77777777" w:rsidR="00D12170" w:rsidRDefault="00D12170" w:rsidP="00D12170"/>
    <w:p w14:paraId="45ED4729" w14:textId="77777777" w:rsidR="00D12170" w:rsidRDefault="00D12170" w:rsidP="00D12170">
      <w:r>
        <w:t>So, in the example above the included DLLs are shown.</w:t>
      </w:r>
    </w:p>
    <w:p w14:paraId="3ACFDB91" w14:textId="77777777" w:rsidR="00D12170" w:rsidRDefault="00D12170" w:rsidP="00D12170"/>
    <w:p w14:paraId="53272430" w14:textId="77777777" w:rsidR="00D12170" w:rsidRDefault="00D12170" w:rsidP="00D12170">
      <w:r>
        <w:t>Below is Process Explorer being applied against Simio with the same model being run.</w:t>
      </w:r>
    </w:p>
    <w:p w14:paraId="1FA42F77" w14:textId="77777777" w:rsidR="00D12170" w:rsidRDefault="00D12170" w:rsidP="00D12170"/>
    <w:p w14:paraId="78BD9C87" w14:textId="77777777" w:rsidR="00D12170" w:rsidRDefault="00D12170" w:rsidP="00D12170">
      <w:r w:rsidRPr="00735627">
        <w:rPr>
          <w:noProof/>
        </w:rPr>
        <w:lastRenderedPageBreak/>
        <w:drawing>
          <wp:inline distT="0" distB="0" distL="0" distR="0" wp14:anchorId="58CDAA5A" wp14:editId="650D3275">
            <wp:extent cx="5943600" cy="312610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26105"/>
                    </a:xfrm>
                    <a:prstGeom prst="rect">
                      <a:avLst/>
                    </a:prstGeom>
                  </pic:spPr>
                </pic:pic>
              </a:graphicData>
            </a:graphic>
          </wp:inline>
        </w:drawing>
      </w:r>
    </w:p>
    <w:p w14:paraId="1D2ADF01" w14:textId="3D05DBDD" w:rsidR="00D12170" w:rsidRDefault="00D12170" w:rsidP="00D12170">
      <w:r>
        <w:t>And below is the result of one of the example projects “</w:t>
      </w:r>
      <w:proofErr w:type="spellStart"/>
      <w:r w:rsidR="00F81487">
        <w:t>SimEngine</w:t>
      </w:r>
      <w:r>
        <w:t>FormsExperiment</w:t>
      </w:r>
      <w:proofErr w:type="spellEnd"/>
      <w:r>
        <w:t>” which uses the call “</w:t>
      </w:r>
      <w:proofErr w:type="spellStart"/>
      <w:proofErr w:type="gramStart"/>
      <w:r>
        <w:t>System.Appdomain.CurrentDomain.BaseDirectory</w:t>
      </w:r>
      <w:proofErr w:type="spellEnd"/>
      <w:proofErr w:type="gramEnd"/>
      <w:r>
        <w:t xml:space="preserve">” to pick up the location of the </w:t>
      </w:r>
      <w:r w:rsidR="00F81487">
        <w:t>SimEngine</w:t>
      </w:r>
      <w:r>
        <w:t>FormsExperiment.exe to locate all of the DLLs.</w:t>
      </w:r>
    </w:p>
    <w:p w14:paraId="10B9FBDD" w14:textId="77777777" w:rsidR="00D12170" w:rsidRDefault="00D12170" w:rsidP="00D12170"/>
    <w:p w14:paraId="4A00003C" w14:textId="77777777" w:rsidR="00D12170" w:rsidRDefault="00D12170" w:rsidP="00D12170"/>
    <w:p w14:paraId="7D15EB6A" w14:textId="77777777" w:rsidR="00D12170" w:rsidRDefault="00D12170" w:rsidP="00D12170">
      <w:r>
        <w:br w:type="page"/>
      </w:r>
    </w:p>
    <w:p w14:paraId="4B95625B" w14:textId="3CEB0FEE" w:rsidR="004E23FE" w:rsidRDefault="004E23FE"/>
    <w:p w14:paraId="20CEF342" w14:textId="3E56DDA1" w:rsidR="004E23FE" w:rsidRDefault="004E23FE">
      <w:r>
        <w:br w:type="page"/>
      </w:r>
    </w:p>
    <w:p w14:paraId="25813B3D" w14:textId="16CB3D2F" w:rsidR="004E23FE" w:rsidRDefault="004E23FE" w:rsidP="004E23FE">
      <w:pPr>
        <w:pStyle w:val="Heading1"/>
      </w:pPr>
      <w:bookmarkStart w:id="13" w:name="_Toc65819420"/>
      <w:r>
        <w:lastRenderedPageBreak/>
        <w:t>Appendix – Simio Licensing (Server and Node-Locked)</w:t>
      </w:r>
      <w:bookmarkEnd w:id="13"/>
    </w:p>
    <w:p w14:paraId="0DF6E202" w14:textId="188D3F65" w:rsidR="004E23FE" w:rsidRDefault="004E23FE"/>
    <w:p w14:paraId="7DC5CBF8" w14:textId="2DEF3F72" w:rsidR="004040D6" w:rsidRDefault="004040D6">
      <w:r>
        <w:t xml:space="preserve">This appendix describes some of the issues surrounding Simio licensing. When running in </w:t>
      </w:r>
      <w:r w:rsidR="00F81487">
        <w:t>bare SimEngine</w:t>
      </w:r>
      <w:r>
        <w:t xml:space="preserve"> mode, Simio of course will still require a license, so it is important to make sure that your program is able to properly find its license.</w:t>
      </w:r>
      <w:r w:rsidR="005473CA">
        <w:t xml:space="preserve"> Machine based licensing (also called Node-Locked) is usually without problems, as the license information is simply on the machine. The difficulties usually arise with Server licensing, where the machine must locate the License Server on the network. The usual suspects of network location and firewalls then come into play.</w:t>
      </w:r>
    </w:p>
    <w:p w14:paraId="387BD7AC" w14:textId="7A9D9F66" w:rsidR="004E23FE" w:rsidRDefault="004E23FE" w:rsidP="004E23FE">
      <w:pPr>
        <w:pStyle w:val="Heading2"/>
      </w:pPr>
      <w:bookmarkStart w:id="14" w:name="_Toc65819421"/>
      <w:r>
        <w:t>Server Licensing</w:t>
      </w:r>
      <w:bookmarkEnd w:id="14"/>
    </w:p>
    <w:p w14:paraId="08333DC1" w14:textId="38C3E4DA" w:rsidR="008E389D" w:rsidRDefault="008E389D">
      <w:r>
        <w:t>There are currently two types of Service licenses in play, as Simio transitions from RLM licensing to QLM licensing. Each is discussed in turn.</w:t>
      </w:r>
    </w:p>
    <w:p w14:paraId="6F288EA0" w14:textId="4E2F62A0" w:rsidR="008E389D" w:rsidRDefault="008E389D"/>
    <w:p w14:paraId="0AE76F64" w14:textId="286A33F4" w:rsidR="008E389D" w:rsidRDefault="008E389D" w:rsidP="008E389D">
      <w:pPr>
        <w:pStyle w:val="Heading3"/>
      </w:pPr>
      <w:bookmarkStart w:id="15" w:name="_Toc65819422"/>
      <w:r>
        <w:t>RLM Licensing</w:t>
      </w:r>
      <w:bookmarkEnd w:id="15"/>
    </w:p>
    <w:p w14:paraId="0BF90717" w14:textId="0A67234D" w:rsidR="004E23FE" w:rsidRDefault="004E23FE">
      <w:r>
        <w:t xml:space="preserve">The best documentation about </w:t>
      </w:r>
      <w:r w:rsidR="008E389D">
        <w:t xml:space="preserve">RLM </w:t>
      </w:r>
      <w:r>
        <w:t xml:space="preserve">Server licensing can be found in this document: </w:t>
      </w:r>
    </w:p>
    <w:p w14:paraId="1AAD70E1" w14:textId="22AF7CC1" w:rsidR="004E23FE" w:rsidRDefault="004E23FE">
      <w:r>
        <w:t>Here are some key points:</w:t>
      </w:r>
    </w:p>
    <w:p w14:paraId="03DF20BC" w14:textId="3DAB1092" w:rsidR="004E23FE" w:rsidRDefault="004E23FE">
      <w:r>
        <w:t xml:space="preserve">The licenses are stored on the License Server under </w:t>
      </w:r>
      <w:proofErr w:type="spellStart"/>
      <w:r>
        <w:t>ProgramData</w:t>
      </w:r>
      <w:proofErr w:type="spellEnd"/>
      <w:r>
        <w:t xml:space="preserve"> &gt; Simio LLC &gt; Simio Network Licensing.</w:t>
      </w:r>
    </w:p>
    <w:p w14:paraId="66A79451" w14:textId="31DE48FA" w:rsidR="004E23FE" w:rsidRDefault="004E23FE">
      <w:r>
        <w:t xml:space="preserve">If there is a file </w:t>
      </w:r>
      <w:proofErr w:type="spellStart"/>
      <w:r>
        <w:t>SimioConfig.lic</w:t>
      </w:r>
      <w:proofErr w:type="spellEnd"/>
      <w:r>
        <w:t xml:space="preserve">, it </w:t>
      </w:r>
      <w:r w:rsidR="00EE0716">
        <w:t xml:space="preserve">should </w:t>
      </w:r>
      <w:r>
        <w:t>hold configuration information about the “random” port used by the license simulator.</w:t>
      </w:r>
    </w:p>
    <w:p w14:paraId="1EBCAC47" w14:textId="524B8721" w:rsidR="004E23FE" w:rsidRDefault="004E23FE">
      <w:r>
        <w:t xml:space="preserve">The files </w:t>
      </w:r>
      <w:proofErr w:type="spellStart"/>
      <w:proofErr w:type="gramStart"/>
      <w:r>
        <w:t>rlm.dlog</w:t>
      </w:r>
      <w:proofErr w:type="spellEnd"/>
      <w:proofErr w:type="gramEnd"/>
      <w:r>
        <w:t xml:space="preserve"> and </w:t>
      </w:r>
      <w:proofErr w:type="spellStart"/>
      <w:r>
        <w:t>simio.dlog</w:t>
      </w:r>
      <w:proofErr w:type="spellEnd"/>
      <w:r>
        <w:t xml:space="preserve"> hold debugging information.</w:t>
      </w:r>
    </w:p>
    <w:p w14:paraId="368BDA5A" w14:textId="5286350E" w:rsidR="004E23FE" w:rsidRDefault="004E23FE">
      <w:r>
        <w:t xml:space="preserve">The files that have the extension </w:t>
      </w:r>
      <w:proofErr w:type="gramStart"/>
      <w:r>
        <w:t>“.LIC</w:t>
      </w:r>
      <w:proofErr w:type="gramEnd"/>
      <w:r>
        <w:t>” hold the licenses.</w:t>
      </w:r>
    </w:p>
    <w:p w14:paraId="2C63C348" w14:textId="5F376018" w:rsidR="004E23FE" w:rsidRDefault="004E23FE">
      <w:r>
        <w:t>The Service on the License Server that runs licensing is named “RLM Simio”. It obviously must be running.</w:t>
      </w:r>
    </w:p>
    <w:p w14:paraId="6A6E50D5" w14:textId="797C82EA" w:rsidR="004E23FE" w:rsidRDefault="003A7090">
      <w:r>
        <w:t>If it is stopped, the desktop Simio programs will raise a message box:</w:t>
      </w:r>
    </w:p>
    <w:p w14:paraId="38B7376E" w14:textId="6354D95A" w:rsidR="003A7090" w:rsidRDefault="003A7090">
      <w:r w:rsidRPr="003A7090">
        <w:rPr>
          <w:noProof/>
        </w:rPr>
        <w:drawing>
          <wp:inline distT="0" distB="0" distL="0" distR="0" wp14:anchorId="1BCE4036" wp14:editId="52821462">
            <wp:extent cx="3055885" cy="1691787"/>
            <wp:effectExtent l="0" t="0" r="0" b="381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5885" cy="1691787"/>
                    </a:xfrm>
                    <a:prstGeom prst="rect">
                      <a:avLst/>
                    </a:prstGeom>
                  </pic:spPr>
                </pic:pic>
              </a:graphicData>
            </a:graphic>
          </wp:inline>
        </w:drawing>
      </w:r>
    </w:p>
    <w:p w14:paraId="49234529" w14:textId="1B15D365" w:rsidR="003A7090" w:rsidRDefault="003A7090">
      <w:r>
        <w:t>If the Server has no licenses, you get the message:</w:t>
      </w:r>
    </w:p>
    <w:p w14:paraId="2F5B7E71" w14:textId="55CD8EC1" w:rsidR="003A7090" w:rsidRDefault="003A7090">
      <w:r w:rsidRPr="003A7090">
        <w:rPr>
          <w:noProof/>
        </w:rPr>
        <w:lastRenderedPageBreak/>
        <w:drawing>
          <wp:inline distT="0" distB="0" distL="0" distR="0" wp14:anchorId="49EA5B94" wp14:editId="7B04580D">
            <wp:extent cx="5943600" cy="1769745"/>
            <wp:effectExtent l="0" t="0" r="0" b="1905"/>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69745"/>
                    </a:xfrm>
                    <a:prstGeom prst="rect">
                      <a:avLst/>
                    </a:prstGeom>
                  </pic:spPr>
                </pic:pic>
              </a:graphicData>
            </a:graphic>
          </wp:inline>
        </w:drawing>
      </w:r>
    </w:p>
    <w:p w14:paraId="39D535F0" w14:textId="77777777" w:rsidR="004E23FE" w:rsidRDefault="004E23FE"/>
    <w:p w14:paraId="12542E31" w14:textId="5C8472D1" w:rsidR="004E23FE" w:rsidRDefault="00B05133">
      <w:r>
        <w:t>For more information, please see the document “Simio Network License Server.pdf” that accompanies this document.</w:t>
      </w:r>
    </w:p>
    <w:p w14:paraId="1CC8E286" w14:textId="5A058AFD" w:rsidR="004E23FE" w:rsidRDefault="004E23FE"/>
    <w:p w14:paraId="6E7FA9D4" w14:textId="77777777" w:rsidR="004E23FE" w:rsidRDefault="004E23FE"/>
    <w:p w14:paraId="50B51BFB" w14:textId="028EE490" w:rsidR="00B807A7" w:rsidRDefault="007473E2">
      <w:r>
        <w:br w:type="page"/>
      </w:r>
      <w:r w:rsidR="00B807A7">
        <w:lastRenderedPageBreak/>
        <w:br w:type="page"/>
      </w:r>
    </w:p>
    <w:p w14:paraId="3EE307B5" w14:textId="26AB88B8" w:rsidR="00B807A7" w:rsidRDefault="00B807A7">
      <w:r>
        <w:lastRenderedPageBreak/>
        <w:br w:type="page"/>
      </w:r>
    </w:p>
    <w:p w14:paraId="1DA8BCC8" w14:textId="583AAC7E" w:rsidR="007473E2" w:rsidRDefault="007473E2"/>
    <w:p w14:paraId="5BAADDFA" w14:textId="4A8B4063" w:rsidR="004E23FE" w:rsidRDefault="007473E2" w:rsidP="007473E2">
      <w:pPr>
        <w:pStyle w:val="Heading1"/>
      </w:pPr>
      <w:bookmarkStart w:id="16" w:name="_Toc65819423"/>
      <w:r>
        <w:t>Appendix – API Updates</w:t>
      </w:r>
      <w:bookmarkEnd w:id="16"/>
    </w:p>
    <w:p w14:paraId="5B31E9CF" w14:textId="200DAAF7" w:rsidR="007473E2" w:rsidRDefault="007473E2"/>
    <w:p w14:paraId="476488F1" w14:textId="5D89F792" w:rsidR="007473E2" w:rsidRDefault="007473E2">
      <w:r>
        <w:t>This appendix will highlight and document significant changes to the API.</w:t>
      </w:r>
    </w:p>
    <w:p w14:paraId="10EB90A1" w14:textId="38183C3E" w:rsidR="007473E2" w:rsidRDefault="007473E2"/>
    <w:p w14:paraId="14CBE281" w14:textId="5F6F67E0" w:rsidR="007473E2" w:rsidRDefault="007473E2">
      <w:r>
        <w:t>Version 12.209.21005</w:t>
      </w:r>
    </w:p>
    <w:p w14:paraId="0BD1AA35" w14:textId="2A136A74" w:rsidR="007473E2" w:rsidRDefault="007473E2">
      <w:proofErr w:type="spellStart"/>
      <w:proofErr w:type="gramStart"/>
      <w:r>
        <w:t>RunPlan</w:t>
      </w:r>
      <w:proofErr w:type="spellEnd"/>
      <w:r>
        <w:t>(</w:t>
      </w:r>
      <w:proofErr w:type="gramEnd"/>
      <w:r>
        <w:t xml:space="preserve">) has been deprecated in favor of </w:t>
      </w:r>
      <w:proofErr w:type="spellStart"/>
      <w:r>
        <w:t>RunPlan</w:t>
      </w:r>
      <w:proofErr w:type="spellEnd"/>
      <w:r>
        <w:t>(</w:t>
      </w:r>
      <w:proofErr w:type="spellStart"/>
      <w:r>
        <w:t>RunPlanOptions</w:t>
      </w:r>
      <w:proofErr w:type="spellEnd"/>
      <w:r>
        <w:t xml:space="preserve"> options).</w:t>
      </w:r>
    </w:p>
    <w:p w14:paraId="45E7B4EA" w14:textId="31693627" w:rsidR="007473E2" w:rsidRDefault="007473E2">
      <w:r>
        <w:t xml:space="preserve">Where options currently are </w:t>
      </w:r>
    </w:p>
    <w:p w14:paraId="75695634" w14:textId="77777777" w:rsidR="007473E2" w:rsidRDefault="007473E2"/>
    <w:p w14:paraId="5607F92D" w14:textId="77777777" w:rsidR="007473E2" w:rsidRDefault="007473E2"/>
    <w:p w14:paraId="6A5080D6" w14:textId="2D6B71E0" w:rsidR="007473E2" w:rsidRDefault="007473E2"/>
    <w:p w14:paraId="0DFC79F1" w14:textId="672AE4A9" w:rsidR="007473E2" w:rsidRDefault="007473E2">
      <w:r w:rsidRPr="007473E2">
        <w:rPr>
          <w:noProof/>
        </w:rPr>
        <w:drawing>
          <wp:inline distT="0" distB="0" distL="0" distR="0" wp14:anchorId="739321E6" wp14:editId="2CD5F538">
            <wp:extent cx="5943600" cy="352488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29"/>
                    <a:stretch>
                      <a:fillRect/>
                    </a:stretch>
                  </pic:blipFill>
                  <pic:spPr>
                    <a:xfrm>
                      <a:off x="0" y="0"/>
                      <a:ext cx="5943600" cy="3524885"/>
                    </a:xfrm>
                    <a:prstGeom prst="rect">
                      <a:avLst/>
                    </a:prstGeom>
                  </pic:spPr>
                </pic:pic>
              </a:graphicData>
            </a:graphic>
          </wp:inline>
        </w:drawing>
      </w:r>
    </w:p>
    <w:p w14:paraId="48C5D45D" w14:textId="2B8D9F37" w:rsidR="00E436EF" w:rsidRDefault="00E436EF">
      <w:r>
        <w:br w:type="page"/>
      </w:r>
    </w:p>
    <w:p w14:paraId="7321DC2B" w14:textId="690705C5" w:rsidR="007473E2" w:rsidRDefault="00E436EF" w:rsidP="00E436EF">
      <w:pPr>
        <w:pStyle w:val="Heading1"/>
      </w:pPr>
      <w:bookmarkStart w:id="17" w:name="_Toc65819424"/>
      <w:r>
        <w:lastRenderedPageBreak/>
        <w:t xml:space="preserve">Appendix: </w:t>
      </w:r>
      <w:proofErr w:type="gramStart"/>
      <w:r w:rsidR="008E389D">
        <w:t>Web  API</w:t>
      </w:r>
      <w:proofErr w:type="gramEnd"/>
      <w:r w:rsidR="008E389D">
        <w:t xml:space="preserve"> </w:t>
      </w:r>
      <w:r>
        <w:t>References</w:t>
      </w:r>
      <w:bookmarkEnd w:id="17"/>
    </w:p>
    <w:p w14:paraId="30D41796" w14:textId="6B12963C" w:rsidR="00E436EF" w:rsidRDefault="00E436EF"/>
    <w:p w14:paraId="431A67C5" w14:textId="7384116C" w:rsidR="00E436EF" w:rsidRDefault="00E436EF">
      <w:r>
        <w:t>RESTful API Design – Step by Step Guide by Tanmay Deshpande</w:t>
      </w:r>
    </w:p>
    <w:p w14:paraId="486CB29F" w14:textId="3F3F4AF7" w:rsidR="00E436EF" w:rsidRDefault="00EB707C">
      <w:hyperlink r:id="rId30" w:history="1">
        <w:r w:rsidR="006E7B6B" w:rsidRPr="0018568E">
          <w:rPr>
            <w:rStyle w:val="Hyperlink"/>
          </w:rPr>
          <w:t>https://medium.com/better-programming/restful-api-design-step-by-step-guide-2f2c9f9fcdbf</w:t>
        </w:r>
      </w:hyperlink>
    </w:p>
    <w:p w14:paraId="42180F59" w14:textId="77777777" w:rsidR="006E7B6B" w:rsidRDefault="006E7B6B"/>
    <w:p w14:paraId="54DDB57F" w14:textId="78A9FF8B" w:rsidR="00E436EF" w:rsidRDefault="00E436EF">
      <w:r>
        <w:t>Summary</w:t>
      </w:r>
    </w:p>
    <w:p w14:paraId="2CBD7753" w14:textId="072BFCCE" w:rsidR="00E436EF" w:rsidRDefault="00E436EF" w:rsidP="00276DD7">
      <w:pPr>
        <w:numPr>
          <w:ilvl w:val="0"/>
          <w:numId w:val="16"/>
        </w:numPr>
      </w:pPr>
      <w:r>
        <w:t>Keep i</w:t>
      </w:r>
      <w:r w:rsidR="00507035">
        <w:t>t</w:t>
      </w:r>
      <w:r>
        <w:t xml:space="preserve"> simple</w:t>
      </w:r>
    </w:p>
    <w:p w14:paraId="22F349AA" w14:textId="494A76BD" w:rsidR="00E436EF" w:rsidRDefault="00E436EF" w:rsidP="00276DD7">
      <w:pPr>
        <w:numPr>
          <w:ilvl w:val="0"/>
          <w:numId w:val="16"/>
        </w:numPr>
      </w:pPr>
      <w:r>
        <w:t>Use Noun and not verbs (product/1234)</w:t>
      </w:r>
    </w:p>
    <w:p w14:paraId="48BA1D75" w14:textId="57E94EA3" w:rsidR="00E436EF" w:rsidRDefault="00E436EF" w:rsidP="00276DD7">
      <w:pPr>
        <w:numPr>
          <w:ilvl w:val="0"/>
          <w:numId w:val="16"/>
        </w:numPr>
      </w:pPr>
      <w:r>
        <w:t>Use the right HTTP method:</w:t>
      </w:r>
    </w:p>
    <w:p w14:paraId="2C7A9A5C" w14:textId="06334FEB" w:rsidR="00E436EF" w:rsidRDefault="00E436EF" w:rsidP="00276DD7">
      <w:pPr>
        <w:numPr>
          <w:ilvl w:val="1"/>
          <w:numId w:val="16"/>
        </w:numPr>
      </w:pPr>
      <w:r>
        <w:t>GET – to get a resource</w:t>
      </w:r>
      <w:r w:rsidR="00864C6A">
        <w:t>/collection</w:t>
      </w:r>
    </w:p>
    <w:p w14:paraId="724120AE" w14:textId="3F305DDB" w:rsidR="00E436EF" w:rsidRDefault="00E436EF" w:rsidP="00276DD7">
      <w:pPr>
        <w:numPr>
          <w:ilvl w:val="1"/>
          <w:numId w:val="16"/>
        </w:numPr>
      </w:pPr>
      <w:r>
        <w:t>POST – To create a resource</w:t>
      </w:r>
      <w:r w:rsidR="00864C6A">
        <w:t>/collection</w:t>
      </w:r>
    </w:p>
    <w:p w14:paraId="6B96BE92" w14:textId="415398C8" w:rsidR="00E436EF" w:rsidRDefault="00E436EF" w:rsidP="00276DD7">
      <w:pPr>
        <w:numPr>
          <w:ilvl w:val="1"/>
          <w:numId w:val="16"/>
        </w:numPr>
      </w:pPr>
      <w:r>
        <w:t>PUT/PATCH – To update the existing resource</w:t>
      </w:r>
      <w:r w:rsidR="00864C6A">
        <w:t>/</w:t>
      </w:r>
      <w:r>
        <w:t>collection</w:t>
      </w:r>
    </w:p>
    <w:p w14:paraId="59C4C584" w14:textId="4CE77D9D" w:rsidR="00E436EF" w:rsidRDefault="00E436EF" w:rsidP="00276DD7">
      <w:pPr>
        <w:numPr>
          <w:ilvl w:val="1"/>
          <w:numId w:val="16"/>
        </w:numPr>
      </w:pPr>
      <w:r>
        <w:t xml:space="preserve">DELETE – To delete </w:t>
      </w:r>
      <w:r w:rsidR="00864C6A">
        <w:t>the existing resource/collection</w:t>
      </w:r>
    </w:p>
    <w:p w14:paraId="67CAD509" w14:textId="04FA7BB8" w:rsidR="00276DD7" w:rsidRDefault="00276DD7" w:rsidP="00276DD7">
      <w:pPr>
        <w:numPr>
          <w:ilvl w:val="0"/>
          <w:numId w:val="16"/>
        </w:numPr>
      </w:pPr>
      <w:r>
        <w:t>Use Parameter (/</w:t>
      </w:r>
      <w:proofErr w:type="spellStart"/>
      <w:r>
        <w:t>products?name</w:t>
      </w:r>
      <w:proofErr w:type="spellEnd"/>
      <w:r>
        <w:t>=’ABC’)</w:t>
      </w:r>
    </w:p>
    <w:p w14:paraId="1868F9F8" w14:textId="44446E0F" w:rsidR="00276DD7" w:rsidRDefault="00276DD7" w:rsidP="00276DD7">
      <w:pPr>
        <w:numPr>
          <w:ilvl w:val="0"/>
          <w:numId w:val="16"/>
        </w:numPr>
      </w:pPr>
      <w:r>
        <w:t>Use proper HTTP Codes</w:t>
      </w:r>
    </w:p>
    <w:p w14:paraId="7D48A1A5" w14:textId="79718525" w:rsidR="00276DD7" w:rsidRPr="00276DD7" w:rsidRDefault="00276DD7" w:rsidP="00276DD7">
      <w:pPr>
        <w:numPr>
          <w:ilvl w:val="1"/>
          <w:numId w:val="16"/>
        </w:numPr>
      </w:pPr>
      <w:r w:rsidRPr="00276DD7">
        <w:t>200 OK — This is most used HTTP code to show that the operation performed is successful.</w:t>
      </w:r>
    </w:p>
    <w:p w14:paraId="666E423B" w14:textId="77777777" w:rsidR="00276DD7" w:rsidRPr="00276DD7" w:rsidRDefault="00276DD7" w:rsidP="00276DD7">
      <w:pPr>
        <w:numPr>
          <w:ilvl w:val="1"/>
          <w:numId w:val="16"/>
        </w:numPr>
      </w:pPr>
      <w:r w:rsidRPr="00276DD7">
        <w:t>201 CREATED — This can be used when you use the POST method to create a new resource.</w:t>
      </w:r>
    </w:p>
    <w:p w14:paraId="2EEFC50D" w14:textId="77777777" w:rsidR="00276DD7" w:rsidRPr="00276DD7" w:rsidRDefault="00276DD7" w:rsidP="00276DD7">
      <w:pPr>
        <w:numPr>
          <w:ilvl w:val="1"/>
          <w:numId w:val="16"/>
        </w:numPr>
      </w:pPr>
      <w:r w:rsidRPr="00276DD7">
        <w:t>202 ACCEPTED — This can be used to acknowledge the request sent to the server.</w:t>
      </w:r>
    </w:p>
    <w:p w14:paraId="3F67419D" w14:textId="77777777" w:rsidR="00276DD7" w:rsidRPr="00276DD7" w:rsidRDefault="00276DD7" w:rsidP="00276DD7">
      <w:pPr>
        <w:numPr>
          <w:ilvl w:val="1"/>
          <w:numId w:val="16"/>
        </w:numPr>
      </w:pPr>
      <w:r w:rsidRPr="00276DD7">
        <w:t xml:space="preserve">400 BAD </w:t>
      </w:r>
      <w:proofErr w:type="gramStart"/>
      <w:r w:rsidRPr="00276DD7">
        <w:t>REQUEST</w:t>
      </w:r>
      <w:proofErr w:type="gramEnd"/>
      <w:r w:rsidRPr="00276DD7">
        <w:rPr>
          <w:rStyle w:val="Strong"/>
          <w:rFonts w:ascii="Georgia" w:hAnsi="Georgia" w:cs="Segoe UI"/>
          <w:b w:val="0"/>
          <w:bCs w:val="0"/>
          <w:color w:val="292929"/>
          <w:spacing w:val="-1"/>
          <w:sz w:val="32"/>
          <w:szCs w:val="32"/>
        </w:rPr>
        <w:t> </w:t>
      </w:r>
      <w:r w:rsidRPr="00276DD7">
        <w:t>— This can be used when client-side input validation fails.</w:t>
      </w:r>
    </w:p>
    <w:p w14:paraId="774CFF38" w14:textId="77777777" w:rsidR="00276DD7" w:rsidRPr="00276DD7" w:rsidRDefault="00276DD7" w:rsidP="00276DD7">
      <w:pPr>
        <w:numPr>
          <w:ilvl w:val="1"/>
          <w:numId w:val="16"/>
        </w:numPr>
      </w:pPr>
      <w:r w:rsidRPr="00276DD7">
        <w:t>401 UNAUTHORIZED / 403 FORBIDDEN— This can be used if the user or the system is not authorized to perform a certain operation.</w:t>
      </w:r>
    </w:p>
    <w:p w14:paraId="5FE809B8" w14:textId="77777777" w:rsidR="00276DD7" w:rsidRPr="00276DD7" w:rsidRDefault="00276DD7" w:rsidP="00276DD7">
      <w:pPr>
        <w:numPr>
          <w:ilvl w:val="1"/>
          <w:numId w:val="16"/>
        </w:numPr>
      </w:pPr>
      <w:r w:rsidRPr="00276DD7">
        <w:t>404 NOT FOUND— This can be used if you are looking for a certain resource and it is not available in the system.</w:t>
      </w:r>
    </w:p>
    <w:p w14:paraId="63C9B3C7" w14:textId="77777777" w:rsidR="00276DD7" w:rsidRPr="00276DD7" w:rsidRDefault="00276DD7" w:rsidP="00276DD7">
      <w:pPr>
        <w:numPr>
          <w:ilvl w:val="1"/>
          <w:numId w:val="16"/>
        </w:numPr>
      </w:pPr>
      <w:r w:rsidRPr="00276DD7">
        <w:t>500 INTERNAL SERVER ERROR — This should never be thrown explicitly but might occur if the system fails.</w:t>
      </w:r>
    </w:p>
    <w:p w14:paraId="4C02D4A0" w14:textId="77777777" w:rsidR="00276DD7" w:rsidRDefault="00276DD7" w:rsidP="00276DD7">
      <w:pPr>
        <w:numPr>
          <w:ilvl w:val="1"/>
          <w:numId w:val="16"/>
        </w:numPr>
      </w:pPr>
      <w:r w:rsidRPr="00276DD7">
        <w:t xml:space="preserve">502 BAD GATEWAY — </w:t>
      </w:r>
      <w:r>
        <w:t>This can be used if the server received an invalid response from the upstream server</w:t>
      </w:r>
    </w:p>
    <w:p w14:paraId="103F09AC" w14:textId="789E7435" w:rsidR="00276DD7" w:rsidRDefault="00276DD7" w:rsidP="00276DD7">
      <w:pPr>
        <w:numPr>
          <w:ilvl w:val="0"/>
          <w:numId w:val="16"/>
        </w:numPr>
      </w:pPr>
      <w:r>
        <w:lastRenderedPageBreak/>
        <w:t>Versioning (/v1/products)</w:t>
      </w:r>
    </w:p>
    <w:p w14:paraId="71DD0831" w14:textId="6E75C1BC" w:rsidR="00276DD7" w:rsidRDefault="00276DD7" w:rsidP="00276DD7">
      <w:pPr>
        <w:numPr>
          <w:ilvl w:val="0"/>
          <w:numId w:val="16"/>
        </w:numPr>
      </w:pPr>
      <w:r>
        <w:t>Use pagination</w:t>
      </w:r>
      <w:r w:rsidR="00D82CF3">
        <w:t xml:space="preserve"> (/</w:t>
      </w:r>
      <w:proofErr w:type="spellStart"/>
      <w:r w:rsidR="00D82CF3">
        <w:t>products?limit</w:t>
      </w:r>
      <w:proofErr w:type="spellEnd"/>
      <w:r w:rsidR="00D82CF3">
        <w:t>=25&amp;offset=50) Also keep defaults for limit and offset</w:t>
      </w:r>
    </w:p>
    <w:p w14:paraId="369644B4" w14:textId="51D060B4" w:rsidR="00D82CF3" w:rsidRDefault="00D82CF3" w:rsidP="00276DD7">
      <w:pPr>
        <w:numPr>
          <w:ilvl w:val="0"/>
          <w:numId w:val="16"/>
        </w:numPr>
      </w:pPr>
      <w:r>
        <w:t>Use Supported Formats. Prefer json, but XML if necessary.</w:t>
      </w:r>
    </w:p>
    <w:p w14:paraId="38071437" w14:textId="77777777" w:rsidR="00D82CF3" w:rsidRDefault="00D82CF3" w:rsidP="00276DD7">
      <w:pPr>
        <w:numPr>
          <w:ilvl w:val="0"/>
          <w:numId w:val="16"/>
        </w:numPr>
      </w:pPr>
      <w:r>
        <w:t xml:space="preserve">Use proper error messages. Example from Facebook: </w:t>
      </w:r>
    </w:p>
    <w:p w14:paraId="56F1DB7B" w14:textId="79010AC5" w:rsidR="00D82CF3" w:rsidRDefault="00D82CF3" w:rsidP="00D82CF3">
      <w:pPr>
        <w:ind w:left="720"/>
      </w:pPr>
      <w:r>
        <w:rPr>
          <w:rFonts w:ascii="Courier New" w:hAnsi="Courier New" w:cs="Courier New"/>
          <w:color w:val="292929"/>
          <w:spacing w:val="-5"/>
          <w:shd w:val="clear" w:color="auto" w:fill="F2F2F2"/>
        </w:rPr>
        <w:t>{</w:t>
      </w:r>
      <w:r>
        <w:rPr>
          <w:rFonts w:ascii="Courier New" w:hAnsi="Courier New" w:cs="Courier New"/>
          <w:color w:val="292929"/>
          <w:spacing w:val="-5"/>
        </w:rPr>
        <w:br/>
      </w:r>
      <w:r>
        <w:rPr>
          <w:rFonts w:ascii="Courier New" w:hAnsi="Courier New" w:cs="Courier New"/>
          <w:color w:val="292929"/>
          <w:spacing w:val="-5"/>
          <w:shd w:val="clear" w:color="auto" w:fill="F2F2F2"/>
        </w:rPr>
        <w:t>"error": {</w:t>
      </w:r>
      <w:r>
        <w:rPr>
          <w:rFonts w:ascii="Courier New" w:hAnsi="Courier New" w:cs="Courier New"/>
          <w:color w:val="292929"/>
          <w:spacing w:val="-5"/>
        </w:rPr>
        <w:br/>
      </w:r>
      <w:r>
        <w:rPr>
          <w:rFonts w:ascii="Courier New" w:hAnsi="Courier New" w:cs="Courier New"/>
          <w:color w:val="292929"/>
          <w:spacing w:val="-5"/>
          <w:shd w:val="clear" w:color="auto" w:fill="F2F2F2"/>
        </w:rPr>
        <w:t>"message": "(#803) Some of the aliases you requested do not exist: products",</w:t>
      </w:r>
      <w:r>
        <w:rPr>
          <w:rFonts w:ascii="Courier New" w:hAnsi="Courier New" w:cs="Courier New"/>
          <w:color w:val="292929"/>
          <w:spacing w:val="-5"/>
        </w:rPr>
        <w:br/>
      </w:r>
      <w:r>
        <w:rPr>
          <w:rFonts w:ascii="Courier New" w:hAnsi="Courier New" w:cs="Courier New"/>
          <w:color w:val="292929"/>
          <w:spacing w:val="-5"/>
          <w:shd w:val="clear" w:color="auto" w:fill="F2F2F2"/>
        </w:rPr>
        <w:t>"type": "</w:t>
      </w:r>
      <w:proofErr w:type="spellStart"/>
      <w:r>
        <w:rPr>
          <w:rFonts w:ascii="Courier New" w:hAnsi="Courier New" w:cs="Courier New"/>
          <w:color w:val="292929"/>
          <w:spacing w:val="-5"/>
          <w:shd w:val="clear" w:color="auto" w:fill="F2F2F2"/>
        </w:rPr>
        <w:t>OAuthException</w:t>
      </w:r>
      <w:proofErr w:type="spellEnd"/>
      <w:r>
        <w:rPr>
          <w:rFonts w:ascii="Courier New" w:hAnsi="Courier New" w:cs="Courier New"/>
          <w:color w:val="292929"/>
          <w:spacing w:val="-5"/>
          <w:shd w:val="clear" w:color="auto" w:fill="F2F2F2"/>
        </w:rPr>
        <w:t>",</w:t>
      </w:r>
      <w:r>
        <w:rPr>
          <w:rFonts w:ascii="Courier New" w:hAnsi="Courier New" w:cs="Courier New"/>
          <w:color w:val="292929"/>
          <w:spacing w:val="-5"/>
        </w:rPr>
        <w:br/>
      </w:r>
      <w:r>
        <w:rPr>
          <w:rFonts w:ascii="Courier New" w:hAnsi="Courier New" w:cs="Courier New"/>
          <w:color w:val="292929"/>
          <w:spacing w:val="-5"/>
          <w:shd w:val="clear" w:color="auto" w:fill="F2F2F2"/>
        </w:rPr>
        <w:t>"code": 803,</w:t>
      </w:r>
      <w:r>
        <w:rPr>
          <w:rFonts w:ascii="Courier New" w:hAnsi="Courier New" w:cs="Courier New"/>
          <w:color w:val="292929"/>
          <w:spacing w:val="-5"/>
        </w:rPr>
        <w:br/>
      </w:r>
      <w:r>
        <w:rPr>
          <w:rFonts w:ascii="Courier New" w:hAnsi="Courier New" w:cs="Courier New"/>
          <w:color w:val="292929"/>
          <w:spacing w:val="-5"/>
          <w:shd w:val="clear" w:color="auto" w:fill="F2F2F2"/>
        </w:rPr>
        <w:t>"</w:t>
      </w:r>
      <w:proofErr w:type="spellStart"/>
      <w:r>
        <w:rPr>
          <w:rFonts w:ascii="Courier New" w:hAnsi="Courier New" w:cs="Courier New"/>
          <w:color w:val="292929"/>
          <w:spacing w:val="-5"/>
          <w:shd w:val="clear" w:color="auto" w:fill="F2F2F2"/>
        </w:rPr>
        <w:t>fbtrace_id</w:t>
      </w:r>
      <w:proofErr w:type="spellEnd"/>
      <w:r>
        <w:rPr>
          <w:rFonts w:ascii="Courier New" w:hAnsi="Courier New" w:cs="Courier New"/>
          <w:color w:val="292929"/>
          <w:spacing w:val="-5"/>
          <w:shd w:val="clear" w:color="auto" w:fill="F2F2F2"/>
        </w:rPr>
        <w:t>": "FOXX2AhLh80"</w:t>
      </w:r>
      <w:r>
        <w:rPr>
          <w:rFonts w:ascii="Courier New" w:hAnsi="Courier New" w:cs="Courier New"/>
          <w:color w:val="292929"/>
          <w:spacing w:val="-5"/>
        </w:rPr>
        <w:br/>
      </w:r>
      <w:r>
        <w:rPr>
          <w:rFonts w:ascii="Courier New" w:hAnsi="Courier New" w:cs="Courier New"/>
          <w:color w:val="292929"/>
          <w:spacing w:val="-5"/>
          <w:shd w:val="clear" w:color="auto" w:fill="F2F2F2"/>
        </w:rPr>
        <w:t>}</w:t>
      </w:r>
    </w:p>
    <w:p w14:paraId="62F06852" w14:textId="0F2EF8EA" w:rsidR="00D82CF3" w:rsidRDefault="00D82CF3" w:rsidP="00276DD7">
      <w:pPr>
        <w:numPr>
          <w:ilvl w:val="0"/>
          <w:numId w:val="16"/>
        </w:numPr>
      </w:pPr>
      <w:r>
        <w:t xml:space="preserve">Use </w:t>
      </w:r>
      <w:proofErr w:type="spellStart"/>
      <w:r>
        <w:t>OpenAPI</w:t>
      </w:r>
      <w:proofErr w:type="spellEnd"/>
      <w:r>
        <w:t xml:space="preserve"> specifications: </w:t>
      </w:r>
      <w:hyperlink r:id="rId31" w:history="1">
        <w:r w:rsidRPr="0018568E">
          <w:rPr>
            <w:rStyle w:val="Hyperlink"/>
          </w:rPr>
          <w:t>https://swagger.io/resources/open-api/</w:t>
        </w:r>
      </w:hyperlink>
    </w:p>
    <w:p w14:paraId="2C5593EE" w14:textId="519B6534" w:rsidR="00D82CF3" w:rsidRDefault="00D82CF3" w:rsidP="00D82CF3"/>
    <w:p w14:paraId="51864FCF" w14:textId="5275B5E3" w:rsidR="00D82CF3" w:rsidRDefault="00D82CF3" w:rsidP="00D82CF3">
      <w:r>
        <w:t xml:space="preserve">The </w:t>
      </w:r>
      <w:proofErr w:type="spellStart"/>
      <w:r>
        <w:t>OpenAPI</w:t>
      </w:r>
      <w:proofErr w:type="spellEnd"/>
      <w:r>
        <w:t xml:space="preserve"> current has standard with statements such as:</w:t>
      </w:r>
    </w:p>
    <w:p w14:paraId="08CFB556" w14:textId="7FDF2587" w:rsidR="00D82CF3" w:rsidRDefault="00D82CF3" w:rsidP="00D82CF3">
      <w:proofErr w:type="gramStart"/>
      <w:r>
        <w:t>“ Fields</w:t>
      </w:r>
      <w:proofErr w:type="gramEnd"/>
      <w:r>
        <w:t xml:space="preserve"> are case-sensitive. Keys are case-insensitive”</w:t>
      </w:r>
    </w:p>
    <w:p w14:paraId="2EAF9CE3" w14:textId="5A875D4F" w:rsidR="00D82CF3" w:rsidRDefault="00D82CF3" w:rsidP="00D82CF3">
      <w:r>
        <w:t>“</w:t>
      </w:r>
      <w:r w:rsidR="00544608">
        <w:t>APIs are defined either by YAML or JSON”</w:t>
      </w:r>
    </w:p>
    <w:p w14:paraId="16138921" w14:textId="63355E91" w:rsidR="00544608" w:rsidRDefault="00544608" w:rsidP="00D82CF3">
      <w:proofErr w:type="gramStart"/>
      <w:r>
        <w:t>And also</w:t>
      </w:r>
      <w:proofErr w:type="gramEnd"/>
      <w:r>
        <w:t xml:space="preserve"> define Parameters, etc.</w:t>
      </w:r>
    </w:p>
    <w:p w14:paraId="1179D5CB" w14:textId="77777777" w:rsidR="00544608" w:rsidRDefault="00544608" w:rsidP="00D82CF3"/>
    <w:p w14:paraId="0325C1C5" w14:textId="77777777" w:rsidR="00544608" w:rsidRDefault="00544608" w:rsidP="00D82CF3"/>
    <w:p w14:paraId="3B82C9C0" w14:textId="77777777" w:rsidR="00D82CF3" w:rsidRDefault="00D82CF3" w:rsidP="00D82CF3"/>
    <w:p w14:paraId="3280FB93" w14:textId="49C48BCF" w:rsidR="00276DD7" w:rsidRDefault="00276DD7" w:rsidP="00276DD7"/>
    <w:p w14:paraId="5D92002B" w14:textId="451D6A55" w:rsidR="00864C6A" w:rsidRDefault="00864C6A" w:rsidP="00864C6A"/>
    <w:p w14:paraId="14850A42" w14:textId="77777777" w:rsidR="00864C6A" w:rsidRDefault="00864C6A" w:rsidP="00864C6A"/>
    <w:sectPr w:rsidR="00864C6A">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09065" w14:textId="77777777" w:rsidR="003C0CA5" w:rsidRDefault="003C0CA5" w:rsidP="001E66B4">
      <w:pPr>
        <w:spacing w:after="0" w:line="240" w:lineRule="auto"/>
      </w:pPr>
      <w:r>
        <w:separator/>
      </w:r>
    </w:p>
  </w:endnote>
  <w:endnote w:type="continuationSeparator" w:id="0">
    <w:p w14:paraId="1E854B76" w14:textId="77777777" w:rsidR="003C0CA5" w:rsidRDefault="003C0CA5"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038E2" w14:textId="77777777" w:rsidR="003C0CA5" w:rsidRDefault="003C0CA5" w:rsidP="001E66B4">
      <w:pPr>
        <w:spacing w:after="0" w:line="240" w:lineRule="auto"/>
      </w:pPr>
      <w:r>
        <w:separator/>
      </w:r>
    </w:p>
  </w:footnote>
  <w:footnote w:type="continuationSeparator" w:id="0">
    <w:p w14:paraId="0B786563" w14:textId="77777777" w:rsidR="003C0CA5" w:rsidRDefault="003C0CA5"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CCE6" w14:textId="77777777" w:rsidR="00EB707C" w:rsidRDefault="00EB707C">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22EC66C" wp14:editId="277ED50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1B2EC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A2F68D2" w14:textId="77777777" w:rsidR="00EB707C" w:rsidRDefault="00EB7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5016"/>
    <w:multiLevelType w:val="multilevel"/>
    <w:tmpl w:val="5E9A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D3554"/>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5230F"/>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11DC2"/>
    <w:multiLevelType w:val="hybridMultilevel"/>
    <w:tmpl w:val="BE623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D50DA"/>
    <w:multiLevelType w:val="hybridMultilevel"/>
    <w:tmpl w:val="CD280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759DB"/>
    <w:multiLevelType w:val="hybridMultilevel"/>
    <w:tmpl w:val="DCC4EF60"/>
    <w:lvl w:ilvl="0" w:tplc="6F30F9B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90CDC"/>
    <w:multiLevelType w:val="hybridMultilevel"/>
    <w:tmpl w:val="6CA8D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A0075D"/>
    <w:multiLevelType w:val="hybridMultilevel"/>
    <w:tmpl w:val="C38E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F2552E"/>
    <w:multiLevelType w:val="hybridMultilevel"/>
    <w:tmpl w:val="DBFABD14"/>
    <w:lvl w:ilvl="0" w:tplc="6F30F9B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8CA584D"/>
    <w:multiLevelType w:val="hybridMultilevel"/>
    <w:tmpl w:val="8930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BD32A0"/>
    <w:multiLevelType w:val="hybridMultilevel"/>
    <w:tmpl w:val="99D4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AD78CA"/>
    <w:multiLevelType w:val="hybridMultilevel"/>
    <w:tmpl w:val="74C0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235704"/>
    <w:multiLevelType w:val="hybridMultilevel"/>
    <w:tmpl w:val="CBD0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2"/>
  </w:num>
  <w:num w:numId="4">
    <w:abstractNumId w:val="6"/>
  </w:num>
  <w:num w:numId="5">
    <w:abstractNumId w:val="17"/>
  </w:num>
  <w:num w:numId="6">
    <w:abstractNumId w:val="8"/>
  </w:num>
  <w:num w:numId="7">
    <w:abstractNumId w:val="7"/>
  </w:num>
  <w:num w:numId="8">
    <w:abstractNumId w:val="12"/>
  </w:num>
  <w:num w:numId="9">
    <w:abstractNumId w:val="18"/>
  </w:num>
  <w:num w:numId="10">
    <w:abstractNumId w:val="3"/>
  </w:num>
  <w:num w:numId="11">
    <w:abstractNumId w:val="16"/>
  </w:num>
  <w:num w:numId="12">
    <w:abstractNumId w:val="1"/>
  </w:num>
  <w:num w:numId="13">
    <w:abstractNumId w:val="9"/>
  </w:num>
  <w:num w:numId="14">
    <w:abstractNumId w:val="14"/>
  </w:num>
  <w:num w:numId="15">
    <w:abstractNumId w:val="13"/>
  </w:num>
  <w:num w:numId="16">
    <w:abstractNumId w:val="10"/>
  </w:num>
  <w:num w:numId="17">
    <w:abstractNumId w:val="0"/>
  </w:num>
  <w:num w:numId="18">
    <w:abstractNumId w:val="19"/>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14B39"/>
    <w:rsid w:val="000677D4"/>
    <w:rsid w:val="0007406B"/>
    <w:rsid w:val="00090401"/>
    <w:rsid w:val="00091C54"/>
    <w:rsid w:val="0009293B"/>
    <w:rsid w:val="000A0EEB"/>
    <w:rsid w:val="000D477D"/>
    <w:rsid w:val="000F3711"/>
    <w:rsid w:val="00101B80"/>
    <w:rsid w:val="0013337B"/>
    <w:rsid w:val="00147150"/>
    <w:rsid w:val="001656B8"/>
    <w:rsid w:val="001658FF"/>
    <w:rsid w:val="00176BC0"/>
    <w:rsid w:val="00190DDC"/>
    <w:rsid w:val="00193BE1"/>
    <w:rsid w:val="00195E1D"/>
    <w:rsid w:val="0019665B"/>
    <w:rsid w:val="001A5AD8"/>
    <w:rsid w:val="001B25AB"/>
    <w:rsid w:val="001B792D"/>
    <w:rsid w:val="001E66B4"/>
    <w:rsid w:val="001F0B6A"/>
    <w:rsid w:val="00204A0C"/>
    <w:rsid w:val="0020530E"/>
    <w:rsid w:val="00235072"/>
    <w:rsid w:val="002466D1"/>
    <w:rsid w:val="002620BE"/>
    <w:rsid w:val="00276DD7"/>
    <w:rsid w:val="0029419B"/>
    <w:rsid w:val="002A6FA3"/>
    <w:rsid w:val="002B03AE"/>
    <w:rsid w:val="002B2D23"/>
    <w:rsid w:val="002D65D8"/>
    <w:rsid w:val="002E5102"/>
    <w:rsid w:val="003066C5"/>
    <w:rsid w:val="003604E0"/>
    <w:rsid w:val="0036361D"/>
    <w:rsid w:val="00367508"/>
    <w:rsid w:val="00372C3D"/>
    <w:rsid w:val="003A0CBF"/>
    <w:rsid w:val="003A7090"/>
    <w:rsid w:val="003B2239"/>
    <w:rsid w:val="003C0CA5"/>
    <w:rsid w:val="003C6E35"/>
    <w:rsid w:val="003C7518"/>
    <w:rsid w:val="003F298E"/>
    <w:rsid w:val="004040D6"/>
    <w:rsid w:val="004411F7"/>
    <w:rsid w:val="00441AA5"/>
    <w:rsid w:val="00462436"/>
    <w:rsid w:val="00481AF8"/>
    <w:rsid w:val="0048315A"/>
    <w:rsid w:val="00485B8C"/>
    <w:rsid w:val="004B1658"/>
    <w:rsid w:val="004C1146"/>
    <w:rsid w:val="004E23FE"/>
    <w:rsid w:val="004E40CE"/>
    <w:rsid w:val="004F27C1"/>
    <w:rsid w:val="00507035"/>
    <w:rsid w:val="00513F53"/>
    <w:rsid w:val="00544608"/>
    <w:rsid w:val="005473CA"/>
    <w:rsid w:val="00551A8A"/>
    <w:rsid w:val="00571573"/>
    <w:rsid w:val="005751BC"/>
    <w:rsid w:val="00576C2E"/>
    <w:rsid w:val="00584ED8"/>
    <w:rsid w:val="005A1EE4"/>
    <w:rsid w:val="005A7633"/>
    <w:rsid w:val="005C6AFA"/>
    <w:rsid w:val="005C7C0F"/>
    <w:rsid w:val="005D7AA5"/>
    <w:rsid w:val="005F1478"/>
    <w:rsid w:val="00610683"/>
    <w:rsid w:val="00616D1C"/>
    <w:rsid w:val="00621A85"/>
    <w:rsid w:val="00630961"/>
    <w:rsid w:val="00641E62"/>
    <w:rsid w:val="00642960"/>
    <w:rsid w:val="00665B1B"/>
    <w:rsid w:val="006809D7"/>
    <w:rsid w:val="00685554"/>
    <w:rsid w:val="006971AB"/>
    <w:rsid w:val="006A3DC9"/>
    <w:rsid w:val="006D63FF"/>
    <w:rsid w:val="006D762E"/>
    <w:rsid w:val="006E7B6B"/>
    <w:rsid w:val="00707DCB"/>
    <w:rsid w:val="00711414"/>
    <w:rsid w:val="00712456"/>
    <w:rsid w:val="007206AD"/>
    <w:rsid w:val="007243B4"/>
    <w:rsid w:val="00735627"/>
    <w:rsid w:val="00736DDC"/>
    <w:rsid w:val="00741A3C"/>
    <w:rsid w:val="007473E2"/>
    <w:rsid w:val="00786423"/>
    <w:rsid w:val="007868A4"/>
    <w:rsid w:val="00792E10"/>
    <w:rsid w:val="007947E4"/>
    <w:rsid w:val="007B0C07"/>
    <w:rsid w:val="007B174B"/>
    <w:rsid w:val="007C1D6E"/>
    <w:rsid w:val="007D1454"/>
    <w:rsid w:val="007F2DAA"/>
    <w:rsid w:val="00811B84"/>
    <w:rsid w:val="00864C6A"/>
    <w:rsid w:val="0087506B"/>
    <w:rsid w:val="008D4CBF"/>
    <w:rsid w:val="008E389D"/>
    <w:rsid w:val="008E5D66"/>
    <w:rsid w:val="00901B2E"/>
    <w:rsid w:val="009030BE"/>
    <w:rsid w:val="00941F70"/>
    <w:rsid w:val="00943703"/>
    <w:rsid w:val="00963610"/>
    <w:rsid w:val="00963F49"/>
    <w:rsid w:val="009802E5"/>
    <w:rsid w:val="009803A2"/>
    <w:rsid w:val="009907DC"/>
    <w:rsid w:val="009A194A"/>
    <w:rsid w:val="009A3010"/>
    <w:rsid w:val="009A7395"/>
    <w:rsid w:val="009B5FB1"/>
    <w:rsid w:val="009C42DB"/>
    <w:rsid w:val="009D0337"/>
    <w:rsid w:val="009E1896"/>
    <w:rsid w:val="009E2317"/>
    <w:rsid w:val="00A104EB"/>
    <w:rsid w:val="00A118CC"/>
    <w:rsid w:val="00A2502D"/>
    <w:rsid w:val="00A30611"/>
    <w:rsid w:val="00A30AE9"/>
    <w:rsid w:val="00A30D6E"/>
    <w:rsid w:val="00A36ACC"/>
    <w:rsid w:val="00A37A43"/>
    <w:rsid w:val="00A75CDF"/>
    <w:rsid w:val="00A76259"/>
    <w:rsid w:val="00A93659"/>
    <w:rsid w:val="00AB3A00"/>
    <w:rsid w:val="00AC43C6"/>
    <w:rsid w:val="00AF70A7"/>
    <w:rsid w:val="00B05133"/>
    <w:rsid w:val="00B1189C"/>
    <w:rsid w:val="00B24D07"/>
    <w:rsid w:val="00B40311"/>
    <w:rsid w:val="00B45FCA"/>
    <w:rsid w:val="00B54E52"/>
    <w:rsid w:val="00B806BD"/>
    <w:rsid w:val="00B807A7"/>
    <w:rsid w:val="00BB356B"/>
    <w:rsid w:val="00BC5551"/>
    <w:rsid w:val="00BC7D6E"/>
    <w:rsid w:val="00BD582B"/>
    <w:rsid w:val="00BE69D0"/>
    <w:rsid w:val="00BF4801"/>
    <w:rsid w:val="00BF76E9"/>
    <w:rsid w:val="00C15181"/>
    <w:rsid w:val="00C30BA2"/>
    <w:rsid w:val="00C31AFE"/>
    <w:rsid w:val="00C44179"/>
    <w:rsid w:val="00C528F4"/>
    <w:rsid w:val="00C531EE"/>
    <w:rsid w:val="00C56E2C"/>
    <w:rsid w:val="00C61CD4"/>
    <w:rsid w:val="00C61E69"/>
    <w:rsid w:val="00C62706"/>
    <w:rsid w:val="00C87F80"/>
    <w:rsid w:val="00CB1E61"/>
    <w:rsid w:val="00CD154A"/>
    <w:rsid w:val="00D12170"/>
    <w:rsid w:val="00D21072"/>
    <w:rsid w:val="00D25801"/>
    <w:rsid w:val="00D2728A"/>
    <w:rsid w:val="00D35A06"/>
    <w:rsid w:val="00D36125"/>
    <w:rsid w:val="00D36998"/>
    <w:rsid w:val="00D45559"/>
    <w:rsid w:val="00D4784D"/>
    <w:rsid w:val="00D64B65"/>
    <w:rsid w:val="00D82CF3"/>
    <w:rsid w:val="00DC3555"/>
    <w:rsid w:val="00DC3CCD"/>
    <w:rsid w:val="00DC79F8"/>
    <w:rsid w:val="00DE40FC"/>
    <w:rsid w:val="00DF683F"/>
    <w:rsid w:val="00E044E9"/>
    <w:rsid w:val="00E10731"/>
    <w:rsid w:val="00E23D8B"/>
    <w:rsid w:val="00E33D26"/>
    <w:rsid w:val="00E42859"/>
    <w:rsid w:val="00E436EF"/>
    <w:rsid w:val="00E56371"/>
    <w:rsid w:val="00E756E7"/>
    <w:rsid w:val="00E775E9"/>
    <w:rsid w:val="00E908DD"/>
    <w:rsid w:val="00E911DF"/>
    <w:rsid w:val="00E92FCF"/>
    <w:rsid w:val="00EA66B5"/>
    <w:rsid w:val="00EB707C"/>
    <w:rsid w:val="00EC4B0D"/>
    <w:rsid w:val="00EE0716"/>
    <w:rsid w:val="00F07AF0"/>
    <w:rsid w:val="00F10DAD"/>
    <w:rsid w:val="00F204CA"/>
    <w:rsid w:val="00F5485C"/>
    <w:rsid w:val="00F81487"/>
    <w:rsid w:val="00FB34EF"/>
    <w:rsid w:val="00FC2596"/>
    <w:rsid w:val="00FD1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76E"/>
  <w15:chartTrackingRefBased/>
  <w15:docId w15:val="{4D728D26-4E75-4800-9FC1-A4F2E3AC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A75CDF"/>
    <w:pPr>
      <w:spacing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81AF8"/>
    <w:rPr>
      <w:color w:val="605E5C"/>
      <w:shd w:val="clear" w:color="auto" w:fill="E1DFDD"/>
    </w:rPr>
  </w:style>
  <w:style w:type="paragraph" w:customStyle="1" w:styleId="ii">
    <w:name w:val="ii"/>
    <w:basedOn w:val="Normal"/>
    <w:rsid w:val="00276D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6DD7"/>
    <w:rPr>
      <w:b/>
      <w:bCs/>
    </w:rPr>
  </w:style>
  <w:style w:type="character" w:styleId="FollowedHyperlink">
    <w:name w:val="FollowedHyperlink"/>
    <w:basedOn w:val="DefaultParagraphFont"/>
    <w:uiPriority w:val="99"/>
    <w:semiHidden/>
    <w:unhideWhenUsed/>
    <w:rsid w:val="006E7B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9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Simio.com" TargetMode="External"/><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microsoft.com/en-us/sysinternals/downloads/process-explorer"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wagger.io/resources/open-ap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medium.com/better-programming/restful-api-design-step-by-step-guide-2f2c9f9fcdb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C7BF-37D3-4A01-A959-7489CC64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1</TotalTime>
  <Pages>34</Pages>
  <Words>3363</Words>
  <Characters>18364</Characters>
  <Application>Microsoft Office Word</Application>
  <DocSecurity>0</DocSecurity>
  <Lines>468</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Daniel Houck</cp:lastModifiedBy>
  <cp:revision>66</cp:revision>
  <cp:lastPrinted>2020-06-19T11:26:00Z</cp:lastPrinted>
  <dcterms:created xsi:type="dcterms:W3CDTF">2018-01-12T03:22:00Z</dcterms:created>
  <dcterms:modified xsi:type="dcterms:W3CDTF">2021-03-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ies>
</file>